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D4C" w:rsidRPr="00C31F3E" w:rsidRDefault="00976D4C" w:rsidP="00C31F3E">
      <w:pPr>
        <w:rPr>
          <w:b/>
          <w:sz w:val="28"/>
          <w:szCs w:val="28"/>
          <w:lang/>
        </w:rPr>
      </w:pPr>
    </w:p>
    <w:p w:rsidR="00DE4AB7" w:rsidRDefault="00523899" w:rsidP="00523899">
      <w:pPr>
        <w:jc w:val="center"/>
        <w:rPr>
          <w:b/>
          <w:sz w:val="28"/>
          <w:szCs w:val="28"/>
        </w:rPr>
      </w:pPr>
      <w:r w:rsidRPr="00881ADC">
        <w:rPr>
          <w:b/>
          <w:sz w:val="28"/>
          <w:szCs w:val="28"/>
        </w:rPr>
        <w:t>RASPORED PRAKTIČNE NASTAVE HIRURGIJE SA ANESTEZIOLOGIJOM</w:t>
      </w:r>
    </w:p>
    <w:p w:rsidR="00523899" w:rsidRPr="00B209C0" w:rsidRDefault="00C5750B" w:rsidP="00B209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OLSKE 20</w:t>
      </w:r>
      <w:r w:rsidR="00FF5C36">
        <w:rPr>
          <w:b/>
          <w:sz w:val="28"/>
          <w:szCs w:val="28"/>
        </w:rPr>
        <w:t>21/22</w:t>
      </w:r>
      <w:r w:rsidR="002611CA">
        <w:rPr>
          <w:b/>
          <w:sz w:val="28"/>
          <w:szCs w:val="28"/>
        </w:rPr>
        <w:t>. GOD.</w:t>
      </w:r>
    </w:p>
    <w:tbl>
      <w:tblPr>
        <w:tblStyle w:val="TableGrid"/>
        <w:tblW w:w="0" w:type="auto"/>
        <w:jc w:val="center"/>
        <w:tblLook w:val="04A0"/>
      </w:tblPr>
      <w:tblGrid>
        <w:gridCol w:w="4503"/>
        <w:gridCol w:w="4245"/>
      </w:tblGrid>
      <w:tr w:rsidR="004557F6" w:rsidTr="00976D4C">
        <w:trPr>
          <w:jc w:val="center"/>
        </w:trPr>
        <w:tc>
          <w:tcPr>
            <w:tcW w:w="4503" w:type="dxa"/>
            <w:shd w:val="clear" w:color="auto" w:fill="D9D9D9" w:themeFill="background1" w:themeFillShade="D9"/>
          </w:tcPr>
          <w:p w:rsidR="00BE3F60" w:rsidRPr="00363BAC" w:rsidRDefault="00BE3F60" w:rsidP="00D662E0">
            <w:pPr>
              <w:rPr>
                <w:b/>
              </w:rPr>
            </w:pPr>
            <w:r w:rsidRPr="00363BAC">
              <w:rPr>
                <w:b/>
              </w:rPr>
              <w:t>ПОНЕДЕЉАК - ВЕЖБЕ</w:t>
            </w:r>
          </w:p>
        </w:tc>
        <w:tc>
          <w:tcPr>
            <w:tcW w:w="4245" w:type="dxa"/>
            <w:shd w:val="clear" w:color="auto" w:fill="D9D9D9" w:themeFill="background1" w:themeFillShade="D9"/>
          </w:tcPr>
          <w:p w:rsidR="00BE3F60" w:rsidRDefault="00BE3F60" w:rsidP="00D662E0"/>
        </w:tc>
      </w:tr>
      <w:tr w:rsidR="00B209C0" w:rsidRPr="00D849FE" w:rsidTr="00B209C0">
        <w:trPr>
          <w:trHeight w:val="915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B209C0" w:rsidRPr="005519E8" w:rsidRDefault="00B209C0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 vežbi u 11h</w:t>
            </w:r>
          </w:p>
          <w:p w:rsidR="00334CEB" w:rsidRDefault="00334CEB" w:rsidP="00334CEB">
            <w:pPr>
              <w:widowControl w:val="0"/>
              <w:autoSpaceDE w:val="0"/>
              <w:autoSpaceDN w:val="0"/>
              <w:adjustRightInd w:val="0"/>
            </w:pPr>
            <w:r>
              <w:t>2017/0154 Вуковић Кристина</w:t>
            </w:r>
          </w:p>
          <w:p w:rsidR="00B209C0" w:rsidRDefault="00334CEB" w:rsidP="00B057D0">
            <w:pPr>
              <w:widowControl w:val="0"/>
              <w:autoSpaceDE w:val="0"/>
              <w:autoSpaceDN w:val="0"/>
              <w:adjustRightInd w:val="0"/>
            </w:pPr>
            <w:r>
              <w:t>2017/0066 Вукотић Миа</w:t>
            </w:r>
          </w:p>
          <w:p w:rsidR="00C31F3E" w:rsidRPr="00C31F3E" w:rsidRDefault="00C31F3E" w:rsidP="00B057D0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>2017/0012 Вулетић Јелисаве</w:t>
            </w:r>
            <w:r>
              <w:rPr>
                <w:lang/>
              </w:rPr>
              <w:t>та</w:t>
            </w:r>
          </w:p>
        </w:tc>
        <w:tc>
          <w:tcPr>
            <w:tcW w:w="4245" w:type="dxa"/>
            <w:vMerge w:val="restart"/>
          </w:tcPr>
          <w:p w:rsidR="00B209C0" w:rsidRPr="00D849FE" w:rsidRDefault="00B209C0" w:rsidP="00D849FE">
            <w:pPr>
              <w:pStyle w:val="NoSpacing"/>
              <w:jc w:val="both"/>
              <w:rPr>
                <w:rFonts w:asciiTheme="majorHAnsi" w:hAnsiTheme="majorHAnsi"/>
              </w:rPr>
            </w:pPr>
          </w:p>
          <w:p w:rsidR="00B209C0" w:rsidRPr="00D849FE" w:rsidRDefault="00B209C0" w:rsidP="00D849FE">
            <w:pPr>
              <w:pStyle w:val="NoSpacing"/>
              <w:jc w:val="both"/>
              <w:rPr>
                <w:rFonts w:asciiTheme="majorHAnsi" w:hAnsiTheme="majorHAnsi"/>
                <w:b/>
              </w:rPr>
            </w:pPr>
          </w:p>
          <w:p w:rsidR="00A14040" w:rsidRDefault="00B209C0" w:rsidP="00D849FE">
            <w:pPr>
              <w:pStyle w:val="NoSpacing"/>
              <w:jc w:val="both"/>
              <w:rPr>
                <w:rFonts w:asciiTheme="majorHAnsi" w:hAnsiTheme="majorHAnsi" w:cs="Cambria"/>
                <w:b/>
              </w:rPr>
            </w:pPr>
            <w:r>
              <w:rPr>
                <w:rFonts w:asciiTheme="majorHAnsi" w:hAnsiTheme="majorHAnsi" w:cs="Cambria"/>
                <w:b/>
              </w:rPr>
              <w:t xml:space="preserve">           </w:t>
            </w:r>
          </w:p>
          <w:p w:rsidR="00B209C0" w:rsidRPr="00D849FE" w:rsidRDefault="00A14040" w:rsidP="00D849FE">
            <w:pPr>
              <w:pStyle w:val="NoSpacing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cs="Cambria"/>
                <w:b/>
              </w:rPr>
              <w:t xml:space="preserve">                </w:t>
            </w:r>
            <w:r w:rsidR="00B209C0">
              <w:rPr>
                <w:rFonts w:asciiTheme="majorHAnsi" w:hAnsiTheme="majorHAnsi" w:cs="Cambria"/>
                <w:b/>
              </w:rPr>
              <w:t xml:space="preserve"> </w:t>
            </w:r>
            <w:r w:rsidR="00B209C0" w:rsidRPr="00D849FE">
              <w:rPr>
                <w:rFonts w:asciiTheme="majorHAnsi" w:hAnsiTheme="majorHAnsi" w:cs="Cambria"/>
                <w:b/>
              </w:rPr>
              <w:t>Доц</w:t>
            </w:r>
            <w:r w:rsidR="00B209C0" w:rsidRPr="00D849FE">
              <w:rPr>
                <w:rFonts w:asciiTheme="majorHAnsi" w:hAnsiTheme="majorHAnsi"/>
                <w:b/>
              </w:rPr>
              <w:t xml:space="preserve">. </w:t>
            </w:r>
            <w:r w:rsidR="00B209C0">
              <w:rPr>
                <w:rFonts w:asciiTheme="majorHAnsi" w:hAnsiTheme="majorHAnsi"/>
                <w:b/>
              </w:rPr>
              <w:t xml:space="preserve"> </w:t>
            </w:r>
            <w:r w:rsidR="00B209C0" w:rsidRPr="00D849FE">
              <w:rPr>
                <w:rFonts w:asciiTheme="majorHAnsi" w:hAnsiTheme="majorHAnsi" w:cs="Cambria"/>
                <w:b/>
              </w:rPr>
              <w:t>др Марко Драгаш</w:t>
            </w:r>
          </w:p>
          <w:p w:rsidR="00B209C0" w:rsidRPr="00D849FE" w:rsidRDefault="00B209C0" w:rsidP="00D849FE">
            <w:pPr>
              <w:pStyle w:val="NoSpacing"/>
              <w:jc w:val="both"/>
              <w:rPr>
                <w:rFonts w:asciiTheme="majorHAnsi" w:hAnsiTheme="majorHAnsi"/>
                <w:b/>
              </w:rPr>
            </w:pPr>
          </w:p>
        </w:tc>
      </w:tr>
      <w:tr w:rsidR="00B209C0" w:rsidRPr="00D849FE" w:rsidTr="00A14040">
        <w:trPr>
          <w:trHeight w:val="795"/>
          <w:jc w:val="center"/>
        </w:trPr>
        <w:tc>
          <w:tcPr>
            <w:tcW w:w="4503" w:type="dxa"/>
            <w:tcBorders>
              <w:top w:val="single" w:sz="4" w:space="0" w:color="auto"/>
            </w:tcBorders>
          </w:tcPr>
          <w:p w:rsidR="00A14040" w:rsidRPr="00A14040" w:rsidRDefault="00A14040" w:rsidP="00A14040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 vežbi u 1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="00776B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30</w:t>
            </w: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</w:p>
          <w:p w:rsidR="00900CED" w:rsidRPr="00C31F3E" w:rsidRDefault="00900CED" w:rsidP="00900CED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31F3E">
              <w:rPr>
                <w:rFonts w:cstheme="minorHAnsi"/>
              </w:rPr>
              <w:t>2015/0204Биџић Катарина</w:t>
            </w:r>
          </w:p>
          <w:p w:rsidR="00B209C0" w:rsidRPr="00C31F3E" w:rsidRDefault="00900CED" w:rsidP="00900CE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lang/>
              </w:rPr>
            </w:pPr>
            <w:r w:rsidRPr="00C31F3E">
              <w:rPr>
                <w:rFonts w:cstheme="minorHAnsi"/>
              </w:rPr>
              <w:t>2015/0557Бјелић Тамара</w:t>
            </w:r>
          </w:p>
          <w:p w:rsidR="00C31F3E" w:rsidRPr="00C31F3E" w:rsidRDefault="00C31F3E" w:rsidP="00900C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 w:rsidRPr="00C31F3E">
              <w:rPr>
                <w:rFonts w:cstheme="minorHAnsi"/>
              </w:rPr>
              <w:t>MD565/16</w:t>
            </w:r>
            <w:r w:rsidRPr="00C31F3E">
              <w:rPr>
                <w:rFonts w:cstheme="minorHAnsi"/>
                <w:lang/>
              </w:rPr>
              <w:t>Брмболић Антоније</w:t>
            </w:r>
          </w:p>
        </w:tc>
        <w:tc>
          <w:tcPr>
            <w:tcW w:w="4245" w:type="dxa"/>
            <w:vMerge/>
          </w:tcPr>
          <w:p w:rsidR="00B209C0" w:rsidRPr="00D849FE" w:rsidRDefault="00B209C0" w:rsidP="00D849FE">
            <w:pPr>
              <w:pStyle w:val="NoSpacing"/>
              <w:jc w:val="both"/>
              <w:rPr>
                <w:rFonts w:asciiTheme="majorHAnsi" w:hAnsiTheme="majorHAnsi"/>
              </w:rPr>
            </w:pPr>
          </w:p>
        </w:tc>
      </w:tr>
      <w:tr w:rsidR="00B209C0" w:rsidRPr="00D849FE" w:rsidTr="00B209C0">
        <w:trPr>
          <w:trHeight w:val="915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B209C0" w:rsidRPr="00FD2103" w:rsidRDefault="00B209C0" w:rsidP="00FD210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 vežbi u 11h</w:t>
            </w:r>
          </w:p>
          <w:p w:rsidR="00B057D0" w:rsidRPr="00B057D0" w:rsidRDefault="00B057D0" w:rsidP="00B057D0">
            <w:pPr>
              <w:widowControl w:val="0"/>
              <w:autoSpaceDE w:val="0"/>
              <w:autoSpaceDN w:val="0"/>
              <w:adjustRightInd w:val="0"/>
            </w:pPr>
            <w:r>
              <w:t>МД140543 Вујовић Јаков</w:t>
            </w:r>
          </w:p>
          <w:p w:rsidR="00B057D0" w:rsidRDefault="00B057D0" w:rsidP="00B057D0">
            <w:pPr>
              <w:widowControl w:val="0"/>
              <w:autoSpaceDE w:val="0"/>
              <w:autoSpaceDN w:val="0"/>
              <w:adjustRightInd w:val="0"/>
            </w:pPr>
            <w:r>
              <w:t xml:space="preserve"> 2015/0533 Вујовић Јелена </w:t>
            </w:r>
          </w:p>
          <w:p w:rsidR="00B209C0" w:rsidRPr="00B057D0" w:rsidRDefault="00B057D0" w:rsidP="00FD2103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2017/0204 Вукељић Драшко</w:t>
            </w:r>
          </w:p>
        </w:tc>
        <w:tc>
          <w:tcPr>
            <w:tcW w:w="4245" w:type="dxa"/>
            <w:vMerge w:val="restart"/>
          </w:tcPr>
          <w:p w:rsidR="00B209C0" w:rsidRPr="00D849FE" w:rsidRDefault="00B209C0" w:rsidP="00D849FE">
            <w:pPr>
              <w:pStyle w:val="NoSpacing"/>
              <w:jc w:val="both"/>
              <w:rPr>
                <w:rFonts w:asciiTheme="majorHAnsi" w:hAnsiTheme="majorHAnsi"/>
              </w:rPr>
            </w:pPr>
          </w:p>
          <w:p w:rsidR="00B209C0" w:rsidRDefault="00B209C0" w:rsidP="008277DB">
            <w:pPr>
              <w:pStyle w:val="NoSpacing"/>
              <w:jc w:val="both"/>
              <w:rPr>
                <w:rFonts w:asciiTheme="majorHAnsi" w:hAnsiTheme="majorHAnsi" w:cs="Cambria"/>
                <w:b/>
              </w:rPr>
            </w:pPr>
            <w:r>
              <w:rPr>
                <w:rFonts w:asciiTheme="majorHAnsi" w:hAnsiTheme="majorHAnsi" w:cs="Cambria"/>
                <w:b/>
              </w:rPr>
              <w:t xml:space="preserve">                 </w:t>
            </w:r>
          </w:p>
          <w:p w:rsidR="00A14040" w:rsidRDefault="00B209C0" w:rsidP="008277DB">
            <w:pPr>
              <w:pStyle w:val="NoSpacing"/>
              <w:jc w:val="both"/>
              <w:rPr>
                <w:rFonts w:asciiTheme="majorHAnsi" w:hAnsiTheme="majorHAnsi" w:cs="Cambria"/>
                <w:b/>
              </w:rPr>
            </w:pPr>
            <w:r>
              <w:rPr>
                <w:rFonts w:asciiTheme="majorHAnsi" w:hAnsiTheme="majorHAnsi" w:cs="Cambria"/>
                <w:b/>
              </w:rPr>
              <w:t xml:space="preserve">           </w:t>
            </w:r>
          </w:p>
          <w:p w:rsidR="00B209C0" w:rsidRDefault="00A14040" w:rsidP="008277DB">
            <w:pPr>
              <w:pStyle w:val="NoSpacing"/>
              <w:jc w:val="both"/>
              <w:rPr>
                <w:rFonts w:asciiTheme="majorHAnsi" w:hAnsiTheme="majorHAnsi" w:cs="Cambria"/>
                <w:b/>
              </w:rPr>
            </w:pPr>
            <w:r>
              <w:rPr>
                <w:rFonts w:asciiTheme="majorHAnsi" w:hAnsiTheme="majorHAnsi" w:cs="Cambria"/>
                <w:b/>
              </w:rPr>
              <w:t xml:space="preserve">               </w:t>
            </w:r>
            <w:r w:rsidR="00B209C0">
              <w:rPr>
                <w:rFonts w:asciiTheme="majorHAnsi" w:hAnsiTheme="majorHAnsi" w:cs="Cambria"/>
                <w:b/>
              </w:rPr>
              <w:t xml:space="preserve"> Доц</w:t>
            </w:r>
            <w:r w:rsidR="00B209C0" w:rsidRPr="00D849FE">
              <w:rPr>
                <w:rFonts w:asciiTheme="majorHAnsi" w:hAnsiTheme="majorHAnsi"/>
                <w:b/>
              </w:rPr>
              <w:t>.</w:t>
            </w:r>
            <w:r w:rsidR="00B209C0">
              <w:rPr>
                <w:rFonts w:asciiTheme="majorHAnsi" w:hAnsiTheme="majorHAnsi"/>
                <w:b/>
              </w:rPr>
              <w:t xml:space="preserve"> </w:t>
            </w:r>
            <w:r w:rsidR="00B209C0" w:rsidRPr="00D849FE">
              <w:rPr>
                <w:rFonts w:asciiTheme="majorHAnsi" w:hAnsiTheme="majorHAnsi"/>
                <w:b/>
              </w:rPr>
              <w:t xml:space="preserve"> </w:t>
            </w:r>
            <w:r w:rsidR="00B209C0" w:rsidRPr="00D849FE">
              <w:rPr>
                <w:rFonts w:asciiTheme="majorHAnsi" w:hAnsiTheme="majorHAnsi" w:cs="Cambria"/>
                <w:b/>
              </w:rPr>
              <w:t>др Игор Кончар</w:t>
            </w:r>
          </w:p>
          <w:p w:rsidR="00B209C0" w:rsidRPr="00D849FE" w:rsidRDefault="00B209C0" w:rsidP="00D849FE">
            <w:pPr>
              <w:pStyle w:val="NoSpacing"/>
              <w:jc w:val="both"/>
              <w:rPr>
                <w:rFonts w:asciiTheme="majorHAnsi" w:hAnsiTheme="majorHAnsi"/>
              </w:rPr>
            </w:pPr>
          </w:p>
          <w:p w:rsidR="00B209C0" w:rsidRPr="00D849FE" w:rsidRDefault="00B209C0" w:rsidP="00D849FE">
            <w:pPr>
              <w:pStyle w:val="NoSpacing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cs="Cambria"/>
                <w:b/>
              </w:rPr>
              <w:t xml:space="preserve">            </w:t>
            </w:r>
          </w:p>
          <w:p w:rsidR="00B209C0" w:rsidRPr="00D849FE" w:rsidRDefault="00B209C0" w:rsidP="00D849FE">
            <w:pPr>
              <w:pStyle w:val="NoSpacing"/>
              <w:jc w:val="both"/>
              <w:rPr>
                <w:rFonts w:asciiTheme="majorHAnsi" w:hAnsiTheme="majorHAnsi"/>
              </w:rPr>
            </w:pPr>
          </w:p>
        </w:tc>
      </w:tr>
      <w:tr w:rsidR="00B209C0" w:rsidRPr="00D849FE" w:rsidTr="00B209C0">
        <w:trPr>
          <w:trHeight w:val="825"/>
          <w:jc w:val="center"/>
        </w:trPr>
        <w:tc>
          <w:tcPr>
            <w:tcW w:w="4503" w:type="dxa"/>
            <w:tcBorders>
              <w:top w:val="single" w:sz="4" w:space="0" w:color="auto"/>
            </w:tcBorders>
          </w:tcPr>
          <w:p w:rsidR="00B209C0" w:rsidRPr="00B209C0" w:rsidRDefault="00B209C0" w:rsidP="00B209C0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 vežbi u 1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="00776B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30</w:t>
            </w: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</w:p>
          <w:p w:rsidR="00B057D0" w:rsidRDefault="00B057D0" w:rsidP="00B057D0">
            <w:pPr>
              <w:widowControl w:val="0"/>
              <w:autoSpaceDE w:val="0"/>
              <w:autoSpaceDN w:val="0"/>
              <w:adjustRightInd w:val="0"/>
            </w:pPr>
            <w:r>
              <w:t xml:space="preserve">2017/0297 Боројевић Јасмина </w:t>
            </w:r>
          </w:p>
          <w:p w:rsidR="00B209C0" w:rsidRPr="00B057D0" w:rsidRDefault="00B057D0" w:rsidP="00B057D0">
            <w:pPr>
              <w:widowControl w:val="0"/>
              <w:autoSpaceDE w:val="0"/>
              <w:autoSpaceDN w:val="0"/>
              <w:adjustRightInd w:val="0"/>
            </w:pPr>
            <w:r>
              <w:t xml:space="preserve">2017/0210 Брадић Филип </w:t>
            </w:r>
          </w:p>
        </w:tc>
        <w:tc>
          <w:tcPr>
            <w:tcW w:w="4245" w:type="dxa"/>
            <w:vMerge/>
          </w:tcPr>
          <w:p w:rsidR="00B209C0" w:rsidRPr="00D849FE" w:rsidRDefault="00B209C0" w:rsidP="00D849FE">
            <w:pPr>
              <w:pStyle w:val="NoSpacing"/>
              <w:jc w:val="both"/>
              <w:rPr>
                <w:rFonts w:asciiTheme="majorHAnsi" w:hAnsiTheme="majorHAnsi"/>
              </w:rPr>
            </w:pPr>
          </w:p>
        </w:tc>
      </w:tr>
      <w:tr w:rsidR="00B209C0" w:rsidRPr="00D849FE" w:rsidTr="00B209C0">
        <w:trPr>
          <w:trHeight w:val="1200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B209C0" w:rsidRPr="00B209C0" w:rsidRDefault="00B209C0" w:rsidP="00B209C0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 vežbi u 11h</w:t>
            </w:r>
          </w:p>
          <w:p w:rsidR="00B057D0" w:rsidRDefault="00FF5C36" w:rsidP="00B057D0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57D0">
              <w:t xml:space="preserve">2017/0429 Вранић Виктор </w:t>
            </w:r>
          </w:p>
          <w:p w:rsidR="00B057D0" w:rsidRDefault="00B057D0" w:rsidP="00B057D0">
            <w:pPr>
              <w:widowControl w:val="0"/>
              <w:autoSpaceDE w:val="0"/>
              <w:autoSpaceDN w:val="0"/>
              <w:adjustRightInd w:val="0"/>
            </w:pPr>
            <w:r>
              <w:t xml:space="preserve"> 2016/0534 Врањешевић Оља </w:t>
            </w:r>
          </w:p>
          <w:p w:rsidR="00B209C0" w:rsidRPr="00B057D0" w:rsidRDefault="00B057D0" w:rsidP="00B057D0">
            <w:pPr>
              <w:widowControl w:val="0"/>
              <w:autoSpaceDE w:val="0"/>
              <w:autoSpaceDN w:val="0"/>
              <w:adjustRightInd w:val="0"/>
            </w:pPr>
            <w:r>
              <w:t>2017/0408 Вујашевић Милица</w:t>
            </w:r>
          </w:p>
        </w:tc>
        <w:tc>
          <w:tcPr>
            <w:tcW w:w="4245" w:type="dxa"/>
            <w:vMerge w:val="restart"/>
          </w:tcPr>
          <w:p w:rsidR="00B209C0" w:rsidRPr="00D849FE" w:rsidRDefault="00B209C0" w:rsidP="00D849FE">
            <w:pPr>
              <w:pStyle w:val="NoSpacing"/>
              <w:jc w:val="both"/>
              <w:rPr>
                <w:rFonts w:asciiTheme="majorHAnsi" w:hAnsiTheme="majorHAnsi"/>
              </w:rPr>
            </w:pPr>
          </w:p>
          <w:p w:rsidR="00A14040" w:rsidRDefault="00B209C0" w:rsidP="008277DB">
            <w:pPr>
              <w:pStyle w:val="NoSpacing"/>
              <w:jc w:val="both"/>
              <w:rPr>
                <w:rFonts w:asciiTheme="majorHAnsi" w:hAnsiTheme="majorHAnsi" w:cs="Cambria"/>
                <w:b/>
              </w:rPr>
            </w:pPr>
            <w:r>
              <w:rPr>
                <w:rFonts w:asciiTheme="majorHAnsi" w:hAnsiTheme="majorHAnsi" w:cs="Cambria"/>
                <w:b/>
              </w:rPr>
              <w:t xml:space="preserve">     </w:t>
            </w:r>
          </w:p>
          <w:p w:rsidR="00A14040" w:rsidRDefault="00A14040" w:rsidP="008277DB">
            <w:pPr>
              <w:pStyle w:val="NoSpacing"/>
              <w:jc w:val="both"/>
              <w:rPr>
                <w:rFonts w:asciiTheme="majorHAnsi" w:hAnsiTheme="majorHAnsi" w:cs="Cambria"/>
                <w:b/>
              </w:rPr>
            </w:pPr>
          </w:p>
          <w:p w:rsidR="00A14040" w:rsidRDefault="00A14040" w:rsidP="008277DB">
            <w:pPr>
              <w:pStyle w:val="NoSpacing"/>
              <w:jc w:val="both"/>
              <w:rPr>
                <w:rFonts w:asciiTheme="majorHAnsi" w:hAnsiTheme="majorHAnsi" w:cs="Cambria"/>
                <w:b/>
              </w:rPr>
            </w:pPr>
          </w:p>
          <w:p w:rsidR="00B209C0" w:rsidRPr="00FF5C36" w:rsidRDefault="00A14040" w:rsidP="008277DB">
            <w:pPr>
              <w:pStyle w:val="NoSpacing"/>
              <w:jc w:val="both"/>
              <w:rPr>
                <w:rFonts w:asciiTheme="majorHAnsi" w:hAnsiTheme="majorHAnsi" w:cs="Cambria"/>
                <w:b/>
              </w:rPr>
            </w:pPr>
            <w:r>
              <w:rPr>
                <w:rFonts w:asciiTheme="majorHAnsi" w:hAnsiTheme="majorHAnsi" w:cs="Cambria"/>
                <w:b/>
              </w:rPr>
              <w:t xml:space="preserve">              </w:t>
            </w:r>
            <w:r w:rsidR="00B209C0" w:rsidRPr="00D849FE">
              <w:rPr>
                <w:rFonts w:asciiTheme="majorHAnsi" w:hAnsiTheme="majorHAnsi" w:cs="Cambria"/>
                <w:b/>
              </w:rPr>
              <w:t>Асс</w:t>
            </w:r>
            <w:r w:rsidR="00B209C0" w:rsidRPr="00D849FE">
              <w:rPr>
                <w:rFonts w:asciiTheme="majorHAnsi" w:hAnsiTheme="majorHAnsi"/>
                <w:b/>
              </w:rPr>
              <w:t xml:space="preserve">. </w:t>
            </w:r>
            <w:r w:rsidR="00FF5C36">
              <w:rPr>
                <w:rFonts w:asciiTheme="majorHAnsi" w:hAnsiTheme="majorHAnsi" w:cs="Cambria"/>
                <w:b/>
              </w:rPr>
              <w:t>др Дејан Лазовић</w:t>
            </w:r>
          </w:p>
          <w:p w:rsidR="00B209C0" w:rsidRDefault="00B209C0" w:rsidP="008277DB">
            <w:pPr>
              <w:pStyle w:val="NoSpacing"/>
              <w:jc w:val="both"/>
              <w:rPr>
                <w:rFonts w:asciiTheme="majorHAnsi" w:hAnsiTheme="majorHAnsi" w:cs="Cambria"/>
                <w:b/>
              </w:rPr>
            </w:pPr>
          </w:p>
          <w:p w:rsidR="00B209C0" w:rsidRPr="002707F4" w:rsidRDefault="00B209C0" w:rsidP="008277DB">
            <w:pPr>
              <w:pStyle w:val="NoSpacing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cs="Cambria"/>
                <w:b/>
              </w:rPr>
              <w:t xml:space="preserve">           </w:t>
            </w:r>
          </w:p>
          <w:p w:rsidR="00B209C0" w:rsidRPr="009F2E0B" w:rsidRDefault="00B209C0" w:rsidP="00D849FE">
            <w:pPr>
              <w:pStyle w:val="NoSpacing"/>
              <w:jc w:val="both"/>
              <w:rPr>
                <w:rFonts w:asciiTheme="majorHAnsi" w:hAnsiTheme="majorHAnsi"/>
                <w:b/>
              </w:rPr>
            </w:pPr>
          </w:p>
        </w:tc>
      </w:tr>
      <w:tr w:rsidR="00B209C0" w:rsidRPr="00D849FE" w:rsidTr="003C26F5">
        <w:trPr>
          <w:trHeight w:val="810"/>
          <w:jc w:val="center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B209C0" w:rsidRPr="00B209C0" w:rsidRDefault="00B209C0" w:rsidP="00B209C0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 vežbi u 1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="00776B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30</w:t>
            </w: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</w:p>
          <w:p w:rsidR="00B057D0" w:rsidRDefault="00B057D0" w:rsidP="00E2179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>
              <w:t xml:space="preserve">2017/0060 Бунијевац Савина  </w:t>
            </w:r>
          </w:p>
          <w:p w:rsidR="003C26F5" w:rsidRPr="003C26F5" w:rsidRDefault="00B057D0" w:rsidP="00B057D0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t>2017/0006 Васиљевић Ивана</w:t>
            </w:r>
          </w:p>
        </w:tc>
        <w:tc>
          <w:tcPr>
            <w:tcW w:w="4245" w:type="dxa"/>
            <w:vMerge/>
            <w:tcBorders>
              <w:bottom w:val="single" w:sz="4" w:space="0" w:color="auto"/>
            </w:tcBorders>
          </w:tcPr>
          <w:p w:rsidR="00B209C0" w:rsidRPr="00D849FE" w:rsidRDefault="00B209C0" w:rsidP="00D849FE">
            <w:pPr>
              <w:pStyle w:val="NoSpacing"/>
              <w:jc w:val="both"/>
              <w:rPr>
                <w:rFonts w:asciiTheme="majorHAnsi" w:hAnsiTheme="majorHAnsi"/>
              </w:rPr>
            </w:pPr>
          </w:p>
        </w:tc>
      </w:tr>
      <w:tr w:rsidR="00B209C0" w:rsidRPr="00D849FE" w:rsidTr="00B209C0">
        <w:trPr>
          <w:trHeight w:val="1170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B209C0" w:rsidRPr="00B209C0" w:rsidRDefault="00B209C0" w:rsidP="00B209C0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 vežbi u 11h</w:t>
            </w:r>
          </w:p>
          <w:p w:rsidR="00B057D0" w:rsidRDefault="00B057D0" w:rsidP="00B057D0">
            <w:pPr>
              <w:widowControl w:val="0"/>
              <w:autoSpaceDE w:val="0"/>
              <w:autoSpaceDN w:val="0"/>
              <w:adjustRightInd w:val="0"/>
              <w:spacing w:before="14"/>
            </w:pPr>
            <w:r>
              <w:t xml:space="preserve">2016/0301 Владисављевић Војислав 2017/0410 Војиновић Анђелија </w:t>
            </w:r>
          </w:p>
          <w:p w:rsidR="00B209C0" w:rsidRPr="00B057D0" w:rsidRDefault="00B057D0" w:rsidP="00E21799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2017/0104 Војиновић Дуња  </w:t>
            </w:r>
          </w:p>
        </w:tc>
        <w:tc>
          <w:tcPr>
            <w:tcW w:w="4245" w:type="dxa"/>
            <w:vMerge w:val="restart"/>
          </w:tcPr>
          <w:p w:rsidR="00B209C0" w:rsidRPr="00D849FE" w:rsidRDefault="00B209C0" w:rsidP="00D849FE">
            <w:pPr>
              <w:pStyle w:val="NoSpacing"/>
              <w:jc w:val="both"/>
              <w:rPr>
                <w:rFonts w:asciiTheme="majorHAnsi" w:hAnsiTheme="majorHAnsi"/>
              </w:rPr>
            </w:pPr>
          </w:p>
          <w:p w:rsidR="00B209C0" w:rsidRPr="00D849FE" w:rsidRDefault="00B209C0" w:rsidP="00D849FE">
            <w:pPr>
              <w:pStyle w:val="NoSpacing"/>
              <w:jc w:val="both"/>
              <w:rPr>
                <w:rFonts w:asciiTheme="majorHAnsi" w:hAnsiTheme="majorHAnsi"/>
              </w:rPr>
            </w:pPr>
          </w:p>
          <w:p w:rsidR="00B209C0" w:rsidRPr="00D849FE" w:rsidRDefault="00B209C0" w:rsidP="00D849FE">
            <w:pPr>
              <w:pStyle w:val="NoSpacing"/>
              <w:jc w:val="both"/>
              <w:rPr>
                <w:rFonts w:asciiTheme="majorHAnsi" w:hAnsiTheme="majorHAnsi"/>
                <w:b/>
              </w:rPr>
            </w:pPr>
          </w:p>
          <w:p w:rsidR="00A14040" w:rsidRDefault="00B209C0" w:rsidP="00D849FE">
            <w:pPr>
              <w:pStyle w:val="NoSpacing"/>
              <w:jc w:val="both"/>
              <w:rPr>
                <w:rFonts w:asciiTheme="majorHAnsi" w:hAnsiTheme="majorHAnsi" w:cs="Cambria"/>
                <w:b/>
              </w:rPr>
            </w:pPr>
            <w:r>
              <w:rPr>
                <w:rFonts w:asciiTheme="majorHAnsi" w:hAnsiTheme="majorHAnsi" w:cs="Cambria"/>
                <w:b/>
              </w:rPr>
              <w:t xml:space="preserve">           </w:t>
            </w:r>
          </w:p>
          <w:p w:rsidR="00B209C0" w:rsidRPr="00D849FE" w:rsidRDefault="00A14040" w:rsidP="00D849FE">
            <w:pPr>
              <w:pStyle w:val="NoSpacing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cs="Cambria"/>
                <w:b/>
              </w:rPr>
              <w:t xml:space="preserve">         </w:t>
            </w:r>
            <w:r w:rsidR="00B209C0">
              <w:rPr>
                <w:rFonts w:asciiTheme="majorHAnsi" w:hAnsiTheme="majorHAnsi" w:cs="Cambria"/>
                <w:b/>
              </w:rPr>
              <w:t xml:space="preserve"> Асс. др Милош Сладојевић</w:t>
            </w:r>
          </w:p>
          <w:p w:rsidR="00B209C0" w:rsidRPr="00D849FE" w:rsidRDefault="00B209C0" w:rsidP="00D849FE">
            <w:pPr>
              <w:pStyle w:val="NoSpacing"/>
              <w:jc w:val="both"/>
              <w:rPr>
                <w:rFonts w:asciiTheme="majorHAnsi" w:hAnsiTheme="majorHAnsi"/>
              </w:rPr>
            </w:pPr>
          </w:p>
          <w:p w:rsidR="00B209C0" w:rsidRPr="00D849FE" w:rsidRDefault="00B209C0" w:rsidP="00D849FE">
            <w:pPr>
              <w:pStyle w:val="NoSpacing"/>
              <w:jc w:val="both"/>
              <w:rPr>
                <w:rFonts w:asciiTheme="majorHAnsi" w:hAnsiTheme="majorHAnsi"/>
              </w:rPr>
            </w:pPr>
          </w:p>
          <w:p w:rsidR="00B209C0" w:rsidRPr="00D849FE" w:rsidRDefault="00B209C0" w:rsidP="00D849FE">
            <w:pPr>
              <w:pStyle w:val="NoSpacing"/>
              <w:jc w:val="both"/>
              <w:rPr>
                <w:rFonts w:asciiTheme="majorHAnsi" w:hAnsiTheme="majorHAnsi"/>
              </w:rPr>
            </w:pPr>
          </w:p>
        </w:tc>
      </w:tr>
      <w:tr w:rsidR="00B209C0" w:rsidRPr="00D849FE" w:rsidTr="00B209C0">
        <w:trPr>
          <w:trHeight w:val="620"/>
          <w:jc w:val="center"/>
        </w:trPr>
        <w:tc>
          <w:tcPr>
            <w:tcW w:w="4503" w:type="dxa"/>
            <w:tcBorders>
              <w:top w:val="single" w:sz="4" w:space="0" w:color="auto"/>
            </w:tcBorders>
          </w:tcPr>
          <w:p w:rsidR="00B209C0" w:rsidRPr="00B209C0" w:rsidRDefault="00B209C0" w:rsidP="00B209C0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 vežbi u 1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="00776B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30</w:t>
            </w: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</w:p>
          <w:p w:rsidR="00B057D0" w:rsidRDefault="00B057D0" w:rsidP="00B057D0">
            <w:pPr>
              <w:widowControl w:val="0"/>
              <w:autoSpaceDE w:val="0"/>
              <w:autoSpaceDN w:val="0"/>
              <w:adjustRightInd w:val="0"/>
            </w:pPr>
            <w:r>
              <w:t xml:space="preserve">2017/0273 Васић Дивна </w:t>
            </w:r>
          </w:p>
          <w:p w:rsidR="00B209C0" w:rsidRPr="00B057D0" w:rsidRDefault="00B057D0" w:rsidP="00B057D0">
            <w:pPr>
              <w:widowControl w:val="0"/>
              <w:autoSpaceDE w:val="0"/>
              <w:autoSpaceDN w:val="0"/>
              <w:adjustRightInd w:val="0"/>
            </w:pPr>
            <w:r>
              <w:t>2017/0215 Величковић Ема</w:t>
            </w:r>
          </w:p>
        </w:tc>
        <w:tc>
          <w:tcPr>
            <w:tcW w:w="4245" w:type="dxa"/>
            <w:vMerge/>
          </w:tcPr>
          <w:p w:rsidR="00B209C0" w:rsidRPr="00D849FE" w:rsidRDefault="00B209C0" w:rsidP="00D849FE">
            <w:pPr>
              <w:pStyle w:val="NoSpacing"/>
              <w:jc w:val="both"/>
              <w:rPr>
                <w:rFonts w:asciiTheme="majorHAnsi" w:hAnsiTheme="majorHAnsi"/>
              </w:rPr>
            </w:pPr>
          </w:p>
        </w:tc>
      </w:tr>
      <w:tr w:rsidR="00B209C0" w:rsidRPr="00D849FE" w:rsidTr="00B057D0">
        <w:trPr>
          <w:trHeight w:val="1020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B209C0" w:rsidRPr="00B209C0" w:rsidRDefault="00B209C0" w:rsidP="00B209C0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 vežbi u 11h</w:t>
            </w:r>
          </w:p>
          <w:p w:rsidR="00B057D0" w:rsidRDefault="00B057D0" w:rsidP="00B057D0">
            <w:pPr>
              <w:widowControl w:val="0"/>
              <w:autoSpaceDE w:val="0"/>
              <w:autoSpaceDN w:val="0"/>
              <w:adjustRightInd w:val="0"/>
            </w:pPr>
            <w:r>
              <w:t>2017/0145 Витас Марина</w:t>
            </w:r>
          </w:p>
          <w:p w:rsidR="00B057D0" w:rsidRDefault="00B057D0" w:rsidP="00B057D0">
            <w:pPr>
              <w:widowControl w:val="0"/>
              <w:autoSpaceDE w:val="0"/>
              <w:autoSpaceDN w:val="0"/>
              <w:adjustRightInd w:val="0"/>
            </w:pPr>
            <w:r>
              <w:t xml:space="preserve">2017/0524 Витомировић Катарина </w:t>
            </w:r>
          </w:p>
          <w:p w:rsidR="00B057D0" w:rsidRPr="00B057D0" w:rsidRDefault="00B057D0" w:rsidP="00B057D0">
            <w:pPr>
              <w:widowControl w:val="0"/>
              <w:autoSpaceDE w:val="0"/>
              <w:autoSpaceDN w:val="0"/>
              <w:adjustRightInd w:val="0"/>
            </w:pPr>
            <w:r>
              <w:t xml:space="preserve">2016/0474 Вицијан Вања  </w:t>
            </w:r>
          </w:p>
        </w:tc>
        <w:tc>
          <w:tcPr>
            <w:tcW w:w="4245" w:type="dxa"/>
            <w:vMerge w:val="restart"/>
          </w:tcPr>
          <w:p w:rsidR="00B209C0" w:rsidRPr="00D849FE" w:rsidRDefault="00B209C0" w:rsidP="00D849FE">
            <w:pPr>
              <w:pStyle w:val="NoSpacing"/>
              <w:jc w:val="both"/>
              <w:rPr>
                <w:rFonts w:asciiTheme="majorHAnsi" w:hAnsiTheme="majorHAnsi" w:cs="Cambria"/>
                <w:b/>
              </w:rPr>
            </w:pPr>
          </w:p>
          <w:p w:rsidR="00B209C0" w:rsidRDefault="00B209C0" w:rsidP="00D849FE">
            <w:pPr>
              <w:pStyle w:val="NoSpacing"/>
              <w:jc w:val="both"/>
              <w:rPr>
                <w:rFonts w:asciiTheme="majorHAnsi" w:hAnsiTheme="majorHAnsi" w:cs="Cambria"/>
                <w:b/>
              </w:rPr>
            </w:pPr>
            <w:r>
              <w:rPr>
                <w:rFonts w:asciiTheme="majorHAnsi" w:hAnsiTheme="majorHAnsi" w:cs="Cambria"/>
                <w:b/>
              </w:rPr>
              <w:t xml:space="preserve">             </w:t>
            </w:r>
          </w:p>
          <w:p w:rsidR="00B209C0" w:rsidRDefault="00B209C0" w:rsidP="00D849FE">
            <w:pPr>
              <w:pStyle w:val="NoSpacing"/>
              <w:jc w:val="both"/>
              <w:rPr>
                <w:rFonts w:asciiTheme="majorHAnsi" w:hAnsiTheme="majorHAnsi" w:cs="Cambria"/>
                <w:b/>
              </w:rPr>
            </w:pPr>
          </w:p>
          <w:p w:rsidR="00F8060F" w:rsidRDefault="00B209C0" w:rsidP="00B209C0">
            <w:pPr>
              <w:pStyle w:val="NoSpacing"/>
              <w:jc w:val="both"/>
              <w:rPr>
                <w:rFonts w:asciiTheme="majorHAnsi" w:hAnsiTheme="majorHAnsi" w:cs="Cambria"/>
                <w:b/>
              </w:rPr>
            </w:pPr>
            <w:r>
              <w:rPr>
                <w:rFonts w:asciiTheme="majorHAnsi" w:hAnsiTheme="majorHAnsi" w:cs="Cambria"/>
                <w:b/>
              </w:rPr>
              <w:t xml:space="preserve">              </w:t>
            </w:r>
          </w:p>
          <w:p w:rsidR="00B209C0" w:rsidRPr="002707F4" w:rsidRDefault="00F8060F" w:rsidP="00B209C0">
            <w:pPr>
              <w:pStyle w:val="NoSpacing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cs="Cambria"/>
                <w:b/>
              </w:rPr>
              <w:lastRenderedPageBreak/>
              <w:t xml:space="preserve">              </w:t>
            </w:r>
            <w:r w:rsidR="00B209C0" w:rsidRPr="00D849FE">
              <w:rPr>
                <w:rFonts w:asciiTheme="majorHAnsi" w:hAnsiTheme="majorHAnsi"/>
                <w:b/>
              </w:rPr>
              <w:t>Асс.др</w:t>
            </w:r>
            <w:r w:rsidR="00B209C0">
              <w:rPr>
                <w:rFonts w:asciiTheme="majorHAnsi" w:hAnsiTheme="majorHAnsi"/>
                <w:b/>
              </w:rPr>
              <w:t xml:space="preserve">  </w:t>
            </w:r>
            <w:r w:rsidR="00B209C0">
              <w:rPr>
                <w:rFonts w:asciiTheme="majorHAnsi" w:hAnsiTheme="majorHAnsi" w:cs="Cambria"/>
                <w:b/>
              </w:rPr>
              <w:t xml:space="preserve"> Милош Грујић</w:t>
            </w:r>
          </w:p>
          <w:p w:rsidR="00B209C0" w:rsidRDefault="00B209C0" w:rsidP="00D849FE">
            <w:pPr>
              <w:pStyle w:val="NoSpacing"/>
              <w:jc w:val="both"/>
              <w:rPr>
                <w:rFonts w:asciiTheme="majorHAnsi" w:hAnsiTheme="majorHAnsi" w:cs="Cambria"/>
                <w:b/>
              </w:rPr>
            </w:pPr>
          </w:p>
          <w:p w:rsidR="00B209C0" w:rsidRDefault="00B209C0" w:rsidP="00D849FE">
            <w:pPr>
              <w:pStyle w:val="NoSpacing"/>
              <w:jc w:val="both"/>
              <w:rPr>
                <w:rFonts w:asciiTheme="majorHAnsi" w:hAnsiTheme="majorHAnsi" w:cs="Cambria"/>
                <w:b/>
              </w:rPr>
            </w:pPr>
          </w:p>
          <w:p w:rsidR="00B209C0" w:rsidRPr="009F2E0B" w:rsidRDefault="00B209C0" w:rsidP="00D849FE">
            <w:pPr>
              <w:pStyle w:val="NoSpacing"/>
              <w:jc w:val="both"/>
              <w:rPr>
                <w:rFonts w:asciiTheme="majorHAnsi" w:hAnsiTheme="majorHAnsi" w:cs="Cambria"/>
                <w:b/>
              </w:rPr>
            </w:pPr>
          </w:p>
          <w:p w:rsidR="00B209C0" w:rsidRPr="00D849FE" w:rsidRDefault="00B209C0" w:rsidP="00D849FE">
            <w:pPr>
              <w:pStyle w:val="NoSpacing"/>
              <w:jc w:val="both"/>
              <w:rPr>
                <w:rFonts w:asciiTheme="majorHAnsi" w:hAnsiTheme="majorHAnsi"/>
                <w:b/>
              </w:rPr>
            </w:pPr>
          </w:p>
        </w:tc>
      </w:tr>
      <w:tr w:rsidR="00F8060F" w:rsidRPr="00D849FE" w:rsidTr="00DD0161">
        <w:trPr>
          <w:trHeight w:val="1586"/>
          <w:jc w:val="center"/>
        </w:trPr>
        <w:tc>
          <w:tcPr>
            <w:tcW w:w="4503" w:type="dxa"/>
            <w:tcBorders>
              <w:top w:val="single" w:sz="4" w:space="0" w:color="auto"/>
            </w:tcBorders>
          </w:tcPr>
          <w:p w:rsidR="00F8060F" w:rsidRPr="00B209C0" w:rsidRDefault="00F8060F" w:rsidP="00B057D0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Početak vežbi u 1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:30</w:t>
            </w: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</w:p>
          <w:p w:rsidR="00F8060F" w:rsidRDefault="00F8060F" w:rsidP="00B057D0">
            <w:pPr>
              <w:widowControl w:val="0"/>
              <w:autoSpaceDE w:val="0"/>
              <w:autoSpaceDN w:val="0"/>
              <w:adjustRightInd w:val="0"/>
              <w:spacing w:before="14"/>
            </w:pPr>
            <w:r>
              <w:t xml:space="preserve">2017/0205 Видојевић Јована  </w:t>
            </w:r>
          </w:p>
          <w:p w:rsidR="00F8060F" w:rsidRDefault="00F8060F" w:rsidP="00E21799">
            <w:pPr>
              <w:widowControl w:val="0"/>
              <w:autoSpaceDE w:val="0"/>
              <w:autoSpaceDN w:val="0"/>
              <w:adjustRightInd w:val="0"/>
              <w:spacing w:before="14"/>
            </w:pPr>
            <w:r>
              <w:t>2017/0422 Вилотић Страхиња</w:t>
            </w:r>
          </w:p>
          <w:p w:rsidR="00642325" w:rsidRPr="004B2CD9" w:rsidRDefault="005A13F8" w:rsidP="00642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565/16Брмболић Антоније</w:t>
            </w:r>
          </w:p>
          <w:p w:rsidR="00642325" w:rsidRPr="00B057D0" w:rsidRDefault="00642325" w:rsidP="00E21799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5" w:type="dxa"/>
            <w:vMerge/>
          </w:tcPr>
          <w:p w:rsidR="00F8060F" w:rsidRPr="00D849FE" w:rsidRDefault="00F8060F" w:rsidP="00D849FE">
            <w:pPr>
              <w:pStyle w:val="NoSpacing"/>
              <w:jc w:val="both"/>
              <w:rPr>
                <w:rFonts w:asciiTheme="majorHAnsi" w:hAnsiTheme="majorHAnsi" w:cs="Cambria"/>
                <w:b/>
              </w:rPr>
            </w:pPr>
          </w:p>
        </w:tc>
      </w:tr>
    </w:tbl>
    <w:p w:rsidR="00976D4C" w:rsidRPr="00D849FE" w:rsidRDefault="00976D4C" w:rsidP="00D849FE">
      <w:pPr>
        <w:jc w:val="both"/>
        <w:rPr>
          <w:rFonts w:asciiTheme="majorHAnsi" w:hAnsiTheme="majorHAnsi"/>
        </w:rPr>
        <w:sectPr w:rsidR="00976D4C" w:rsidRPr="00D849FE" w:rsidSect="002B01C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:rsidR="00F8060F" w:rsidRPr="00C31F3E" w:rsidRDefault="00F8060F" w:rsidP="00D849FE">
      <w:pPr>
        <w:jc w:val="both"/>
        <w:rPr>
          <w:rFonts w:asciiTheme="majorHAnsi" w:hAnsiTheme="majorHAnsi"/>
          <w:lang/>
        </w:rPr>
      </w:pPr>
    </w:p>
    <w:p w:rsidR="00BE3F60" w:rsidRPr="00D849FE" w:rsidRDefault="00BE3F60" w:rsidP="00D849FE">
      <w:pPr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jc w:val="center"/>
        <w:tblLook w:val="04A0"/>
      </w:tblPr>
      <w:tblGrid>
        <w:gridCol w:w="4503"/>
        <w:gridCol w:w="4245"/>
      </w:tblGrid>
      <w:tr w:rsidR="00162754" w:rsidRPr="00D849FE" w:rsidTr="00976D4C">
        <w:trPr>
          <w:jc w:val="center"/>
        </w:trPr>
        <w:tc>
          <w:tcPr>
            <w:tcW w:w="4503" w:type="dxa"/>
            <w:shd w:val="clear" w:color="auto" w:fill="D9D9D9" w:themeFill="background1" w:themeFillShade="D9"/>
          </w:tcPr>
          <w:p w:rsidR="00BE3F60" w:rsidRPr="00D849FE" w:rsidRDefault="00BE3F60" w:rsidP="00D849FE">
            <w:pPr>
              <w:jc w:val="both"/>
              <w:rPr>
                <w:rFonts w:asciiTheme="majorHAnsi" w:hAnsiTheme="majorHAnsi"/>
                <w:b/>
              </w:rPr>
            </w:pPr>
            <w:r w:rsidRPr="00D849FE">
              <w:rPr>
                <w:rFonts w:asciiTheme="majorHAnsi" w:hAnsiTheme="majorHAnsi"/>
                <w:b/>
              </w:rPr>
              <w:t>УТОРАК - ВЕЖБЕ</w:t>
            </w:r>
          </w:p>
        </w:tc>
        <w:tc>
          <w:tcPr>
            <w:tcW w:w="4245" w:type="dxa"/>
            <w:shd w:val="clear" w:color="auto" w:fill="D9D9D9" w:themeFill="background1" w:themeFillShade="D9"/>
          </w:tcPr>
          <w:p w:rsidR="00BE3F60" w:rsidRPr="00D849FE" w:rsidRDefault="00BE3F60" w:rsidP="00D849FE">
            <w:pPr>
              <w:jc w:val="both"/>
              <w:rPr>
                <w:rFonts w:asciiTheme="majorHAnsi" w:hAnsiTheme="majorHAnsi"/>
              </w:rPr>
            </w:pPr>
          </w:p>
        </w:tc>
      </w:tr>
      <w:tr w:rsidR="008379C3" w:rsidRPr="00D849FE" w:rsidTr="008379C3">
        <w:trPr>
          <w:trHeight w:val="900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8379C3" w:rsidRPr="008379C3" w:rsidRDefault="008379C3" w:rsidP="008379C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 vežbi u 11h</w:t>
            </w:r>
          </w:p>
          <w:p w:rsidR="009704B0" w:rsidRPr="009704B0" w:rsidRDefault="009704B0" w:rsidP="009704B0">
            <w:pPr>
              <w:autoSpaceDE w:val="0"/>
              <w:autoSpaceDN w:val="0"/>
              <w:adjustRightInd w:val="0"/>
            </w:pPr>
            <w:r>
              <w:t xml:space="preserve">2017/0229 Жарков Маријана </w:t>
            </w:r>
          </w:p>
          <w:p w:rsidR="008379C3" w:rsidRPr="00F8060F" w:rsidRDefault="009704B0" w:rsidP="002372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2017/0121 Жерађанин Теодора  </w:t>
            </w:r>
          </w:p>
        </w:tc>
        <w:tc>
          <w:tcPr>
            <w:tcW w:w="4245" w:type="dxa"/>
            <w:vMerge w:val="restart"/>
            <w:vAlign w:val="center"/>
          </w:tcPr>
          <w:p w:rsidR="008379C3" w:rsidRDefault="008379C3" w:rsidP="00D849FE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</w:t>
            </w:r>
          </w:p>
          <w:p w:rsidR="008379C3" w:rsidRDefault="00E9044F" w:rsidP="00D849FE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</w:t>
            </w:r>
            <w:r w:rsidR="008379C3" w:rsidRPr="00D849FE">
              <w:rPr>
                <w:rFonts w:asciiTheme="majorHAnsi" w:hAnsiTheme="majorHAnsi"/>
                <w:b/>
              </w:rPr>
              <w:t>Проф. др Слободан Цветковић</w:t>
            </w:r>
          </w:p>
          <w:p w:rsidR="008379C3" w:rsidRPr="009F2E0B" w:rsidRDefault="008379C3" w:rsidP="00D849FE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8379C3" w:rsidRPr="00D849FE" w:rsidTr="008379C3">
        <w:trPr>
          <w:trHeight w:val="480"/>
          <w:jc w:val="center"/>
        </w:trPr>
        <w:tc>
          <w:tcPr>
            <w:tcW w:w="4503" w:type="dxa"/>
            <w:tcBorders>
              <w:top w:val="single" w:sz="4" w:space="0" w:color="auto"/>
            </w:tcBorders>
          </w:tcPr>
          <w:p w:rsidR="008379C3" w:rsidRPr="008379C3" w:rsidRDefault="008379C3" w:rsidP="008379C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 vežbi u 1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="00776B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30</w:t>
            </w: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</w:p>
          <w:p w:rsidR="008379C3" w:rsidRDefault="009704B0" w:rsidP="009704B0">
            <w:pPr>
              <w:widowControl w:val="0"/>
              <w:autoSpaceDE w:val="0"/>
              <w:autoSpaceDN w:val="0"/>
              <w:adjustRightInd w:val="0"/>
            </w:pPr>
            <w:r>
              <w:t xml:space="preserve">2017/0072 Јездовић Сунчица </w:t>
            </w:r>
          </w:p>
          <w:p w:rsidR="008C6DE6" w:rsidRPr="008C6DE6" w:rsidRDefault="008C6DE6" w:rsidP="009704B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t>2015/0334Јанковић Тијана</w:t>
            </w:r>
          </w:p>
        </w:tc>
        <w:tc>
          <w:tcPr>
            <w:tcW w:w="4245" w:type="dxa"/>
            <w:vMerge/>
            <w:vAlign w:val="center"/>
          </w:tcPr>
          <w:p w:rsidR="008379C3" w:rsidRDefault="008379C3" w:rsidP="00D849FE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8379C3" w:rsidRPr="00D849FE" w:rsidTr="008379C3">
        <w:trPr>
          <w:trHeight w:val="870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8379C3" w:rsidRDefault="008379C3" w:rsidP="008379C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 vežbi u 1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</w:p>
          <w:p w:rsidR="009704B0" w:rsidRDefault="009704B0" w:rsidP="008379C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>
              <w:t xml:space="preserve">2016/0462 Здравковић Лука  </w:t>
            </w:r>
          </w:p>
          <w:p w:rsidR="009704B0" w:rsidRDefault="009704B0" w:rsidP="008379C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>
              <w:t xml:space="preserve">2016/0285 Зељковић Милица </w:t>
            </w:r>
          </w:p>
          <w:p w:rsidR="008379C3" w:rsidRPr="009704B0" w:rsidRDefault="009704B0" w:rsidP="008379C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t xml:space="preserve"> МД140466 Зириковић Романа  </w:t>
            </w:r>
          </w:p>
        </w:tc>
        <w:tc>
          <w:tcPr>
            <w:tcW w:w="4245" w:type="dxa"/>
            <w:vMerge w:val="restart"/>
            <w:vAlign w:val="center"/>
          </w:tcPr>
          <w:p w:rsidR="00E9044F" w:rsidRDefault="008379C3" w:rsidP="00D849FE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</w:t>
            </w:r>
          </w:p>
          <w:p w:rsidR="008379C3" w:rsidRPr="005C02AB" w:rsidRDefault="00E9044F" w:rsidP="00D849FE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</w:t>
            </w:r>
            <w:r w:rsidR="005C02AB">
              <w:rPr>
                <w:rFonts w:asciiTheme="majorHAnsi" w:hAnsiTheme="majorHAnsi"/>
                <w:b/>
              </w:rPr>
              <w:t>Асс. др Перица Мутавџић</w:t>
            </w:r>
          </w:p>
          <w:p w:rsidR="008379C3" w:rsidRDefault="008379C3" w:rsidP="002707F4">
            <w:pPr>
              <w:jc w:val="center"/>
              <w:rPr>
                <w:rFonts w:asciiTheme="majorHAnsi" w:hAnsiTheme="majorHAnsi"/>
                <w:b/>
              </w:rPr>
            </w:pPr>
          </w:p>
          <w:p w:rsidR="008379C3" w:rsidRPr="002707F4" w:rsidRDefault="008379C3" w:rsidP="002707F4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8379C3" w:rsidRPr="00D849FE" w:rsidTr="008379C3">
        <w:trPr>
          <w:trHeight w:val="585"/>
          <w:jc w:val="center"/>
        </w:trPr>
        <w:tc>
          <w:tcPr>
            <w:tcW w:w="4503" w:type="dxa"/>
            <w:tcBorders>
              <w:top w:val="single" w:sz="4" w:space="0" w:color="auto"/>
            </w:tcBorders>
          </w:tcPr>
          <w:p w:rsidR="008379C3" w:rsidRPr="008379C3" w:rsidRDefault="008379C3" w:rsidP="008379C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 vežbi u 1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="00776B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30</w:t>
            </w: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</w:p>
          <w:p w:rsidR="009704B0" w:rsidRDefault="008379C3" w:rsidP="008379C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 w:rsidRPr="00D12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04B0">
              <w:t xml:space="preserve">2017/0494 Ивашковић Силвана </w:t>
            </w:r>
          </w:p>
          <w:p w:rsidR="008379C3" w:rsidRPr="00835759" w:rsidRDefault="009704B0" w:rsidP="008379C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t xml:space="preserve"> 2017/0278 Ивковић Исидора  </w:t>
            </w:r>
          </w:p>
        </w:tc>
        <w:tc>
          <w:tcPr>
            <w:tcW w:w="4245" w:type="dxa"/>
            <w:vMerge/>
            <w:vAlign w:val="center"/>
          </w:tcPr>
          <w:p w:rsidR="008379C3" w:rsidRDefault="008379C3" w:rsidP="00D849FE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8379C3" w:rsidRPr="00D849FE" w:rsidTr="008379C3">
        <w:trPr>
          <w:trHeight w:val="1170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8379C3" w:rsidRDefault="008379C3" w:rsidP="008379C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 vežbi u 1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</w:p>
          <w:p w:rsidR="009704B0" w:rsidRDefault="009704B0" w:rsidP="009704B0">
            <w:pPr>
              <w:widowControl w:val="0"/>
              <w:autoSpaceDE w:val="0"/>
              <w:autoSpaceDN w:val="0"/>
              <w:adjustRightInd w:val="0"/>
            </w:pPr>
            <w:r>
              <w:t xml:space="preserve">2017/0099 Игић Милан </w:t>
            </w:r>
          </w:p>
          <w:p w:rsidR="009704B0" w:rsidRDefault="009704B0" w:rsidP="009704B0">
            <w:pPr>
              <w:autoSpaceDE w:val="0"/>
              <w:autoSpaceDN w:val="0"/>
              <w:adjustRightInd w:val="0"/>
            </w:pPr>
            <w:r>
              <w:t xml:space="preserve"> 2017/0411 Игњатовић Душан  </w:t>
            </w:r>
          </w:p>
          <w:p w:rsidR="008379C3" w:rsidRPr="009704B0" w:rsidRDefault="009704B0" w:rsidP="002372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2017/0497 Игњатовић Милица  </w:t>
            </w:r>
          </w:p>
        </w:tc>
        <w:tc>
          <w:tcPr>
            <w:tcW w:w="4245" w:type="dxa"/>
            <w:vMerge w:val="restart"/>
            <w:vAlign w:val="center"/>
          </w:tcPr>
          <w:p w:rsidR="008379C3" w:rsidRDefault="008379C3" w:rsidP="00D849FE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</w:t>
            </w:r>
          </w:p>
          <w:p w:rsidR="008379C3" w:rsidRPr="00DC3905" w:rsidRDefault="008379C3" w:rsidP="00D849FE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</w:t>
            </w:r>
            <w:r w:rsidR="00E9044F">
              <w:rPr>
                <w:rFonts w:asciiTheme="majorHAnsi" w:hAnsiTheme="majorHAnsi"/>
                <w:b/>
              </w:rPr>
              <w:t xml:space="preserve">         </w:t>
            </w:r>
            <w:r w:rsidR="00DC3905">
              <w:rPr>
                <w:rFonts w:asciiTheme="majorHAnsi" w:hAnsiTheme="majorHAnsi"/>
                <w:b/>
              </w:rPr>
              <w:t>Асс.др Милош Матковић</w:t>
            </w:r>
          </w:p>
          <w:p w:rsidR="008379C3" w:rsidRDefault="008379C3" w:rsidP="00D849FE">
            <w:pPr>
              <w:jc w:val="both"/>
              <w:rPr>
                <w:rFonts w:asciiTheme="majorHAnsi" w:hAnsiTheme="majorHAnsi"/>
                <w:b/>
              </w:rPr>
            </w:pPr>
          </w:p>
          <w:p w:rsidR="008379C3" w:rsidRPr="009F2E0B" w:rsidRDefault="008379C3" w:rsidP="00D849FE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8379C3" w:rsidRPr="00D849FE" w:rsidTr="008379C3">
        <w:trPr>
          <w:trHeight w:val="495"/>
          <w:jc w:val="center"/>
        </w:trPr>
        <w:tc>
          <w:tcPr>
            <w:tcW w:w="4503" w:type="dxa"/>
            <w:tcBorders>
              <w:top w:val="single" w:sz="4" w:space="0" w:color="auto"/>
            </w:tcBorders>
          </w:tcPr>
          <w:p w:rsidR="008379C3" w:rsidRDefault="008379C3" w:rsidP="002372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 vežbi u 1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="00776B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30</w:t>
            </w: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</w:p>
          <w:p w:rsidR="009704B0" w:rsidRDefault="009704B0" w:rsidP="009704B0">
            <w:pPr>
              <w:widowControl w:val="0"/>
              <w:autoSpaceDE w:val="0"/>
              <w:autoSpaceDN w:val="0"/>
              <w:adjustRightInd w:val="0"/>
            </w:pPr>
            <w:r>
              <w:t xml:space="preserve">2017/0165 Илић Кристина  </w:t>
            </w:r>
          </w:p>
          <w:p w:rsidR="008379C3" w:rsidRPr="009704B0" w:rsidRDefault="009704B0" w:rsidP="009704B0">
            <w:pPr>
              <w:widowControl w:val="0"/>
              <w:autoSpaceDE w:val="0"/>
              <w:autoSpaceDN w:val="0"/>
              <w:adjustRightInd w:val="0"/>
            </w:pPr>
            <w:r>
              <w:t xml:space="preserve">2017/0343 Илић Мина </w:t>
            </w:r>
          </w:p>
        </w:tc>
        <w:tc>
          <w:tcPr>
            <w:tcW w:w="4245" w:type="dxa"/>
            <w:vMerge/>
            <w:vAlign w:val="center"/>
          </w:tcPr>
          <w:p w:rsidR="008379C3" w:rsidRDefault="008379C3" w:rsidP="00D849FE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446C33" w:rsidRPr="00D849FE" w:rsidTr="00446C33">
        <w:trPr>
          <w:trHeight w:val="1155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446C33" w:rsidRDefault="00446C33" w:rsidP="00446C3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 vežbi u 1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</w:p>
          <w:p w:rsidR="00446C33" w:rsidRPr="00835759" w:rsidRDefault="009704B0" w:rsidP="002372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2017/0086 Илић Никола</w:t>
            </w:r>
          </w:p>
          <w:p w:rsidR="009704B0" w:rsidRDefault="00835759" w:rsidP="0023720C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04B0">
              <w:t xml:space="preserve">2015/0255 Јаворац Снежана  </w:t>
            </w:r>
          </w:p>
          <w:p w:rsidR="00446C33" w:rsidRPr="009704B0" w:rsidRDefault="009704B0" w:rsidP="002372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t>2017/0543 Јанковић Јана</w:t>
            </w:r>
          </w:p>
        </w:tc>
        <w:tc>
          <w:tcPr>
            <w:tcW w:w="4245" w:type="dxa"/>
            <w:vMerge w:val="restart"/>
            <w:vAlign w:val="center"/>
          </w:tcPr>
          <w:p w:rsidR="00446C33" w:rsidRPr="00D849FE" w:rsidRDefault="00446C33" w:rsidP="00D849FE">
            <w:pPr>
              <w:jc w:val="both"/>
              <w:rPr>
                <w:rFonts w:asciiTheme="majorHAnsi" w:hAnsiTheme="majorHAnsi"/>
              </w:rPr>
            </w:pPr>
          </w:p>
          <w:p w:rsidR="00446C33" w:rsidRPr="00D849FE" w:rsidRDefault="00E9044F" w:rsidP="008379C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        </w:t>
            </w:r>
            <w:r w:rsidR="00446C33">
              <w:rPr>
                <w:rFonts w:asciiTheme="majorHAnsi" w:hAnsiTheme="majorHAnsi"/>
                <w:b/>
              </w:rPr>
              <w:t>Асс. др Александар Ђорђевић</w:t>
            </w:r>
          </w:p>
        </w:tc>
      </w:tr>
      <w:tr w:rsidR="00446C33" w:rsidRPr="00D849FE" w:rsidTr="00446C33">
        <w:trPr>
          <w:trHeight w:val="510"/>
          <w:jc w:val="center"/>
        </w:trPr>
        <w:tc>
          <w:tcPr>
            <w:tcW w:w="4503" w:type="dxa"/>
            <w:tcBorders>
              <w:top w:val="single" w:sz="4" w:space="0" w:color="auto"/>
            </w:tcBorders>
          </w:tcPr>
          <w:p w:rsidR="00446C33" w:rsidRDefault="00446C33" w:rsidP="002372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 vežbi u 1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="00776B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30</w:t>
            </w: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</w:p>
          <w:p w:rsidR="009704B0" w:rsidRDefault="009704B0" w:rsidP="0023720C">
            <w:pPr>
              <w:autoSpaceDE w:val="0"/>
              <w:autoSpaceDN w:val="0"/>
              <w:adjustRightInd w:val="0"/>
            </w:pPr>
            <w:r>
              <w:t xml:space="preserve">2017/0131 Јанковић Стефан </w:t>
            </w:r>
          </w:p>
          <w:p w:rsidR="00446C33" w:rsidRDefault="009704B0" w:rsidP="0023720C">
            <w:pPr>
              <w:autoSpaceDE w:val="0"/>
              <w:autoSpaceDN w:val="0"/>
              <w:adjustRightInd w:val="0"/>
            </w:pPr>
            <w:r>
              <w:t>2017/0160 Јахић Кадир</w:t>
            </w:r>
          </w:p>
          <w:p w:rsidR="00193DD3" w:rsidRPr="009704B0" w:rsidRDefault="00193DD3" w:rsidP="002372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3D4A">
              <w:rPr>
                <w:rFonts w:ascii="Times New Roman" w:hAnsi="Times New Roman" w:cs="Times New Roman"/>
              </w:rPr>
              <w:t>2017/0183</w:t>
            </w:r>
            <w:r>
              <w:rPr>
                <w:rFonts w:ascii="Times New Roman" w:hAnsi="Times New Roman" w:cs="Times New Roman"/>
              </w:rPr>
              <w:t>Димитријевић Лара</w:t>
            </w:r>
          </w:p>
        </w:tc>
        <w:tc>
          <w:tcPr>
            <w:tcW w:w="4245" w:type="dxa"/>
            <w:vMerge/>
            <w:vAlign w:val="center"/>
          </w:tcPr>
          <w:p w:rsidR="00446C33" w:rsidRPr="00D849FE" w:rsidRDefault="00446C33" w:rsidP="00D849FE">
            <w:pPr>
              <w:jc w:val="both"/>
              <w:rPr>
                <w:rFonts w:asciiTheme="majorHAnsi" w:hAnsiTheme="majorHAnsi"/>
              </w:rPr>
            </w:pPr>
          </w:p>
        </w:tc>
      </w:tr>
      <w:tr w:rsidR="00446C33" w:rsidRPr="00D849FE" w:rsidTr="00446C33">
        <w:trPr>
          <w:trHeight w:val="885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446C33" w:rsidRPr="00446C33" w:rsidRDefault="00446C33" w:rsidP="00446C3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 vežbi u 1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</w:p>
          <w:p w:rsidR="009704B0" w:rsidRDefault="009704B0" w:rsidP="009704B0">
            <w:pPr>
              <w:widowControl w:val="0"/>
              <w:autoSpaceDE w:val="0"/>
              <w:autoSpaceDN w:val="0"/>
              <w:adjustRightInd w:val="0"/>
            </w:pPr>
            <w:r>
              <w:t xml:space="preserve">2017/0361 Јевтић Иван </w:t>
            </w:r>
          </w:p>
          <w:p w:rsidR="009704B0" w:rsidRDefault="009704B0" w:rsidP="009704B0">
            <w:pPr>
              <w:widowControl w:val="0"/>
              <w:autoSpaceDE w:val="0"/>
              <w:autoSpaceDN w:val="0"/>
              <w:adjustRightInd w:val="0"/>
            </w:pPr>
            <w:r>
              <w:t>2016/0318 Јевтић Маријa</w:t>
            </w:r>
          </w:p>
          <w:p w:rsidR="00446C33" w:rsidRPr="00193DD3" w:rsidRDefault="008C6DE6" w:rsidP="00900C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23D4A">
              <w:rPr>
                <w:rFonts w:ascii="Times New Roman" w:hAnsi="Times New Roman" w:cs="Times New Roman"/>
              </w:rPr>
              <w:t>2017/0588</w:t>
            </w:r>
            <w:r>
              <w:rPr>
                <w:rFonts w:ascii="Times New Roman" w:hAnsi="Times New Roman" w:cs="Times New Roman"/>
              </w:rPr>
              <w:t>Димитријевић Растко</w:t>
            </w:r>
          </w:p>
        </w:tc>
        <w:tc>
          <w:tcPr>
            <w:tcW w:w="4245" w:type="dxa"/>
            <w:vMerge w:val="restart"/>
            <w:vAlign w:val="center"/>
          </w:tcPr>
          <w:p w:rsidR="00446C33" w:rsidRDefault="00446C33" w:rsidP="008277DB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</w:t>
            </w:r>
          </w:p>
          <w:p w:rsidR="00446C33" w:rsidRDefault="00446C33" w:rsidP="008379C3">
            <w:pPr>
              <w:jc w:val="center"/>
              <w:rPr>
                <w:rFonts w:asciiTheme="majorHAnsi" w:hAnsiTheme="majorHAnsi"/>
                <w:b/>
              </w:rPr>
            </w:pPr>
            <w:r w:rsidRPr="00D849FE">
              <w:rPr>
                <w:rFonts w:asciiTheme="majorHAnsi" w:hAnsiTheme="majorHAnsi"/>
                <w:b/>
              </w:rPr>
              <w:t xml:space="preserve">Асс.др </w:t>
            </w:r>
            <w:r>
              <w:rPr>
                <w:rFonts w:asciiTheme="majorHAnsi" w:hAnsiTheme="majorHAnsi"/>
                <w:b/>
              </w:rPr>
              <w:t xml:space="preserve"> Немања Алексић</w:t>
            </w:r>
          </w:p>
          <w:p w:rsidR="00446C33" w:rsidRPr="009F2E0B" w:rsidRDefault="00446C33" w:rsidP="008277DB">
            <w:pPr>
              <w:jc w:val="both"/>
              <w:rPr>
                <w:rFonts w:asciiTheme="majorHAnsi" w:hAnsiTheme="majorHAnsi"/>
                <w:b/>
              </w:rPr>
            </w:pPr>
          </w:p>
          <w:p w:rsidR="00446C33" w:rsidRPr="00D849FE" w:rsidRDefault="00446C33" w:rsidP="00D849FE">
            <w:pPr>
              <w:jc w:val="both"/>
              <w:rPr>
                <w:rFonts w:asciiTheme="majorHAnsi" w:hAnsiTheme="majorHAnsi"/>
              </w:rPr>
            </w:pPr>
          </w:p>
        </w:tc>
      </w:tr>
      <w:tr w:rsidR="00446C33" w:rsidRPr="00D849FE" w:rsidTr="00446C33">
        <w:trPr>
          <w:trHeight w:val="795"/>
          <w:jc w:val="center"/>
        </w:trPr>
        <w:tc>
          <w:tcPr>
            <w:tcW w:w="4503" w:type="dxa"/>
            <w:tcBorders>
              <w:top w:val="single" w:sz="4" w:space="0" w:color="auto"/>
            </w:tcBorders>
          </w:tcPr>
          <w:p w:rsidR="00446C33" w:rsidRDefault="00446C33" w:rsidP="00446C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 vežbi u 1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="00776B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30</w:t>
            </w: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</w:p>
          <w:p w:rsidR="009704B0" w:rsidRDefault="009704B0" w:rsidP="009704B0">
            <w:pPr>
              <w:autoSpaceDE w:val="0"/>
              <w:autoSpaceDN w:val="0"/>
              <w:adjustRightInd w:val="0"/>
            </w:pPr>
            <w:r>
              <w:t xml:space="preserve">2017/0322 Живковић Алекса  </w:t>
            </w:r>
          </w:p>
          <w:p w:rsidR="00900CED" w:rsidRDefault="009704B0" w:rsidP="009704B0">
            <w:pPr>
              <w:widowControl w:val="0"/>
              <w:autoSpaceDE w:val="0"/>
              <w:autoSpaceDN w:val="0"/>
              <w:adjustRightInd w:val="0"/>
              <w:spacing w:before="4"/>
              <w:jc w:val="both"/>
            </w:pPr>
            <w:r>
              <w:t>2017/0233 Зарић Стефан</w:t>
            </w:r>
          </w:p>
          <w:p w:rsidR="00446C33" w:rsidRPr="008C6DE6" w:rsidRDefault="00446C33" w:rsidP="00FF3A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5" w:type="dxa"/>
            <w:vMerge/>
            <w:vAlign w:val="center"/>
          </w:tcPr>
          <w:p w:rsidR="00446C33" w:rsidRDefault="00446C33" w:rsidP="008277DB">
            <w:pPr>
              <w:jc w:val="both"/>
              <w:rPr>
                <w:rFonts w:asciiTheme="majorHAnsi" w:hAnsiTheme="majorHAnsi"/>
                <w:b/>
              </w:rPr>
            </w:pPr>
          </w:p>
        </w:tc>
      </w:tr>
    </w:tbl>
    <w:p w:rsidR="0023720C" w:rsidRPr="00F8060F" w:rsidRDefault="0023720C" w:rsidP="00D849FE">
      <w:pPr>
        <w:jc w:val="both"/>
        <w:rPr>
          <w:rFonts w:asciiTheme="majorHAnsi" w:hAnsiTheme="majorHAnsi"/>
        </w:rPr>
      </w:pPr>
    </w:p>
    <w:p w:rsidR="00A343C4" w:rsidRPr="00A343C4" w:rsidRDefault="00A343C4" w:rsidP="00D849FE">
      <w:pPr>
        <w:jc w:val="both"/>
        <w:rPr>
          <w:rFonts w:asciiTheme="majorHAnsi" w:hAnsiTheme="majorHAnsi"/>
        </w:rPr>
      </w:pPr>
    </w:p>
    <w:p w:rsidR="00FD2510" w:rsidRPr="00D849FE" w:rsidRDefault="00FD2510" w:rsidP="00D849FE">
      <w:pPr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jc w:val="center"/>
        <w:tblLook w:val="04A0"/>
      </w:tblPr>
      <w:tblGrid>
        <w:gridCol w:w="4503"/>
        <w:gridCol w:w="4245"/>
      </w:tblGrid>
      <w:tr w:rsidR="00383C98" w:rsidRPr="00D849FE" w:rsidTr="00976D4C">
        <w:trPr>
          <w:jc w:val="center"/>
        </w:trPr>
        <w:tc>
          <w:tcPr>
            <w:tcW w:w="4503" w:type="dxa"/>
            <w:shd w:val="clear" w:color="auto" w:fill="D9D9D9" w:themeFill="background1" w:themeFillShade="D9"/>
          </w:tcPr>
          <w:p w:rsidR="00BE3F60" w:rsidRPr="00D849FE" w:rsidRDefault="00BE3F60" w:rsidP="00D849FE">
            <w:pPr>
              <w:jc w:val="both"/>
              <w:rPr>
                <w:rFonts w:asciiTheme="majorHAnsi" w:hAnsiTheme="majorHAnsi"/>
                <w:b/>
              </w:rPr>
            </w:pPr>
            <w:r w:rsidRPr="00D849FE">
              <w:rPr>
                <w:rFonts w:asciiTheme="majorHAnsi" w:hAnsiTheme="majorHAnsi"/>
                <w:b/>
              </w:rPr>
              <w:lastRenderedPageBreak/>
              <w:t>СРЕДА - ВЕЖБЕ</w:t>
            </w:r>
          </w:p>
        </w:tc>
        <w:tc>
          <w:tcPr>
            <w:tcW w:w="4245" w:type="dxa"/>
            <w:shd w:val="clear" w:color="auto" w:fill="D9D9D9" w:themeFill="background1" w:themeFillShade="D9"/>
          </w:tcPr>
          <w:p w:rsidR="00BE3F60" w:rsidRPr="00D849FE" w:rsidRDefault="00BE3F60" w:rsidP="00D849FE">
            <w:pPr>
              <w:jc w:val="both"/>
              <w:rPr>
                <w:rFonts w:asciiTheme="majorHAnsi" w:hAnsiTheme="majorHAnsi"/>
              </w:rPr>
            </w:pPr>
          </w:p>
        </w:tc>
      </w:tr>
      <w:tr w:rsidR="00EE6EB3" w:rsidRPr="00D849FE" w:rsidTr="00EE6EB3">
        <w:trPr>
          <w:trHeight w:val="600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EE6EB3" w:rsidRPr="00EE6EB3" w:rsidRDefault="00EE6EB3" w:rsidP="00EE6E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 vežbi u 11h</w:t>
            </w:r>
          </w:p>
          <w:p w:rsidR="009704B0" w:rsidRDefault="009704B0" w:rsidP="006875C6">
            <w:pPr>
              <w:widowControl w:val="0"/>
              <w:autoSpaceDE w:val="0"/>
              <w:autoSpaceDN w:val="0"/>
              <w:adjustRightInd w:val="0"/>
              <w:spacing w:before="14"/>
            </w:pPr>
            <w:r>
              <w:t xml:space="preserve">2017/0405 Мајсторовић Уна </w:t>
            </w:r>
          </w:p>
          <w:p w:rsidR="009704B0" w:rsidRDefault="009704B0" w:rsidP="006875C6">
            <w:pPr>
              <w:widowControl w:val="0"/>
              <w:autoSpaceDE w:val="0"/>
              <w:autoSpaceDN w:val="0"/>
              <w:adjustRightInd w:val="0"/>
              <w:spacing w:before="14"/>
            </w:pPr>
            <w:r>
              <w:t xml:space="preserve"> 2016/0141 Макаји Мартин  </w:t>
            </w:r>
          </w:p>
          <w:p w:rsidR="00EE6EB3" w:rsidRPr="00835759" w:rsidRDefault="009704B0" w:rsidP="006875C6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2016/0370 Малбашић Милана  </w:t>
            </w:r>
          </w:p>
        </w:tc>
        <w:tc>
          <w:tcPr>
            <w:tcW w:w="4245" w:type="dxa"/>
            <w:vMerge w:val="restart"/>
          </w:tcPr>
          <w:p w:rsidR="00EE6EB3" w:rsidRPr="00D849FE" w:rsidRDefault="00EE6EB3" w:rsidP="00D849FE">
            <w:pPr>
              <w:jc w:val="both"/>
              <w:rPr>
                <w:rFonts w:asciiTheme="majorHAnsi" w:hAnsiTheme="majorHAnsi"/>
              </w:rPr>
            </w:pPr>
          </w:p>
          <w:p w:rsidR="00EE6EB3" w:rsidRDefault="00EE6EB3" w:rsidP="00EE6EB3">
            <w:pPr>
              <w:jc w:val="both"/>
              <w:rPr>
                <w:rFonts w:asciiTheme="majorHAnsi" w:hAnsiTheme="majorHAnsi"/>
                <w:b/>
              </w:rPr>
            </w:pPr>
          </w:p>
          <w:p w:rsidR="00EE6EB3" w:rsidRDefault="00EE6EB3" w:rsidP="00EE6EB3">
            <w:pPr>
              <w:jc w:val="both"/>
              <w:rPr>
                <w:rFonts w:asciiTheme="majorHAnsi" w:hAnsiTheme="majorHAnsi"/>
                <w:b/>
              </w:rPr>
            </w:pPr>
          </w:p>
          <w:p w:rsidR="00EE6EB3" w:rsidRDefault="00EE6EB3" w:rsidP="00EE6EB3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</w:t>
            </w:r>
            <w:r w:rsidR="005C02AB">
              <w:rPr>
                <w:rFonts w:asciiTheme="majorHAnsi" w:hAnsiTheme="majorHAnsi"/>
                <w:b/>
              </w:rPr>
              <w:t>Асс. др Перица Мутавџић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  <w:p w:rsidR="00EE6EB3" w:rsidRPr="00D849FE" w:rsidRDefault="00EE6EB3" w:rsidP="00EE6EB3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 </w:t>
            </w:r>
          </w:p>
          <w:p w:rsidR="00EE6EB3" w:rsidRDefault="00EE6EB3" w:rsidP="00D849FE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</w:t>
            </w:r>
          </w:p>
          <w:p w:rsidR="00EE6EB3" w:rsidRPr="00D849FE" w:rsidRDefault="00EE6EB3" w:rsidP="007B1F07">
            <w:pPr>
              <w:jc w:val="both"/>
              <w:rPr>
                <w:rFonts w:asciiTheme="majorHAnsi" w:hAnsiTheme="majorHAnsi"/>
              </w:rPr>
            </w:pPr>
          </w:p>
        </w:tc>
      </w:tr>
      <w:tr w:rsidR="00EE6EB3" w:rsidRPr="00D849FE" w:rsidTr="00EE6EB3">
        <w:trPr>
          <w:trHeight w:val="675"/>
          <w:jc w:val="center"/>
        </w:trPr>
        <w:tc>
          <w:tcPr>
            <w:tcW w:w="4503" w:type="dxa"/>
            <w:tcBorders>
              <w:top w:val="single" w:sz="4" w:space="0" w:color="auto"/>
            </w:tcBorders>
          </w:tcPr>
          <w:p w:rsidR="00EE6EB3" w:rsidRPr="00EE6EB3" w:rsidRDefault="00EE6EB3" w:rsidP="00EE6E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 vežbi u 1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="0083575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30</w:t>
            </w: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</w:p>
          <w:p w:rsidR="009704B0" w:rsidRDefault="009704B0" w:rsidP="00EE6EB3">
            <w:pPr>
              <w:widowControl w:val="0"/>
              <w:autoSpaceDE w:val="0"/>
              <w:autoSpaceDN w:val="0"/>
              <w:adjustRightInd w:val="0"/>
              <w:spacing w:before="14"/>
            </w:pPr>
            <w:r>
              <w:t xml:space="preserve">2015/0084 Малетић Јована  </w:t>
            </w:r>
          </w:p>
          <w:p w:rsidR="00EE6EB3" w:rsidRPr="009704B0" w:rsidRDefault="009704B0" w:rsidP="00EE6EB3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2016/0064 Манчић Александра  </w:t>
            </w:r>
          </w:p>
        </w:tc>
        <w:tc>
          <w:tcPr>
            <w:tcW w:w="4245" w:type="dxa"/>
            <w:vMerge/>
          </w:tcPr>
          <w:p w:rsidR="00EE6EB3" w:rsidRPr="00D849FE" w:rsidRDefault="00EE6EB3" w:rsidP="00D849FE">
            <w:pPr>
              <w:jc w:val="both"/>
              <w:rPr>
                <w:rFonts w:asciiTheme="majorHAnsi" w:hAnsiTheme="majorHAnsi"/>
              </w:rPr>
            </w:pPr>
          </w:p>
        </w:tc>
      </w:tr>
      <w:tr w:rsidR="006875C6" w:rsidRPr="00D849FE" w:rsidTr="006875C6">
        <w:trPr>
          <w:trHeight w:val="855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6875C6" w:rsidRPr="006875C6" w:rsidRDefault="006875C6" w:rsidP="006875C6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 vežbi u 11h</w:t>
            </w:r>
          </w:p>
          <w:p w:rsidR="009704B0" w:rsidRDefault="009704B0" w:rsidP="009704B0">
            <w:pPr>
              <w:widowControl w:val="0"/>
              <w:autoSpaceDE w:val="0"/>
              <w:autoSpaceDN w:val="0"/>
              <w:adjustRightInd w:val="0"/>
            </w:pPr>
            <w:r>
              <w:t xml:space="preserve">2017/0327 Маринковић Дамјан </w:t>
            </w:r>
          </w:p>
          <w:p w:rsidR="009704B0" w:rsidRDefault="009704B0" w:rsidP="009704B0">
            <w:pPr>
              <w:widowControl w:val="0"/>
              <w:autoSpaceDE w:val="0"/>
              <w:autoSpaceDN w:val="0"/>
              <w:adjustRightInd w:val="0"/>
            </w:pPr>
            <w:r>
              <w:t xml:space="preserve"> 2017/0155 Марић Дуња </w:t>
            </w:r>
          </w:p>
          <w:p w:rsidR="006875C6" w:rsidRPr="00900CED" w:rsidRDefault="009704B0" w:rsidP="00900CED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2017/0133 Марић Лидија  </w:t>
            </w:r>
          </w:p>
        </w:tc>
        <w:tc>
          <w:tcPr>
            <w:tcW w:w="4245" w:type="dxa"/>
            <w:vMerge w:val="restart"/>
          </w:tcPr>
          <w:p w:rsidR="006875C6" w:rsidRPr="00D849FE" w:rsidRDefault="006875C6" w:rsidP="00D849FE">
            <w:pPr>
              <w:jc w:val="both"/>
              <w:rPr>
                <w:rFonts w:asciiTheme="majorHAnsi" w:hAnsiTheme="majorHAnsi"/>
                <w:b/>
              </w:rPr>
            </w:pPr>
          </w:p>
          <w:p w:rsidR="008C6DE6" w:rsidRDefault="008C6DE6" w:rsidP="008C6DE6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</w:t>
            </w:r>
          </w:p>
          <w:p w:rsidR="008C6DE6" w:rsidRDefault="008C6DE6" w:rsidP="008C6DE6">
            <w:pPr>
              <w:jc w:val="both"/>
              <w:rPr>
                <w:rFonts w:asciiTheme="majorHAnsi" w:hAnsiTheme="majorHAnsi"/>
                <w:b/>
              </w:rPr>
            </w:pPr>
          </w:p>
          <w:p w:rsidR="008C6DE6" w:rsidRDefault="008C6DE6" w:rsidP="008C6DE6">
            <w:pPr>
              <w:jc w:val="both"/>
              <w:rPr>
                <w:rFonts w:asciiTheme="majorHAnsi" w:hAnsiTheme="majorHAnsi"/>
                <w:b/>
              </w:rPr>
            </w:pPr>
          </w:p>
          <w:p w:rsidR="008C6DE6" w:rsidRPr="00B70889" w:rsidRDefault="008C6DE6" w:rsidP="008C6DE6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 Aсс. др Душко Терзић</w:t>
            </w:r>
          </w:p>
          <w:p w:rsidR="006875C6" w:rsidRPr="00D849FE" w:rsidRDefault="006875C6" w:rsidP="00D849FE">
            <w:pPr>
              <w:jc w:val="both"/>
              <w:rPr>
                <w:rFonts w:asciiTheme="majorHAnsi" w:hAnsiTheme="majorHAnsi"/>
                <w:b/>
              </w:rPr>
            </w:pPr>
          </w:p>
          <w:p w:rsidR="006875C6" w:rsidRPr="008C6DE6" w:rsidRDefault="006875C6" w:rsidP="00D849FE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</w:t>
            </w:r>
            <w:r w:rsidR="008C6DE6">
              <w:rPr>
                <w:rFonts w:asciiTheme="majorHAnsi" w:hAnsiTheme="majorHAnsi"/>
                <w:b/>
              </w:rPr>
              <w:t xml:space="preserve">     </w:t>
            </w:r>
          </w:p>
        </w:tc>
      </w:tr>
      <w:tr w:rsidR="006875C6" w:rsidRPr="00D849FE" w:rsidTr="006875C6">
        <w:trPr>
          <w:trHeight w:val="951"/>
          <w:jc w:val="center"/>
        </w:trPr>
        <w:tc>
          <w:tcPr>
            <w:tcW w:w="4503" w:type="dxa"/>
            <w:tcBorders>
              <w:top w:val="single" w:sz="4" w:space="0" w:color="auto"/>
            </w:tcBorders>
          </w:tcPr>
          <w:p w:rsidR="006875C6" w:rsidRPr="006875C6" w:rsidRDefault="006875C6" w:rsidP="006875C6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 vežbi u 12</w:t>
            </w:r>
            <w:r w:rsidR="00776B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30</w:t>
            </w: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</w:p>
          <w:p w:rsidR="009704B0" w:rsidRDefault="009704B0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>
              <w:t xml:space="preserve">2016/0397 Марић Светозар  </w:t>
            </w:r>
          </w:p>
          <w:p w:rsidR="006875C6" w:rsidRPr="00835759" w:rsidRDefault="009704B0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t xml:space="preserve">2017/0147 Марић Стефан  </w:t>
            </w:r>
          </w:p>
        </w:tc>
        <w:tc>
          <w:tcPr>
            <w:tcW w:w="4245" w:type="dxa"/>
            <w:vMerge/>
          </w:tcPr>
          <w:p w:rsidR="006875C6" w:rsidRPr="00D849FE" w:rsidRDefault="006875C6" w:rsidP="00D849FE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6875C6" w:rsidRPr="00D849FE" w:rsidTr="006875C6">
        <w:trPr>
          <w:trHeight w:val="900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6875C6" w:rsidRPr="006875C6" w:rsidRDefault="006875C6" w:rsidP="006875C6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 vežbi u 11h</w:t>
            </w:r>
          </w:p>
          <w:p w:rsidR="009704B0" w:rsidRDefault="009704B0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>
              <w:t xml:space="preserve">2017/0193 Маричић Слађана  </w:t>
            </w:r>
          </w:p>
          <w:p w:rsidR="009704B0" w:rsidRDefault="009704B0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>
              <w:t xml:space="preserve">2017/0226 Марјановић Ања  </w:t>
            </w:r>
          </w:p>
          <w:p w:rsidR="006875C6" w:rsidRPr="009704B0" w:rsidRDefault="009704B0" w:rsidP="009704B0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2017/0079 Марковић Ивана  </w:t>
            </w:r>
          </w:p>
        </w:tc>
        <w:tc>
          <w:tcPr>
            <w:tcW w:w="4245" w:type="dxa"/>
            <w:vMerge w:val="restart"/>
          </w:tcPr>
          <w:p w:rsidR="006875C6" w:rsidRPr="00D849FE" w:rsidRDefault="006875C6" w:rsidP="00D849FE">
            <w:pPr>
              <w:jc w:val="both"/>
              <w:rPr>
                <w:rFonts w:asciiTheme="majorHAnsi" w:hAnsiTheme="majorHAnsi"/>
                <w:b/>
              </w:rPr>
            </w:pPr>
          </w:p>
          <w:p w:rsidR="006875C6" w:rsidRDefault="006875C6" w:rsidP="00D849FE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 </w:t>
            </w:r>
          </w:p>
          <w:p w:rsidR="006875C6" w:rsidRDefault="006875C6" w:rsidP="00EE6EB3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</w:t>
            </w:r>
          </w:p>
          <w:p w:rsidR="006875C6" w:rsidRPr="00FF5C36" w:rsidRDefault="006875C6" w:rsidP="00EE6EB3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</w:t>
            </w:r>
            <w:r w:rsidRPr="00D849FE">
              <w:rPr>
                <w:rFonts w:asciiTheme="majorHAnsi" w:hAnsiTheme="majorHAnsi"/>
                <w:b/>
              </w:rPr>
              <w:t>Асс.др</w:t>
            </w:r>
            <w:r w:rsidR="00FF5C36">
              <w:rPr>
                <w:rFonts w:asciiTheme="majorHAnsi" w:hAnsiTheme="majorHAnsi"/>
                <w:b/>
              </w:rPr>
              <w:t xml:space="preserve">  Владимир Јовичић</w:t>
            </w:r>
          </w:p>
          <w:p w:rsidR="006875C6" w:rsidRDefault="006875C6" w:rsidP="00EE6EB3">
            <w:pPr>
              <w:jc w:val="both"/>
              <w:rPr>
                <w:rFonts w:asciiTheme="majorHAnsi" w:hAnsiTheme="majorHAnsi"/>
                <w:b/>
              </w:rPr>
            </w:pPr>
          </w:p>
          <w:p w:rsidR="006875C6" w:rsidRPr="00D849FE" w:rsidRDefault="006875C6" w:rsidP="00D849FE">
            <w:pPr>
              <w:jc w:val="both"/>
              <w:rPr>
                <w:rFonts w:asciiTheme="majorHAnsi" w:hAnsiTheme="majorHAnsi"/>
                <w:b/>
              </w:rPr>
            </w:pPr>
          </w:p>
          <w:p w:rsidR="006875C6" w:rsidRPr="00D849FE" w:rsidRDefault="006875C6" w:rsidP="00D849FE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6875C6" w:rsidRPr="00D849FE" w:rsidTr="006875C6">
        <w:trPr>
          <w:trHeight w:val="630"/>
          <w:jc w:val="center"/>
        </w:trPr>
        <w:tc>
          <w:tcPr>
            <w:tcW w:w="4503" w:type="dxa"/>
            <w:tcBorders>
              <w:top w:val="single" w:sz="4" w:space="0" w:color="auto"/>
            </w:tcBorders>
          </w:tcPr>
          <w:p w:rsidR="006875C6" w:rsidRPr="006875C6" w:rsidRDefault="006875C6" w:rsidP="006875C6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 vežbi u 12</w:t>
            </w:r>
            <w:r w:rsidR="00776B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30</w:t>
            </w: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</w:p>
          <w:p w:rsidR="009704B0" w:rsidRDefault="009704B0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>
              <w:t xml:space="preserve">2017/0052 Марковић Марија  </w:t>
            </w:r>
          </w:p>
          <w:p w:rsidR="006875C6" w:rsidRPr="00835759" w:rsidRDefault="009704B0" w:rsidP="009704B0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2017/0122 Марковић Матија  </w:t>
            </w:r>
            <w:r w:rsidR="008357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45" w:type="dxa"/>
            <w:vMerge/>
          </w:tcPr>
          <w:p w:rsidR="006875C6" w:rsidRPr="00D849FE" w:rsidRDefault="006875C6" w:rsidP="00D849FE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6875C6" w:rsidRPr="00D849FE" w:rsidTr="006875C6">
        <w:trPr>
          <w:trHeight w:val="885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6875C6" w:rsidRDefault="006875C6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 vežbi u 11h</w:t>
            </w:r>
          </w:p>
          <w:p w:rsidR="009704B0" w:rsidRDefault="009704B0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>
              <w:t xml:space="preserve">2017/0428 Марковић Милица  </w:t>
            </w:r>
          </w:p>
          <w:p w:rsidR="006875C6" w:rsidRDefault="009704B0" w:rsidP="009704B0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2017/0372 Марковић Милош  </w:t>
            </w:r>
          </w:p>
          <w:p w:rsidR="009704B0" w:rsidRPr="009704B0" w:rsidRDefault="009704B0" w:rsidP="009704B0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2017/0331 Марковић Никола  </w:t>
            </w:r>
          </w:p>
        </w:tc>
        <w:tc>
          <w:tcPr>
            <w:tcW w:w="4245" w:type="dxa"/>
            <w:vMerge w:val="restart"/>
          </w:tcPr>
          <w:p w:rsidR="006875C6" w:rsidRPr="00D849FE" w:rsidRDefault="006875C6" w:rsidP="00D849FE">
            <w:pPr>
              <w:jc w:val="both"/>
              <w:rPr>
                <w:rFonts w:asciiTheme="majorHAnsi" w:hAnsiTheme="majorHAnsi"/>
              </w:rPr>
            </w:pPr>
          </w:p>
          <w:p w:rsidR="00564CA9" w:rsidRDefault="006875C6" w:rsidP="007B1F07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</w:t>
            </w:r>
          </w:p>
          <w:p w:rsidR="00564CA9" w:rsidRDefault="00564CA9" w:rsidP="007B1F07">
            <w:pPr>
              <w:jc w:val="both"/>
              <w:rPr>
                <w:rFonts w:asciiTheme="majorHAnsi" w:hAnsiTheme="majorHAnsi"/>
                <w:b/>
              </w:rPr>
            </w:pPr>
          </w:p>
          <w:p w:rsidR="008C6DE6" w:rsidRDefault="008C6DE6" w:rsidP="008C6DE6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Асс. др Александар Ђорђевић</w:t>
            </w:r>
          </w:p>
          <w:p w:rsidR="006875C6" w:rsidRPr="008C6DE6" w:rsidRDefault="006875C6" w:rsidP="007B1F07">
            <w:pPr>
              <w:jc w:val="both"/>
              <w:rPr>
                <w:rFonts w:asciiTheme="majorHAnsi" w:hAnsiTheme="majorHAnsi"/>
                <w:b/>
              </w:rPr>
            </w:pPr>
          </w:p>
          <w:p w:rsidR="006875C6" w:rsidRDefault="006875C6" w:rsidP="00D849FE">
            <w:pPr>
              <w:jc w:val="both"/>
              <w:rPr>
                <w:rFonts w:asciiTheme="majorHAnsi" w:hAnsiTheme="majorHAnsi"/>
                <w:b/>
              </w:rPr>
            </w:pPr>
          </w:p>
          <w:p w:rsidR="006875C6" w:rsidRPr="00D849FE" w:rsidRDefault="006875C6" w:rsidP="00D849FE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6875C6" w:rsidRPr="00D849FE" w:rsidTr="006875C6">
        <w:trPr>
          <w:trHeight w:val="555"/>
          <w:jc w:val="center"/>
        </w:trPr>
        <w:tc>
          <w:tcPr>
            <w:tcW w:w="4503" w:type="dxa"/>
            <w:tcBorders>
              <w:top w:val="single" w:sz="4" w:space="0" w:color="auto"/>
            </w:tcBorders>
          </w:tcPr>
          <w:p w:rsidR="006875C6" w:rsidRPr="00900CED" w:rsidRDefault="006875C6" w:rsidP="00900CED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 vežbi u 12</w:t>
            </w:r>
            <w:r w:rsidR="00776B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30</w:t>
            </w: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</w:p>
          <w:p w:rsidR="00900CED" w:rsidRPr="00193DD3" w:rsidRDefault="00193DD3" w:rsidP="00900C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/0506Katsigianni Аndriana</w:t>
            </w:r>
          </w:p>
          <w:p w:rsidR="006875C6" w:rsidRPr="00193DD3" w:rsidRDefault="00900CED" w:rsidP="00900C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23D4A">
              <w:rPr>
                <w:rFonts w:ascii="Times New Roman" w:hAnsi="Times New Roman" w:cs="Times New Roman"/>
              </w:rPr>
              <w:t>2016/0571</w:t>
            </w:r>
            <w:r w:rsidR="00193DD3">
              <w:rPr>
                <w:rFonts w:ascii="Times New Roman" w:hAnsi="Times New Roman" w:cs="Times New Roman"/>
              </w:rPr>
              <w:t>Кривоглав Ана</w:t>
            </w:r>
          </w:p>
        </w:tc>
        <w:tc>
          <w:tcPr>
            <w:tcW w:w="4245" w:type="dxa"/>
            <w:vMerge/>
          </w:tcPr>
          <w:p w:rsidR="006875C6" w:rsidRPr="00D849FE" w:rsidRDefault="006875C6" w:rsidP="00D849FE">
            <w:pPr>
              <w:jc w:val="both"/>
              <w:rPr>
                <w:rFonts w:asciiTheme="majorHAnsi" w:hAnsiTheme="majorHAnsi"/>
              </w:rPr>
            </w:pPr>
          </w:p>
        </w:tc>
      </w:tr>
      <w:tr w:rsidR="0090743F" w:rsidRPr="00D849FE" w:rsidTr="0090743F">
        <w:trPr>
          <w:trHeight w:val="840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90743F" w:rsidRDefault="0090743F" w:rsidP="0090743F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 vežbi u 11h</w:t>
            </w:r>
          </w:p>
          <w:p w:rsidR="00A343C4" w:rsidRPr="00A343C4" w:rsidRDefault="00A343C4" w:rsidP="00A343C4">
            <w:pPr>
              <w:widowControl w:val="0"/>
              <w:autoSpaceDE w:val="0"/>
              <w:autoSpaceDN w:val="0"/>
              <w:adjustRightInd w:val="0"/>
              <w:spacing w:before="14"/>
            </w:pPr>
            <w:r>
              <w:t xml:space="preserve">2017/0218 Марковић Тамара  </w:t>
            </w:r>
          </w:p>
          <w:p w:rsidR="00A343C4" w:rsidRDefault="00A343C4" w:rsidP="00A343C4">
            <w:pPr>
              <w:widowControl w:val="0"/>
              <w:autoSpaceDE w:val="0"/>
              <w:autoSpaceDN w:val="0"/>
              <w:adjustRightInd w:val="0"/>
              <w:spacing w:before="14"/>
            </w:pPr>
            <w:r>
              <w:t xml:space="preserve">2017/0350 Марковић Теодора </w:t>
            </w:r>
          </w:p>
          <w:p w:rsidR="0090743F" w:rsidRPr="00900CED" w:rsidRDefault="00A343C4" w:rsidP="00900CED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t>2016/0530 Мартиновић Милијанa</w:t>
            </w:r>
          </w:p>
        </w:tc>
        <w:tc>
          <w:tcPr>
            <w:tcW w:w="4245" w:type="dxa"/>
            <w:vMerge w:val="restart"/>
          </w:tcPr>
          <w:p w:rsidR="0090743F" w:rsidRDefault="0090743F" w:rsidP="00EE6EB3">
            <w:pPr>
              <w:rPr>
                <w:rFonts w:asciiTheme="majorHAnsi" w:hAnsiTheme="majorHAnsi"/>
              </w:rPr>
            </w:pPr>
          </w:p>
          <w:p w:rsidR="0090743F" w:rsidRDefault="0090743F" w:rsidP="00EE6EB3">
            <w:pPr>
              <w:rPr>
                <w:rFonts w:asciiTheme="majorHAnsi" w:hAnsiTheme="majorHAnsi"/>
              </w:rPr>
            </w:pPr>
          </w:p>
          <w:p w:rsidR="0090743F" w:rsidRPr="00D849FE" w:rsidRDefault="0090743F" w:rsidP="00EE6EB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</w:t>
            </w:r>
            <w:r>
              <w:rPr>
                <w:rFonts w:asciiTheme="majorHAnsi" w:hAnsiTheme="majorHAnsi"/>
                <w:b/>
              </w:rPr>
              <w:t>Асс. др Иван Томић</w:t>
            </w:r>
          </w:p>
          <w:p w:rsidR="0090743F" w:rsidRDefault="0090743F" w:rsidP="00D849FE">
            <w:pPr>
              <w:jc w:val="both"/>
              <w:rPr>
                <w:rFonts w:asciiTheme="majorHAnsi" w:hAnsiTheme="majorHAnsi"/>
                <w:b/>
              </w:rPr>
            </w:pPr>
          </w:p>
          <w:p w:rsidR="0090743F" w:rsidRPr="00D849FE" w:rsidRDefault="0090743F" w:rsidP="00D849FE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</w:t>
            </w:r>
          </w:p>
        </w:tc>
      </w:tr>
      <w:tr w:rsidR="0090743F" w:rsidRPr="00D849FE" w:rsidTr="0090743F">
        <w:trPr>
          <w:trHeight w:val="605"/>
          <w:jc w:val="center"/>
        </w:trPr>
        <w:tc>
          <w:tcPr>
            <w:tcW w:w="4503" w:type="dxa"/>
            <w:tcBorders>
              <w:top w:val="single" w:sz="4" w:space="0" w:color="auto"/>
            </w:tcBorders>
          </w:tcPr>
          <w:p w:rsidR="00900CED" w:rsidRPr="00193DD3" w:rsidRDefault="0090743F" w:rsidP="00193DD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 vežbi u 12</w:t>
            </w:r>
            <w:r w:rsidR="00776B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30</w:t>
            </w: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</w:p>
          <w:p w:rsidR="00900CED" w:rsidRPr="00193DD3" w:rsidRDefault="00193DD3" w:rsidP="00900C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/0444Круљ Тијана</w:t>
            </w:r>
          </w:p>
          <w:p w:rsidR="0090743F" w:rsidRPr="00A343C4" w:rsidRDefault="0090743F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  <w:p w:rsidR="0090743F" w:rsidRPr="00A343C4" w:rsidRDefault="0090743F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5" w:type="dxa"/>
            <w:vMerge/>
          </w:tcPr>
          <w:p w:rsidR="0090743F" w:rsidRDefault="0090743F" w:rsidP="00EE6EB3">
            <w:pPr>
              <w:rPr>
                <w:rFonts w:asciiTheme="majorHAnsi" w:hAnsiTheme="majorHAnsi"/>
              </w:rPr>
            </w:pPr>
          </w:p>
        </w:tc>
      </w:tr>
    </w:tbl>
    <w:p w:rsidR="00FD2510" w:rsidRPr="00D849FE" w:rsidRDefault="00FD2510" w:rsidP="00D849FE">
      <w:pPr>
        <w:jc w:val="both"/>
        <w:rPr>
          <w:rFonts w:asciiTheme="majorHAnsi" w:hAnsiTheme="majorHAnsi"/>
        </w:rPr>
      </w:pPr>
    </w:p>
    <w:p w:rsidR="00057F69" w:rsidRDefault="00057F69" w:rsidP="00D849FE">
      <w:pPr>
        <w:jc w:val="both"/>
        <w:rPr>
          <w:rFonts w:asciiTheme="majorHAnsi" w:hAnsiTheme="majorHAnsi"/>
        </w:rPr>
      </w:pPr>
    </w:p>
    <w:p w:rsidR="00F71BEA" w:rsidRPr="00FB28ED" w:rsidRDefault="00F71BEA" w:rsidP="00D849FE">
      <w:pPr>
        <w:jc w:val="both"/>
        <w:rPr>
          <w:rFonts w:asciiTheme="majorHAnsi" w:hAnsiTheme="majorHAnsi"/>
        </w:rPr>
      </w:pPr>
    </w:p>
    <w:p w:rsidR="00D30B8F" w:rsidRPr="00D849FE" w:rsidRDefault="00D30B8F" w:rsidP="00D849FE">
      <w:pPr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jc w:val="center"/>
        <w:tblLook w:val="04A0"/>
      </w:tblPr>
      <w:tblGrid>
        <w:gridCol w:w="4491"/>
        <w:gridCol w:w="4257"/>
      </w:tblGrid>
      <w:tr w:rsidR="007E0555" w:rsidRPr="00D849FE" w:rsidTr="003F1F40">
        <w:trPr>
          <w:jc w:val="center"/>
        </w:trPr>
        <w:tc>
          <w:tcPr>
            <w:tcW w:w="4491" w:type="dxa"/>
            <w:shd w:val="clear" w:color="auto" w:fill="D9D9D9" w:themeFill="background1" w:themeFillShade="D9"/>
          </w:tcPr>
          <w:p w:rsidR="00BE3F60" w:rsidRPr="00D849FE" w:rsidRDefault="00BE3F60" w:rsidP="00D849FE">
            <w:pPr>
              <w:jc w:val="both"/>
              <w:rPr>
                <w:rFonts w:asciiTheme="majorHAnsi" w:hAnsiTheme="majorHAnsi"/>
                <w:b/>
              </w:rPr>
            </w:pPr>
            <w:r w:rsidRPr="00D849FE">
              <w:rPr>
                <w:rFonts w:asciiTheme="majorHAnsi" w:hAnsiTheme="majorHAnsi"/>
                <w:b/>
              </w:rPr>
              <w:lastRenderedPageBreak/>
              <w:t>ЧЕТВРТАК - ВЕЖБЕ</w:t>
            </w:r>
          </w:p>
        </w:tc>
        <w:tc>
          <w:tcPr>
            <w:tcW w:w="4257" w:type="dxa"/>
            <w:shd w:val="clear" w:color="auto" w:fill="D9D9D9" w:themeFill="background1" w:themeFillShade="D9"/>
          </w:tcPr>
          <w:p w:rsidR="00BE3F60" w:rsidRPr="00D849FE" w:rsidRDefault="00BE3F60" w:rsidP="00D849FE">
            <w:pPr>
              <w:jc w:val="both"/>
              <w:rPr>
                <w:rFonts w:asciiTheme="majorHAnsi" w:hAnsiTheme="majorHAnsi"/>
              </w:rPr>
            </w:pPr>
          </w:p>
        </w:tc>
      </w:tr>
      <w:tr w:rsidR="00280CEA" w:rsidRPr="00D849FE" w:rsidTr="003F1F40">
        <w:trPr>
          <w:trHeight w:val="608"/>
          <w:jc w:val="center"/>
        </w:trPr>
        <w:tc>
          <w:tcPr>
            <w:tcW w:w="4491" w:type="dxa"/>
            <w:tcBorders>
              <w:bottom w:val="single" w:sz="4" w:space="0" w:color="auto"/>
            </w:tcBorders>
          </w:tcPr>
          <w:p w:rsidR="00280CEA" w:rsidRPr="00280CEA" w:rsidRDefault="00280CEA" w:rsidP="00280CEA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 vežbi u 11h</w:t>
            </w:r>
          </w:p>
          <w:p w:rsidR="00A343C4" w:rsidRDefault="00A343C4" w:rsidP="00A343C4">
            <w:pPr>
              <w:widowControl w:val="0"/>
              <w:autoSpaceDE w:val="0"/>
              <w:autoSpaceDN w:val="0"/>
              <w:adjustRightInd w:val="0"/>
            </w:pPr>
            <w:r>
              <w:t xml:space="preserve">2017/0144 Остојић Миљана </w:t>
            </w:r>
          </w:p>
          <w:p w:rsidR="00A343C4" w:rsidRDefault="00A343C4" w:rsidP="00A343C4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>
              <w:t xml:space="preserve">2018/0571 Павлековић Ива </w:t>
            </w:r>
          </w:p>
          <w:p w:rsidR="00280CEA" w:rsidRPr="00A343C4" w:rsidRDefault="00FF3ABF" w:rsidP="00A343C4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2016/0104 </w:t>
            </w:r>
            <w:r w:rsidR="00A343C4">
              <w:t xml:space="preserve">Павловић Наталија  </w:t>
            </w:r>
          </w:p>
        </w:tc>
        <w:tc>
          <w:tcPr>
            <w:tcW w:w="4257" w:type="dxa"/>
            <w:vMerge w:val="restart"/>
          </w:tcPr>
          <w:p w:rsidR="00280CEA" w:rsidRPr="00D849FE" w:rsidRDefault="00280CEA" w:rsidP="00D849FE">
            <w:pPr>
              <w:jc w:val="both"/>
              <w:rPr>
                <w:rFonts w:asciiTheme="majorHAnsi" w:hAnsiTheme="majorHAnsi"/>
              </w:rPr>
            </w:pPr>
          </w:p>
          <w:p w:rsidR="00280CEA" w:rsidRPr="00FF5C36" w:rsidRDefault="00280CEA" w:rsidP="005F2009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</w:t>
            </w:r>
          </w:p>
          <w:p w:rsidR="00280CEA" w:rsidRPr="00D849FE" w:rsidRDefault="00280CEA" w:rsidP="00D849FE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                   </w:t>
            </w:r>
          </w:p>
          <w:p w:rsidR="00280CEA" w:rsidRPr="00D849FE" w:rsidRDefault="00A343C4" w:rsidP="00D849FE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               Доц</w:t>
            </w:r>
            <w:r w:rsidRPr="00D849FE">
              <w:rPr>
                <w:rFonts w:asciiTheme="majorHAnsi" w:hAnsiTheme="majorHAnsi"/>
                <w:b/>
              </w:rPr>
              <w:t>. др  Андр</w:t>
            </w:r>
            <w:r>
              <w:rPr>
                <w:rFonts w:asciiTheme="majorHAnsi" w:hAnsiTheme="majorHAnsi"/>
                <w:b/>
              </w:rPr>
              <w:t>е</w:t>
            </w:r>
            <w:r w:rsidRPr="00D849FE">
              <w:rPr>
                <w:rFonts w:asciiTheme="majorHAnsi" w:hAnsiTheme="majorHAnsi"/>
                <w:b/>
              </w:rPr>
              <w:t>ја Димић</w:t>
            </w:r>
          </w:p>
          <w:p w:rsidR="00280CEA" w:rsidRPr="002707F4" w:rsidRDefault="00280CEA" w:rsidP="00D849FE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</w:t>
            </w:r>
          </w:p>
          <w:p w:rsidR="00280CEA" w:rsidRPr="001E5ED3" w:rsidRDefault="00280CEA" w:rsidP="00D849FE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</w:t>
            </w:r>
          </w:p>
          <w:p w:rsidR="00280CEA" w:rsidRPr="00D849FE" w:rsidRDefault="00280CEA" w:rsidP="00D849FE">
            <w:pPr>
              <w:jc w:val="both"/>
              <w:rPr>
                <w:rFonts w:asciiTheme="majorHAnsi" w:hAnsiTheme="majorHAnsi"/>
              </w:rPr>
            </w:pPr>
          </w:p>
        </w:tc>
      </w:tr>
      <w:tr w:rsidR="00280CEA" w:rsidRPr="00D849FE" w:rsidTr="003F1F40">
        <w:trPr>
          <w:trHeight w:val="1017"/>
          <w:jc w:val="center"/>
        </w:trPr>
        <w:tc>
          <w:tcPr>
            <w:tcW w:w="4491" w:type="dxa"/>
            <w:tcBorders>
              <w:top w:val="single" w:sz="4" w:space="0" w:color="auto"/>
            </w:tcBorders>
          </w:tcPr>
          <w:p w:rsidR="00280CEA" w:rsidRPr="00280CEA" w:rsidRDefault="00280CEA" w:rsidP="00280CEA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 vežbi u 12</w:t>
            </w:r>
            <w:r w:rsidR="00776B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30</w:t>
            </w: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</w:p>
          <w:p w:rsidR="00A343C4" w:rsidRDefault="00A343C4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>
              <w:t xml:space="preserve">2017/0057 Паликућа Дејвис </w:t>
            </w:r>
          </w:p>
          <w:p w:rsidR="00280CEA" w:rsidRPr="00A343C4" w:rsidRDefault="00A343C4" w:rsidP="00A343C4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2017/0493 Панчуров Александра  </w:t>
            </w:r>
          </w:p>
        </w:tc>
        <w:tc>
          <w:tcPr>
            <w:tcW w:w="4257" w:type="dxa"/>
            <w:vMerge/>
          </w:tcPr>
          <w:p w:rsidR="00280CEA" w:rsidRPr="00D849FE" w:rsidRDefault="00280CEA" w:rsidP="00D849FE">
            <w:pPr>
              <w:jc w:val="both"/>
              <w:rPr>
                <w:rFonts w:asciiTheme="majorHAnsi" w:hAnsiTheme="majorHAnsi"/>
              </w:rPr>
            </w:pPr>
          </w:p>
        </w:tc>
      </w:tr>
      <w:tr w:rsidR="00280CEA" w:rsidRPr="00D849FE" w:rsidTr="003F1F40">
        <w:trPr>
          <w:trHeight w:val="600"/>
          <w:jc w:val="center"/>
        </w:trPr>
        <w:tc>
          <w:tcPr>
            <w:tcW w:w="4491" w:type="dxa"/>
            <w:tcBorders>
              <w:bottom w:val="single" w:sz="4" w:space="0" w:color="auto"/>
            </w:tcBorders>
          </w:tcPr>
          <w:p w:rsidR="00280CEA" w:rsidRPr="00280CEA" w:rsidRDefault="00280CEA" w:rsidP="00280CEA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 vežbi u 11</w:t>
            </w: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</w:p>
          <w:p w:rsidR="00A343C4" w:rsidRDefault="00A343C4" w:rsidP="00A343C4">
            <w:pPr>
              <w:widowControl w:val="0"/>
              <w:autoSpaceDE w:val="0"/>
              <w:autoSpaceDN w:val="0"/>
              <w:adjustRightInd w:val="0"/>
            </w:pPr>
            <w:r>
              <w:t>2016/0407 Папић Душан</w:t>
            </w:r>
          </w:p>
          <w:p w:rsidR="00A343C4" w:rsidRPr="00FF3ABF" w:rsidRDefault="00FF3ABF" w:rsidP="00FF3ABF">
            <w:pPr>
              <w:widowControl w:val="0"/>
              <w:autoSpaceDE w:val="0"/>
              <w:autoSpaceDN w:val="0"/>
              <w:adjustRightInd w:val="0"/>
            </w:pPr>
            <w:r>
              <w:t>2017/0424 Пејин Ирина</w:t>
            </w:r>
          </w:p>
          <w:p w:rsidR="00280CEA" w:rsidRPr="00D1267C" w:rsidRDefault="00A343C4" w:rsidP="00FF3ABF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2017/0400 Пауновић Милица  </w:t>
            </w:r>
            <w:r w:rsidR="00280CEA" w:rsidRPr="00D12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7" w:type="dxa"/>
            <w:vMerge w:val="restart"/>
          </w:tcPr>
          <w:p w:rsidR="00280CEA" w:rsidRPr="00D849FE" w:rsidRDefault="00280CEA" w:rsidP="00D849FE">
            <w:pPr>
              <w:jc w:val="both"/>
              <w:rPr>
                <w:rFonts w:asciiTheme="majorHAnsi" w:hAnsiTheme="majorHAnsi"/>
              </w:rPr>
            </w:pPr>
          </w:p>
          <w:p w:rsidR="00280CEA" w:rsidRPr="00D849FE" w:rsidRDefault="00280CEA" w:rsidP="00D849FE">
            <w:pPr>
              <w:jc w:val="both"/>
              <w:rPr>
                <w:rFonts w:asciiTheme="majorHAnsi" w:hAnsiTheme="majorHAnsi"/>
              </w:rPr>
            </w:pPr>
          </w:p>
          <w:p w:rsidR="00280CEA" w:rsidRPr="00D849FE" w:rsidRDefault="00280CEA" w:rsidP="00D849FE">
            <w:pPr>
              <w:jc w:val="both"/>
              <w:rPr>
                <w:rFonts w:asciiTheme="majorHAnsi" w:hAnsiTheme="majorHAnsi"/>
              </w:rPr>
            </w:pPr>
          </w:p>
          <w:p w:rsidR="00280CEA" w:rsidRPr="00FF5C36" w:rsidRDefault="00280CEA" w:rsidP="00FF5C36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</w:t>
            </w:r>
            <w:r w:rsidR="00FF5C36">
              <w:rPr>
                <w:rFonts w:asciiTheme="majorHAnsi" w:hAnsiTheme="majorHAnsi"/>
                <w:b/>
              </w:rPr>
              <w:t xml:space="preserve">      </w:t>
            </w:r>
            <w:r w:rsidR="006162E3">
              <w:rPr>
                <w:rFonts w:asciiTheme="majorHAnsi" w:hAnsiTheme="majorHAnsi"/>
                <w:b/>
              </w:rPr>
              <w:t>Aсс. Немања Алексић</w:t>
            </w:r>
          </w:p>
          <w:p w:rsidR="00280CEA" w:rsidRPr="00D849FE" w:rsidRDefault="00280CEA" w:rsidP="00D849FE">
            <w:pPr>
              <w:jc w:val="both"/>
              <w:rPr>
                <w:rFonts w:asciiTheme="majorHAnsi" w:hAnsiTheme="majorHAnsi"/>
              </w:rPr>
            </w:pPr>
          </w:p>
        </w:tc>
      </w:tr>
      <w:tr w:rsidR="00280CEA" w:rsidRPr="00D849FE" w:rsidTr="003F1F40">
        <w:trPr>
          <w:trHeight w:val="945"/>
          <w:jc w:val="center"/>
        </w:trPr>
        <w:tc>
          <w:tcPr>
            <w:tcW w:w="4491" w:type="dxa"/>
            <w:tcBorders>
              <w:top w:val="single" w:sz="4" w:space="0" w:color="auto"/>
            </w:tcBorders>
          </w:tcPr>
          <w:p w:rsidR="00A343C4" w:rsidRPr="00FF3ABF" w:rsidRDefault="00280CEA" w:rsidP="00FF3ABF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 vežbi u 12</w:t>
            </w:r>
            <w:r w:rsidR="00776B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30</w:t>
            </w: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</w:p>
          <w:p w:rsidR="00FF3ABF" w:rsidRPr="00FF3ABF" w:rsidRDefault="00FF3ABF" w:rsidP="00FF3ABF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>
              <w:t xml:space="preserve">2017/0214 Пауновић Марија  </w:t>
            </w:r>
          </w:p>
          <w:p w:rsidR="00280CEA" w:rsidRDefault="00FF3ABF" w:rsidP="00A343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="00A343C4">
              <w:t xml:space="preserve">МД140101 Пејица Теодора </w:t>
            </w:r>
            <w:r w:rsidR="00280CEA" w:rsidRPr="00D12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3ABF" w:rsidRPr="00FF3ABF" w:rsidRDefault="00FF3ABF" w:rsidP="00A343C4">
            <w:pPr>
              <w:widowControl w:val="0"/>
              <w:autoSpaceDE w:val="0"/>
              <w:autoSpaceDN w:val="0"/>
              <w:adjustRightInd w:val="0"/>
            </w:pPr>
            <w:r>
              <w:t>2017/0206 Котлица Боба</w:t>
            </w:r>
          </w:p>
        </w:tc>
        <w:tc>
          <w:tcPr>
            <w:tcW w:w="4257" w:type="dxa"/>
            <w:vMerge/>
          </w:tcPr>
          <w:p w:rsidR="00280CEA" w:rsidRPr="00D849FE" w:rsidRDefault="00280CEA" w:rsidP="00D849FE">
            <w:pPr>
              <w:jc w:val="both"/>
              <w:rPr>
                <w:rFonts w:asciiTheme="majorHAnsi" w:hAnsiTheme="majorHAnsi"/>
              </w:rPr>
            </w:pPr>
          </w:p>
        </w:tc>
      </w:tr>
      <w:tr w:rsidR="00280CEA" w:rsidRPr="00D849FE" w:rsidTr="003F1F40">
        <w:trPr>
          <w:trHeight w:val="930"/>
          <w:jc w:val="center"/>
        </w:trPr>
        <w:tc>
          <w:tcPr>
            <w:tcW w:w="4491" w:type="dxa"/>
            <w:tcBorders>
              <w:bottom w:val="single" w:sz="4" w:space="0" w:color="auto"/>
            </w:tcBorders>
          </w:tcPr>
          <w:p w:rsidR="00280CEA" w:rsidRPr="00280CEA" w:rsidRDefault="00280CEA" w:rsidP="00280CEA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 vežbi u 11</w:t>
            </w: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</w:p>
          <w:p w:rsidR="00A343C4" w:rsidRDefault="00A343C4" w:rsidP="00A343C4">
            <w:pPr>
              <w:widowControl w:val="0"/>
              <w:autoSpaceDE w:val="0"/>
              <w:autoSpaceDN w:val="0"/>
              <w:adjustRightInd w:val="0"/>
            </w:pPr>
            <w:r>
              <w:t xml:space="preserve">2017/0403 Пеличић Милена </w:t>
            </w:r>
          </w:p>
          <w:p w:rsidR="00A343C4" w:rsidRDefault="00A343C4" w:rsidP="00A343C4">
            <w:pPr>
              <w:widowControl w:val="0"/>
              <w:autoSpaceDE w:val="0"/>
              <w:autoSpaceDN w:val="0"/>
              <w:adjustRightInd w:val="0"/>
            </w:pPr>
            <w:r>
              <w:t xml:space="preserve"> 2017/0571 Пенчић Маја </w:t>
            </w:r>
          </w:p>
          <w:p w:rsidR="00280CEA" w:rsidRPr="00A343C4" w:rsidRDefault="00A343C4" w:rsidP="00A343C4">
            <w:pPr>
              <w:widowControl w:val="0"/>
              <w:autoSpaceDE w:val="0"/>
              <w:autoSpaceDN w:val="0"/>
              <w:adjustRightInd w:val="0"/>
            </w:pPr>
            <w:r>
              <w:t xml:space="preserve">2016/0151 Перић Јована </w:t>
            </w:r>
          </w:p>
        </w:tc>
        <w:tc>
          <w:tcPr>
            <w:tcW w:w="4257" w:type="dxa"/>
            <w:vMerge w:val="restart"/>
          </w:tcPr>
          <w:p w:rsidR="00280CEA" w:rsidRPr="00D849FE" w:rsidRDefault="00280CEA" w:rsidP="00D849FE">
            <w:pPr>
              <w:jc w:val="both"/>
              <w:rPr>
                <w:rFonts w:asciiTheme="majorHAnsi" w:hAnsiTheme="majorHAnsi"/>
              </w:rPr>
            </w:pPr>
          </w:p>
          <w:p w:rsidR="00280CEA" w:rsidRDefault="00280CEA" w:rsidP="00D849FE">
            <w:pPr>
              <w:jc w:val="both"/>
              <w:rPr>
                <w:rFonts w:asciiTheme="majorHAnsi" w:hAnsiTheme="majorHAnsi"/>
                <w:b/>
              </w:rPr>
            </w:pPr>
          </w:p>
          <w:p w:rsidR="00280CEA" w:rsidRDefault="00280CEA" w:rsidP="00D849FE">
            <w:pPr>
              <w:jc w:val="both"/>
              <w:rPr>
                <w:rFonts w:asciiTheme="majorHAnsi" w:hAnsiTheme="majorHAnsi"/>
                <w:b/>
              </w:rPr>
            </w:pPr>
          </w:p>
          <w:p w:rsidR="00280CEA" w:rsidRPr="00A343C4" w:rsidRDefault="00280CEA" w:rsidP="00D849FE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             </w:t>
            </w:r>
            <w:r w:rsidR="00A343C4">
              <w:rPr>
                <w:rFonts w:asciiTheme="majorHAnsi" w:hAnsiTheme="majorHAnsi"/>
                <w:b/>
              </w:rPr>
              <w:t>Асс. др Душко Терзић</w:t>
            </w:r>
          </w:p>
        </w:tc>
      </w:tr>
      <w:tr w:rsidR="00280CEA" w:rsidRPr="00D849FE" w:rsidTr="003F1F40">
        <w:trPr>
          <w:trHeight w:val="510"/>
          <w:jc w:val="center"/>
        </w:trPr>
        <w:tc>
          <w:tcPr>
            <w:tcW w:w="4491" w:type="dxa"/>
            <w:tcBorders>
              <w:top w:val="single" w:sz="4" w:space="0" w:color="auto"/>
            </w:tcBorders>
          </w:tcPr>
          <w:p w:rsidR="00FB28ED" w:rsidRDefault="00280CEA" w:rsidP="00FB28ED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 vežbi u 1</w:t>
            </w:r>
            <w:r w:rsidR="003F1F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="00776B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30</w:t>
            </w: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</w:p>
          <w:p w:rsidR="00FB28ED" w:rsidRDefault="00776BFF" w:rsidP="00FB28ED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28ED">
              <w:t xml:space="preserve">2017/0015 Петковић Милан  </w:t>
            </w:r>
          </w:p>
          <w:p w:rsidR="00280CEA" w:rsidRPr="00FB28ED" w:rsidRDefault="00FB28ED" w:rsidP="00FB28ED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t xml:space="preserve">2016/0529 Петрић Милица </w:t>
            </w:r>
          </w:p>
        </w:tc>
        <w:tc>
          <w:tcPr>
            <w:tcW w:w="4257" w:type="dxa"/>
            <w:vMerge/>
          </w:tcPr>
          <w:p w:rsidR="00280CEA" w:rsidRPr="00D849FE" w:rsidRDefault="00280CEA" w:rsidP="00D849FE">
            <w:pPr>
              <w:jc w:val="both"/>
              <w:rPr>
                <w:rFonts w:asciiTheme="majorHAnsi" w:hAnsiTheme="majorHAnsi"/>
              </w:rPr>
            </w:pPr>
          </w:p>
        </w:tc>
      </w:tr>
      <w:tr w:rsidR="003F1F40" w:rsidRPr="00D849FE" w:rsidTr="003F1F40">
        <w:trPr>
          <w:trHeight w:val="885"/>
          <w:jc w:val="center"/>
        </w:trPr>
        <w:tc>
          <w:tcPr>
            <w:tcW w:w="4491" w:type="dxa"/>
            <w:tcBorders>
              <w:bottom w:val="single" w:sz="4" w:space="0" w:color="auto"/>
            </w:tcBorders>
          </w:tcPr>
          <w:p w:rsidR="003F1F40" w:rsidRPr="003F1F40" w:rsidRDefault="003F1F40" w:rsidP="003F1F40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 vežbi u 11h</w:t>
            </w:r>
          </w:p>
          <w:p w:rsidR="00FB28ED" w:rsidRDefault="003F1F40" w:rsidP="00FB28ED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776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28ED">
              <w:t xml:space="preserve">2017/0314 Петрић Сања </w:t>
            </w:r>
          </w:p>
          <w:p w:rsidR="00FB28ED" w:rsidRDefault="00FB28ED" w:rsidP="00FB28ED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>
              <w:t xml:space="preserve">2017/0030 Петровић Марија  </w:t>
            </w:r>
          </w:p>
          <w:p w:rsidR="003F1F40" w:rsidRPr="00FB28ED" w:rsidRDefault="00FB28ED" w:rsidP="00FB28ED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2017/0059 Петровић Милена  </w:t>
            </w:r>
          </w:p>
        </w:tc>
        <w:tc>
          <w:tcPr>
            <w:tcW w:w="4257" w:type="dxa"/>
            <w:vMerge w:val="restart"/>
          </w:tcPr>
          <w:p w:rsidR="003F1F40" w:rsidRPr="00D849FE" w:rsidRDefault="003F1F40" w:rsidP="00D849FE">
            <w:pPr>
              <w:jc w:val="both"/>
              <w:rPr>
                <w:rFonts w:asciiTheme="majorHAnsi" w:hAnsiTheme="majorHAnsi"/>
              </w:rPr>
            </w:pPr>
          </w:p>
          <w:p w:rsidR="003F1F40" w:rsidRPr="00D849FE" w:rsidRDefault="003F1F40" w:rsidP="00D849FE">
            <w:pPr>
              <w:jc w:val="both"/>
              <w:rPr>
                <w:rFonts w:asciiTheme="majorHAnsi" w:hAnsiTheme="majorHAnsi"/>
              </w:rPr>
            </w:pPr>
          </w:p>
          <w:p w:rsidR="003F1F40" w:rsidRDefault="003F1F40" w:rsidP="00D849FE">
            <w:pPr>
              <w:jc w:val="both"/>
              <w:rPr>
                <w:rFonts w:asciiTheme="majorHAnsi" w:hAnsiTheme="majorHAnsi"/>
                <w:b/>
              </w:rPr>
            </w:pPr>
          </w:p>
          <w:p w:rsidR="003F1F40" w:rsidRDefault="003F1F40" w:rsidP="00D849FE">
            <w:pPr>
              <w:jc w:val="both"/>
              <w:rPr>
                <w:rFonts w:asciiTheme="majorHAnsi" w:hAnsiTheme="majorHAnsi"/>
                <w:b/>
              </w:rPr>
            </w:pPr>
          </w:p>
          <w:p w:rsidR="003F1F40" w:rsidRPr="00D849FE" w:rsidRDefault="003F1F40" w:rsidP="00D849FE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              Асс. др Милош Сладојевић</w:t>
            </w:r>
          </w:p>
          <w:p w:rsidR="003F1F40" w:rsidRDefault="003F1F40" w:rsidP="00D849FE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</w:t>
            </w:r>
          </w:p>
          <w:p w:rsidR="003F1F40" w:rsidRPr="001E5ED3" w:rsidRDefault="003F1F40" w:rsidP="002707F4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3F1F40" w:rsidRPr="00D849FE" w:rsidTr="003F1F40">
        <w:trPr>
          <w:trHeight w:val="855"/>
          <w:jc w:val="center"/>
        </w:trPr>
        <w:tc>
          <w:tcPr>
            <w:tcW w:w="4491" w:type="dxa"/>
            <w:tcBorders>
              <w:top w:val="single" w:sz="4" w:space="0" w:color="auto"/>
            </w:tcBorders>
          </w:tcPr>
          <w:p w:rsidR="003F1F40" w:rsidRPr="003F1F40" w:rsidRDefault="003F1F40" w:rsidP="003F1F40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 vežbi u 12</w:t>
            </w:r>
            <w:r w:rsidR="00776B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30</w:t>
            </w: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</w:p>
          <w:p w:rsidR="00FB28ED" w:rsidRDefault="00FB28ED" w:rsidP="00FB28ED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2017/0059 Петровић Милена  </w:t>
            </w:r>
          </w:p>
          <w:p w:rsidR="003F1F40" w:rsidRDefault="00FB28ED" w:rsidP="00FB28ED">
            <w:pPr>
              <w:widowControl w:val="0"/>
              <w:autoSpaceDE w:val="0"/>
              <w:autoSpaceDN w:val="0"/>
              <w:adjustRightInd w:val="0"/>
            </w:pPr>
            <w:r>
              <w:t>2017/0063 Савић Ђорђе</w:t>
            </w:r>
          </w:p>
          <w:p w:rsidR="00FF3ABF" w:rsidRPr="00FF3ABF" w:rsidRDefault="00FF3ABF" w:rsidP="00FB28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1167">
              <w:rPr>
                <w:rFonts w:ascii="Times New Roman" w:hAnsi="Times New Roman" w:cs="Times New Roman"/>
              </w:rPr>
              <w:t>2017/0371</w:t>
            </w:r>
            <w:r>
              <w:rPr>
                <w:rFonts w:ascii="Times New Roman" w:hAnsi="Times New Roman" w:cs="Times New Roman"/>
              </w:rPr>
              <w:t>Михајловић Ирена</w:t>
            </w:r>
          </w:p>
        </w:tc>
        <w:tc>
          <w:tcPr>
            <w:tcW w:w="4257" w:type="dxa"/>
            <w:vMerge/>
          </w:tcPr>
          <w:p w:rsidR="003F1F40" w:rsidRPr="00D849FE" w:rsidRDefault="003F1F40" w:rsidP="00D849FE">
            <w:pPr>
              <w:jc w:val="both"/>
              <w:rPr>
                <w:rFonts w:asciiTheme="majorHAnsi" w:hAnsiTheme="majorHAnsi"/>
              </w:rPr>
            </w:pPr>
          </w:p>
        </w:tc>
      </w:tr>
      <w:tr w:rsidR="003F1F40" w:rsidRPr="00D849FE" w:rsidTr="003F1F40">
        <w:trPr>
          <w:trHeight w:val="907"/>
          <w:jc w:val="center"/>
        </w:trPr>
        <w:tc>
          <w:tcPr>
            <w:tcW w:w="4491" w:type="dxa"/>
            <w:tcBorders>
              <w:bottom w:val="single" w:sz="4" w:space="0" w:color="auto"/>
            </w:tcBorders>
          </w:tcPr>
          <w:p w:rsidR="00FB28ED" w:rsidRPr="00FF3ABF" w:rsidRDefault="003F1F40" w:rsidP="00FF3ABF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 vežbi u 11</w:t>
            </w: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  <w:r w:rsidR="00FB28ED">
              <w:t xml:space="preserve"> </w:t>
            </w:r>
          </w:p>
          <w:p w:rsidR="00FB28ED" w:rsidRDefault="00FB28ED" w:rsidP="00FB28ED">
            <w:pPr>
              <w:widowControl w:val="0"/>
              <w:autoSpaceDE w:val="0"/>
              <w:autoSpaceDN w:val="0"/>
              <w:adjustRightInd w:val="0"/>
            </w:pPr>
            <w:r>
              <w:t xml:space="preserve">2017/0344 Петровић Сара </w:t>
            </w:r>
          </w:p>
          <w:p w:rsidR="003F1F40" w:rsidRPr="00C31F3E" w:rsidRDefault="00FB28ED" w:rsidP="00C31F3E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>2017/0213 Петровић Тања</w:t>
            </w:r>
          </w:p>
        </w:tc>
        <w:tc>
          <w:tcPr>
            <w:tcW w:w="4257" w:type="dxa"/>
            <w:vMerge w:val="restart"/>
          </w:tcPr>
          <w:p w:rsidR="003F1F40" w:rsidRPr="00D849FE" w:rsidRDefault="003F1F40" w:rsidP="00D849FE">
            <w:pPr>
              <w:jc w:val="both"/>
              <w:rPr>
                <w:rFonts w:asciiTheme="majorHAnsi" w:hAnsiTheme="majorHAnsi"/>
              </w:rPr>
            </w:pPr>
          </w:p>
          <w:p w:rsidR="003F1F40" w:rsidRDefault="003F1F40" w:rsidP="005F2009">
            <w:pPr>
              <w:jc w:val="both"/>
              <w:rPr>
                <w:rFonts w:asciiTheme="majorHAnsi" w:hAnsiTheme="majorHAnsi"/>
                <w:b/>
              </w:rPr>
            </w:pPr>
          </w:p>
          <w:p w:rsidR="003F1F40" w:rsidRDefault="003F1F40" w:rsidP="005F2009">
            <w:pPr>
              <w:jc w:val="both"/>
              <w:rPr>
                <w:rFonts w:asciiTheme="majorHAnsi" w:hAnsiTheme="majorHAnsi"/>
                <w:b/>
              </w:rPr>
            </w:pPr>
          </w:p>
          <w:p w:rsidR="003F1F40" w:rsidRDefault="003F1F40" w:rsidP="005F2009">
            <w:pPr>
              <w:jc w:val="both"/>
              <w:rPr>
                <w:rFonts w:asciiTheme="majorHAnsi" w:hAnsiTheme="majorHAnsi"/>
                <w:b/>
              </w:rPr>
            </w:pPr>
          </w:p>
          <w:p w:rsidR="003F1F40" w:rsidRPr="002707F4" w:rsidRDefault="003F1F40" w:rsidP="005F2009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</w:t>
            </w:r>
            <w:r w:rsidRPr="00D849FE">
              <w:rPr>
                <w:rFonts w:asciiTheme="majorHAnsi" w:hAnsiTheme="majorHAnsi"/>
                <w:b/>
              </w:rPr>
              <w:t>Асс.др</w:t>
            </w:r>
            <w:r>
              <w:rPr>
                <w:rFonts w:asciiTheme="majorHAnsi" w:hAnsiTheme="majorHAnsi"/>
                <w:b/>
              </w:rPr>
              <w:t xml:space="preserve">  Милош Матковић</w:t>
            </w:r>
          </w:p>
          <w:p w:rsidR="003F1F40" w:rsidRPr="00D849FE" w:rsidRDefault="003F1F40" w:rsidP="00D849FE">
            <w:pPr>
              <w:jc w:val="both"/>
              <w:rPr>
                <w:rFonts w:asciiTheme="majorHAnsi" w:hAnsiTheme="majorHAnsi"/>
              </w:rPr>
            </w:pPr>
          </w:p>
          <w:p w:rsidR="003F1F40" w:rsidRPr="00D849FE" w:rsidRDefault="003F1F40" w:rsidP="00D849FE">
            <w:pPr>
              <w:jc w:val="both"/>
              <w:rPr>
                <w:rFonts w:asciiTheme="majorHAnsi" w:hAnsiTheme="majorHAnsi"/>
              </w:rPr>
            </w:pPr>
          </w:p>
          <w:p w:rsidR="003F1F40" w:rsidRPr="00D849FE" w:rsidRDefault="003F1F40" w:rsidP="005F2009">
            <w:pPr>
              <w:jc w:val="both"/>
              <w:rPr>
                <w:rFonts w:asciiTheme="majorHAnsi" w:hAnsiTheme="majorHAnsi"/>
              </w:rPr>
            </w:pPr>
          </w:p>
        </w:tc>
      </w:tr>
      <w:tr w:rsidR="003F1F40" w:rsidRPr="00D849FE" w:rsidTr="003F1F40">
        <w:trPr>
          <w:trHeight w:val="1054"/>
          <w:jc w:val="center"/>
        </w:trPr>
        <w:tc>
          <w:tcPr>
            <w:tcW w:w="4491" w:type="dxa"/>
            <w:tcBorders>
              <w:top w:val="single" w:sz="4" w:space="0" w:color="auto"/>
            </w:tcBorders>
          </w:tcPr>
          <w:p w:rsidR="00FF3ABF" w:rsidRPr="00FF3ABF" w:rsidRDefault="003F1F40" w:rsidP="00FF3ABF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 vežbi u 1</w:t>
            </w:r>
            <w:r w:rsidR="00776B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1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="00776B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30</w:t>
            </w: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</w:p>
          <w:p w:rsidR="00FF3ABF" w:rsidRPr="00FF3ABF" w:rsidRDefault="00FF3ABF" w:rsidP="00FF3A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140229Обрадовић Страхиња</w:t>
            </w:r>
          </w:p>
          <w:p w:rsidR="003F1F40" w:rsidRPr="00C31F3E" w:rsidRDefault="00FF3ABF" w:rsidP="00C31F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</w:rPr>
              <w:t>2019/0576Огњеновић Јован</w:t>
            </w:r>
          </w:p>
        </w:tc>
        <w:tc>
          <w:tcPr>
            <w:tcW w:w="4257" w:type="dxa"/>
            <w:vMerge/>
          </w:tcPr>
          <w:p w:rsidR="003F1F40" w:rsidRPr="00D849FE" w:rsidRDefault="003F1F40" w:rsidP="00D849FE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AD7E71" w:rsidRPr="00FB28ED" w:rsidRDefault="00AD7E71" w:rsidP="00D849FE">
      <w:pPr>
        <w:jc w:val="both"/>
        <w:rPr>
          <w:rFonts w:asciiTheme="majorHAnsi" w:hAnsiTheme="majorHAnsi"/>
        </w:rPr>
      </w:pPr>
    </w:p>
    <w:p w:rsidR="00057F69" w:rsidRDefault="00057F69" w:rsidP="00D849FE">
      <w:pPr>
        <w:jc w:val="both"/>
        <w:rPr>
          <w:rFonts w:asciiTheme="majorHAnsi" w:hAnsiTheme="majorHAnsi"/>
          <w:lang/>
        </w:rPr>
      </w:pPr>
    </w:p>
    <w:p w:rsidR="00C31F3E" w:rsidRDefault="00C31F3E" w:rsidP="00D849FE">
      <w:pPr>
        <w:jc w:val="both"/>
        <w:rPr>
          <w:rFonts w:asciiTheme="majorHAnsi" w:hAnsiTheme="majorHAnsi"/>
          <w:lang/>
        </w:rPr>
      </w:pPr>
    </w:p>
    <w:p w:rsidR="00C31F3E" w:rsidRPr="00C31F3E" w:rsidRDefault="00C31F3E" w:rsidP="00D849FE">
      <w:pPr>
        <w:jc w:val="both"/>
        <w:rPr>
          <w:rFonts w:asciiTheme="majorHAnsi" w:hAnsiTheme="majorHAnsi"/>
          <w:lang/>
        </w:rPr>
      </w:pPr>
    </w:p>
    <w:tbl>
      <w:tblPr>
        <w:tblStyle w:val="TableGrid"/>
        <w:tblW w:w="0" w:type="auto"/>
        <w:jc w:val="center"/>
        <w:tblLook w:val="04A0"/>
      </w:tblPr>
      <w:tblGrid>
        <w:gridCol w:w="4503"/>
        <w:gridCol w:w="4245"/>
      </w:tblGrid>
      <w:tr w:rsidR="009D219F" w:rsidRPr="00D849FE" w:rsidTr="00976D4C">
        <w:trPr>
          <w:jc w:val="center"/>
        </w:trPr>
        <w:tc>
          <w:tcPr>
            <w:tcW w:w="4503" w:type="dxa"/>
            <w:shd w:val="clear" w:color="auto" w:fill="D9D9D9" w:themeFill="background1" w:themeFillShade="D9"/>
          </w:tcPr>
          <w:p w:rsidR="00BE3F60" w:rsidRPr="00D849FE" w:rsidRDefault="00363BAC" w:rsidP="00D849FE">
            <w:pPr>
              <w:jc w:val="both"/>
              <w:rPr>
                <w:rFonts w:asciiTheme="majorHAnsi" w:hAnsiTheme="majorHAnsi"/>
                <w:b/>
              </w:rPr>
            </w:pPr>
            <w:r w:rsidRPr="00D849FE">
              <w:rPr>
                <w:rFonts w:asciiTheme="majorHAnsi" w:hAnsiTheme="majorHAnsi"/>
                <w:b/>
              </w:rPr>
              <w:lastRenderedPageBreak/>
              <w:t>ПЕТАК – ВЕЖБЕ</w:t>
            </w:r>
          </w:p>
        </w:tc>
        <w:tc>
          <w:tcPr>
            <w:tcW w:w="4245" w:type="dxa"/>
            <w:shd w:val="clear" w:color="auto" w:fill="D9D9D9" w:themeFill="background1" w:themeFillShade="D9"/>
          </w:tcPr>
          <w:p w:rsidR="00BE3F60" w:rsidRPr="00D849FE" w:rsidRDefault="00BE3F60" w:rsidP="00D849FE">
            <w:pPr>
              <w:jc w:val="both"/>
              <w:rPr>
                <w:rFonts w:asciiTheme="majorHAnsi" w:hAnsiTheme="majorHAnsi"/>
              </w:rPr>
            </w:pPr>
          </w:p>
        </w:tc>
      </w:tr>
      <w:tr w:rsidR="00573E50" w:rsidRPr="00D849FE" w:rsidTr="00573E50">
        <w:trPr>
          <w:trHeight w:val="590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573E50" w:rsidRDefault="00573E50" w:rsidP="00573E50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 vežbi u 11</w:t>
            </w: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</w:p>
          <w:p w:rsidR="00FB28ED" w:rsidRDefault="00FB28ED" w:rsidP="006B421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>
              <w:t xml:space="preserve">2016/0313 Стевановић Мина  </w:t>
            </w:r>
          </w:p>
          <w:p w:rsidR="00FB28ED" w:rsidRDefault="00FB28ED" w:rsidP="006B421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>
              <w:t xml:space="preserve">2016/0481 Стевановић Тамара  </w:t>
            </w:r>
          </w:p>
          <w:p w:rsidR="00573E50" w:rsidRDefault="00FB28ED" w:rsidP="006B421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2018/0557 Степановић Ања  </w:t>
            </w:r>
          </w:p>
          <w:p w:rsidR="00573E50" w:rsidRPr="00FB28ED" w:rsidRDefault="00573E50" w:rsidP="00FB28ED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5" w:type="dxa"/>
            <w:vMerge w:val="restart"/>
          </w:tcPr>
          <w:p w:rsidR="00573E50" w:rsidRPr="00D849FE" w:rsidRDefault="00573E50" w:rsidP="00D849FE">
            <w:pPr>
              <w:jc w:val="both"/>
              <w:rPr>
                <w:rFonts w:asciiTheme="majorHAnsi" w:hAnsiTheme="majorHAnsi"/>
              </w:rPr>
            </w:pPr>
          </w:p>
          <w:p w:rsidR="0055054A" w:rsidRDefault="0055054A" w:rsidP="000F46B3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</w:t>
            </w:r>
          </w:p>
          <w:p w:rsidR="00573E50" w:rsidRPr="00FF5C36" w:rsidRDefault="00FF5C36" w:rsidP="000F46B3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</w:t>
            </w:r>
          </w:p>
          <w:p w:rsidR="00573E50" w:rsidRPr="00D849FE" w:rsidRDefault="00573E50" w:rsidP="000F46B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       </w:t>
            </w:r>
            <w:r w:rsidR="0055054A">
              <w:rPr>
                <w:rFonts w:asciiTheme="majorHAnsi" w:hAnsiTheme="majorHAnsi"/>
                <w:b/>
              </w:rPr>
              <w:t xml:space="preserve">         </w:t>
            </w:r>
            <w:r w:rsidR="00FF5C36" w:rsidRPr="00D849FE">
              <w:rPr>
                <w:rFonts w:asciiTheme="majorHAnsi" w:hAnsiTheme="majorHAnsi"/>
                <w:b/>
              </w:rPr>
              <w:t>Доц. др Никола Илић</w:t>
            </w:r>
          </w:p>
          <w:p w:rsidR="00573E50" w:rsidRPr="00D849FE" w:rsidRDefault="00573E50" w:rsidP="00D849FE">
            <w:pPr>
              <w:jc w:val="both"/>
              <w:rPr>
                <w:rFonts w:asciiTheme="majorHAnsi" w:hAnsiTheme="majorHAnsi"/>
              </w:rPr>
            </w:pPr>
          </w:p>
          <w:p w:rsidR="00573E50" w:rsidRPr="002707F4" w:rsidRDefault="00573E50" w:rsidP="00D849FE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73E50" w:rsidRDefault="00573E50" w:rsidP="00D849FE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</w:t>
            </w:r>
          </w:p>
          <w:p w:rsidR="00573E50" w:rsidRPr="002615C3" w:rsidRDefault="00573E50" w:rsidP="00D849FE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573E50" w:rsidRPr="00D849FE" w:rsidTr="00FB28ED">
        <w:trPr>
          <w:trHeight w:val="947"/>
          <w:jc w:val="center"/>
        </w:trPr>
        <w:tc>
          <w:tcPr>
            <w:tcW w:w="4503" w:type="dxa"/>
            <w:tcBorders>
              <w:top w:val="single" w:sz="4" w:space="0" w:color="auto"/>
            </w:tcBorders>
          </w:tcPr>
          <w:p w:rsidR="00573E50" w:rsidRDefault="00573E50" w:rsidP="00573E50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 vežbi u 12</w:t>
            </w:r>
            <w:r w:rsidR="00776B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30</w:t>
            </w: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</w:p>
          <w:p w:rsidR="00FB28ED" w:rsidRDefault="00FB28ED" w:rsidP="006B421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>
              <w:t xml:space="preserve">2016/0475 Стефановић Анђела  </w:t>
            </w:r>
          </w:p>
          <w:p w:rsidR="00573E50" w:rsidRPr="00FB28ED" w:rsidRDefault="00FB28ED" w:rsidP="00FB28ED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2017/0167 Стефановић Сергеј </w:t>
            </w:r>
          </w:p>
        </w:tc>
        <w:tc>
          <w:tcPr>
            <w:tcW w:w="4245" w:type="dxa"/>
            <w:vMerge/>
          </w:tcPr>
          <w:p w:rsidR="00573E50" w:rsidRPr="00D849FE" w:rsidRDefault="00573E50" w:rsidP="00D849FE">
            <w:pPr>
              <w:jc w:val="both"/>
              <w:rPr>
                <w:rFonts w:asciiTheme="majorHAnsi" w:hAnsiTheme="majorHAnsi"/>
              </w:rPr>
            </w:pPr>
          </w:p>
        </w:tc>
      </w:tr>
      <w:tr w:rsidR="00573E50" w:rsidRPr="00D849FE" w:rsidTr="00573E50">
        <w:trPr>
          <w:trHeight w:val="615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573E50" w:rsidRDefault="008A5CF5" w:rsidP="00573E50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 vežbi u 11</w:t>
            </w:r>
            <w:r w:rsidR="00573E50"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</w:p>
          <w:p w:rsidR="00FB28ED" w:rsidRDefault="00FB28ED" w:rsidP="006B421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>
              <w:t xml:space="preserve">2017/0393 Стијовић Анастасија </w:t>
            </w:r>
          </w:p>
          <w:p w:rsidR="00FB28ED" w:rsidRDefault="00FB28ED" w:rsidP="006B421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>
              <w:t xml:space="preserve"> 2018/0554 Стјепановић Марко  </w:t>
            </w:r>
          </w:p>
          <w:p w:rsidR="00573E50" w:rsidRPr="00FB28ED" w:rsidRDefault="00FB28ED" w:rsidP="00FB28ED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2015/0092 Стојадиновић Марко  </w:t>
            </w:r>
          </w:p>
        </w:tc>
        <w:tc>
          <w:tcPr>
            <w:tcW w:w="4245" w:type="dxa"/>
            <w:vMerge w:val="restart"/>
          </w:tcPr>
          <w:p w:rsidR="00573E50" w:rsidRPr="00D849FE" w:rsidRDefault="00573E50" w:rsidP="00D849FE">
            <w:pPr>
              <w:jc w:val="both"/>
              <w:rPr>
                <w:rFonts w:asciiTheme="majorHAnsi" w:hAnsiTheme="majorHAnsi"/>
              </w:rPr>
            </w:pPr>
          </w:p>
          <w:p w:rsidR="0055054A" w:rsidRDefault="00573E50" w:rsidP="00D849FE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</w:t>
            </w:r>
            <w:r w:rsidR="0055054A">
              <w:rPr>
                <w:rFonts w:asciiTheme="majorHAnsi" w:hAnsiTheme="majorHAnsi"/>
                <w:b/>
              </w:rPr>
              <w:t xml:space="preserve">   </w:t>
            </w:r>
          </w:p>
          <w:p w:rsidR="00573E50" w:rsidRPr="001E5ED3" w:rsidRDefault="0055054A" w:rsidP="000F46B3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 </w:t>
            </w:r>
            <w:r w:rsidR="00FF5C36">
              <w:rPr>
                <w:rFonts w:asciiTheme="majorHAnsi" w:hAnsiTheme="majorHAnsi"/>
                <w:b/>
              </w:rPr>
              <w:t xml:space="preserve">   </w:t>
            </w:r>
            <w:r w:rsidR="00573E50">
              <w:rPr>
                <w:rFonts w:asciiTheme="majorHAnsi" w:hAnsiTheme="majorHAnsi"/>
                <w:b/>
              </w:rPr>
              <w:t xml:space="preserve">                </w:t>
            </w:r>
          </w:p>
          <w:p w:rsidR="00573E50" w:rsidRPr="001E5ED3" w:rsidRDefault="00FF5C36" w:rsidP="00D849FE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Асс. др Милош Грујић</w:t>
            </w:r>
          </w:p>
        </w:tc>
      </w:tr>
      <w:tr w:rsidR="00573E50" w:rsidRPr="00D849FE" w:rsidTr="00573E50">
        <w:trPr>
          <w:trHeight w:val="660"/>
          <w:jc w:val="center"/>
        </w:trPr>
        <w:tc>
          <w:tcPr>
            <w:tcW w:w="4503" w:type="dxa"/>
            <w:tcBorders>
              <w:top w:val="single" w:sz="4" w:space="0" w:color="auto"/>
            </w:tcBorders>
          </w:tcPr>
          <w:p w:rsidR="00573E50" w:rsidRDefault="00573E50" w:rsidP="00573E50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 vežbi u 12</w:t>
            </w:r>
            <w:r w:rsidR="00776B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30</w:t>
            </w: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</w:p>
          <w:p w:rsidR="00FB28ED" w:rsidRDefault="00FB28ED" w:rsidP="006B421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>
              <w:t xml:space="preserve">2016/0375 Стојаковић Милан  </w:t>
            </w:r>
          </w:p>
          <w:p w:rsidR="00573E50" w:rsidRPr="00D1267C" w:rsidRDefault="00FB28ED" w:rsidP="00FB28ED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2017/0187 Стојановић Вишња  </w:t>
            </w:r>
            <w:r w:rsidR="00573E50" w:rsidRPr="00D12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45" w:type="dxa"/>
            <w:vMerge/>
          </w:tcPr>
          <w:p w:rsidR="00573E50" w:rsidRPr="00D849FE" w:rsidRDefault="00573E50" w:rsidP="00D849FE">
            <w:pPr>
              <w:jc w:val="both"/>
              <w:rPr>
                <w:rFonts w:asciiTheme="majorHAnsi" w:hAnsiTheme="majorHAnsi"/>
              </w:rPr>
            </w:pPr>
          </w:p>
        </w:tc>
      </w:tr>
      <w:tr w:rsidR="008A5CF5" w:rsidRPr="00D849FE" w:rsidTr="008A5CF5">
        <w:trPr>
          <w:trHeight w:val="870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8A5CF5" w:rsidRDefault="008A5CF5" w:rsidP="008A5CF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 vežbi u 11</w:t>
            </w: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</w:p>
          <w:p w:rsidR="00FB28ED" w:rsidRDefault="00FB28ED" w:rsidP="006B421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>
              <w:t xml:space="preserve">2017/0265 Стојановић Маја  </w:t>
            </w:r>
          </w:p>
          <w:p w:rsidR="00FB28ED" w:rsidRDefault="00FB28ED" w:rsidP="006B421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>
              <w:t xml:space="preserve">2017/0384 Стојановић Невена  </w:t>
            </w:r>
          </w:p>
          <w:p w:rsidR="008A5CF5" w:rsidRPr="00FB28ED" w:rsidRDefault="00FB28ED" w:rsidP="00FB28ED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2017/0501 Стојанчић Селена  </w:t>
            </w:r>
          </w:p>
        </w:tc>
        <w:tc>
          <w:tcPr>
            <w:tcW w:w="4245" w:type="dxa"/>
            <w:vMerge w:val="restart"/>
          </w:tcPr>
          <w:p w:rsidR="008A5CF5" w:rsidRPr="00D849FE" w:rsidRDefault="008A5CF5" w:rsidP="00D849FE">
            <w:pPr>
              <w:jc w:val="both"/>
              <w:rPr>
                <w:rFonts w:asciiTheme="majorHAnsi" w:hAnsiTheme="majorHAnsi"/>
              </w:rPr>
            </w:pPr>
          </w:p>
          <w:p w:rsidR="008A5CF5" w:rsidRPr="00D849FE" w:rsidRDefault="008A5CF5" w:rsidP="00D849FE">
            <w:pPr>
              <w:jc w:val="both"/>
              <w:rPr>
                <w:rFonts w:asciiTheme="majorHAnsi" w:hAnsiTheme="majorHAnsi"/>
              </w:rPr>
            </w:pPr>
          </w:p>
          <w:p w:rsidR="008A5CF5" w:rsidRDefault="008A5CF5" w:rsidP="00D849FE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 </w:t>
            </w:r>
          </w:p>
          <w:p w:rsidR="008A5CF5" w:rsidRPr="00D849FE" w:rsidRDefault="008A5CF5" w:rsidP="00D849FE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                 </w:t>
            </w:r>
            <w:r w:rsidRPr="00D849FE">
              <w:rPr>
                <w:rFonts w:asciiTheme="majorHAnsi" w:hAnsiTheme="majorHAnsi"/>
                <w:b/>
              </w:rPr>
              <w:t>Асс.др Илија Билбија</w:t>
            </w:r>
          </w:p>
          <w:p w:rsidR="008A5CF5" w:rsidRPr="00D849FE" w:rsidRDefault="008A5CF5" w:rsidP="000F46B3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   </w:t>
            </w:r>
          </w:p>
        </w:tc>
      </w:tr>
      <w:tr w:rsidR="008A5CF5" w:rsidRPr="00D849FE" w:rsidTr="008A5CF5">
        <w:trPr>
          <w:trHeight w:val="570"/>
          <w:jc w:val="center"/>
        </w:trPr>
        <w:tc>
          <w:tcPr>
            <w:tcW w:w="4503" w:type="dxa"/>
            <w:tcBorders>
              <w:top w:val="single" w:sz="4" w:space="0" w:color="auto"/>
            </w:tcBorders>
          </w:tcPr>
          <w:p w:rsidR="008A5CF5" w:rsidRDefault="008A5CF5" w:rsidP="008A5CF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 vežbi u 12</w:t>
            </w:r>
            <w:r w:rsidR="00776B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30</w:t>
            </w: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</w:p>
          <w:p w:rsidR="00FB28ED" w:rsidRDefault="00FB28ED" w:rsidP="006B421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>
              <w:t xml:space="preserve">2018/0553 Стојковић Кристина </w:t>
            </w:r>
          </w:p>
          <w:p w:rsidR="008A5CF5" w:rsidRPr="00FB28ED" w:rsidRDefault="00FB28ED" w:rsidP="00FB28ED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2019/0560 Стојковић Милица  </w:t>
            </w:r>
          </w:p>
        </w:tc>
        <w:tc>
          <w:tcPr>
            <w:tcW w:w="4245" w:type="dxa"/>
            <w:vMerge/>
          </w:tcPr>
          <w:p w:rsidR="008A5CF5" w:rsidRPr="00D849FE" w:rsidRDefault="008A5CF5" w:rsidP="00D849FE">
            <w:pPr>
              <w:jc w:val="both"/>
              <w:rPr>
                <w:rFonts w:asciiTheme="majorHAnsi" w:hAnsiTheme="majorHAnsi"/>
              </w:rPr>
            </w:pPr>
          </w:p>
        </w:tc>
      </w:tr>
      <w:tr w:rsidR="008A5CF5" w:rsidRPr="00D849FE" w:rsidTr="008A5CF5">
        <w:trPr>
          <w:trHeight w:val="930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8A5CF5" w:rsidRDefault="0055054A" w:rsidP="008A5CF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 vežbi u 11</w:t>
            </w:r>
            <w:r w:rsidR="008A5CF5"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</w:p>
          <w:p w:rsidR="00FB28ED" w:rsidRDefault="00FB28ED" w:rsidP="006B421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>
              <w:t xml:space="preserve">2017/0362 Стојковић Николина  </w:t>
            </w:r>
          </w:p>
          <w:p w:rsidR="00FB28ED" w:rsidRDefault="00FB28ED" w:rsidP="006B421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>
              <w:t xml:space="preserve">2017/0383 Стојчић Александра  </w:t>
            </w:r>
          </w:p>
          <w:p w:rsidR="008A5CF5" w:rsidRPr="00FB28ED" w:rsidRDefault="00FB28ED" w:rsidP="00FB28ED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t>2017/0392 Стошић Стојана</w:t>
            </w:r>
            <w:r w:rsidR="00776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45" w:type="dxa"/>
            <w:vMerge w:val="restart"/>
          </w:tcPr>
          <w:p w:rsidR="008A5CF5" w:rsidRPr="00D849FE" w:rsidRDefault="008A5CF5" w:rsidP="00D849FE">
            <w:pPr>
              <w:jc w:val="both"/>
              <w:rPr>
                <w:rFonts w:asciiTheme="majorHAnsi" w:hAnsiTheme="majorHAnsi"/>
              </w:rPr>
            </w:pPr>
          </w:p>
          <w:p w:rsidR="0055054A" w:rsidRDefault="008A5CF5" w:rsidP="000F46B3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</w:t>
            </w:r>
          </w:p>
          <w:p w:rsidR="0055054A" w:rsidRDefault="0055054A" w:rsidP="000F46B3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</w:t>
            </w:r>
          </w:p>
          <w:p w:rsidR="008A5CF5" w:rsidRPr="00DC3905" w:rsidRDefault="0055054A" w:rsidP="000F46B3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</w:t>
            </w:r>
            <w:r w:rsidR="00DC3905">
              <w:rPr>
                <w:rFonts w:asciiTheme="majorHAnsi" w:hAnsiTheme="majorHAnsi"/>
                <w:b/>
              </w:rPr>
              <w:t>Асс. др Дејан Лазовић</w:t>
            </w:r>
          </w:p>
          <w:p w:rsidR="008A5CF5" w:rsidRPr="00D849FE" w:rsidRDefault="008A5CF5" w:rsidP="00D849FE">
            <w:pPr>
              <w:jc w:val="both"/>
              <w:rPr>
                <w:rFonts w:asciiTheme="majorHAnsi" w:hAnsiTheme="majorHAnsi"/>
              </w:rPr>
            </w:pPr>
          </w:p>
          <w:p w:rsidR="008A5CF5" w:rsidRPr="00D849FE" w:rsidRDefault="008A5CF5" w:rsidP="00D849FE">
            <w:pPr>
              <w:jc w:val="both"/>
              <w:rPr>
                <w:rFonts w:asciiTheme="majorHAnsi" w:hAnsiTheme="majorHAnsi"/>
              </w:rPr>
            </w:pPr>
          </w:p>
          <w:p w:rsidR="008A5CF5" w:rsidRPr="00D849FE" w:rsidRDefault="008A5CF5" w:rsidP="00D849FE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8A5CF5" w:rsidRPr="00D849FE" w:rsidTr="008A5CF5">
        <w:trPr>
          <w:trHeight w:val="510"/>
          <w:jc w:val="center"/>
        </w:trPr>
        <w:tc>
          <w:tcPr>
            <w:tcW w:w="4503" w:type="dxa"/>
            <w:tcBorders>
              <w:top w:val="single" w:sz="4" w:space="0" w:color="auto"/>
            </w:tcBorders>
          </w:tcPr>
          <w:p w:rsidR="008A5CF5" w:rsidRDefault="008A5CF5" w:rsidP="008A5CF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 vežbi u 12</w:t>
            </w:r>
            <w:r w:rsidR="00776B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30</w:t>
            </w: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</w:p>
          <w:p w:rsidR="00FB28ED" w:rsidRDefault="00FB28ED" w:rsidP="00FB28ED">
            <w:pPr>
              <w:autoSpaceDE w:val="0"/>
              <w:autoSpaceDN w:val="0"/>
              <w:adjustRightInd w:val="0"/>
            </w:pPr>
            <w:r>
              <w:t xml:space="preserve">2017/0387 Ступар Андреј </w:t>
            </w:r>
          </w:p>
          <w:p w:rsidR="008A5CF5" w:rsidRPr="00FB28ED" w:rsidRDefault="00FB28ED" w:rsidP="00FB28ED">
            <w:pPr>
              <w:autoSpaceDE w:val="0"/>
              <w:autoSpaceDN w:val="0"/>
              <w:adjustRightInd w:val="0"/>
            </w:pPr>
            <w:r>
              <w:t xml:space="preserve">2017/0407 Суботић Јована </w:t>
            </w:r>
          </w:p>
        </w:tc>
        <w:tc>
          <w:tcPr>
            <w:tcW w:w="4245" w:type="dxa"/>
            <w:vMerge/>
          </w:tcPr>
          <w:p w:rsidR="008A5CF5" w:rsidRPr="00D849FE" w:rsidRDefault="008A5CF5" w:rsidP="00D849FE">
            <w:pPr>
              <w:jc w:val="both"/>
              <w:rPr>
                <w:rFonts w:asciiTheme="majorHAnsi" w:hAnsiTheme="majorHAnsi"/>
              </w:rPr>
            </w:pPr>
          </w:p>
        </w:tc>
      </w:tr>
      <w:tr w:rsidR="008A5CF5" w:rsidRPr="00D849FE" w:rsidTr="008A5CF5">
        <w:trPr>
          <w:trHeight w:val="832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8A5CF5" w:rsidRDefault="008A5CF5" w:rsidP="008A5CF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 vežbi u 11</w:t>
            </w: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</w:p>
          <w:p w:rsidR="00FB28ED" w:rsidRDefault="00FB28ED" w:rsidP="00FB28ED">
            <w:pPr>
              <w:autoSpaceDE w:val="0"/>
              <w:autoSpaceDN w:val="0"/>
              <w:adjustRightInd w:val="0"/>
            </w:pPr>
            <w:r>
              <w:t>2017/0539 Туманов Јована</w:t>
            </w:r>
          </w:p>
          <w:p w:rsidR="00FB28ED" w:rsidRDefault="00FB28ED" w:rsidP="00FB28ED">
            <w:pPr>
              <w:widowControl w:val="0"/>
              <w:autoSpaceDE w:val="0"/>
              <w:autoSpaceDN w:val="0"/>
              <w:adjustRightInd w:val="0"/>
            </w:pPr>
            <w:r>
              <w:t>2017/0445 Трајковић Владан</w:t>
            </w:r>
          </w:p>
          <w:p w:rsidR="008A5CF5" w:rsidRPr="00FB28ED" w:rsidRDefault="00FB28ED" w:rsidP="00FB28ED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2017/0535 Узуновић Јованка  </w:t>
            </w:r>
          </w:p>
        </w:tc>
        <w:tc>
          <w:tcPr>
            <w:tcW w:w="4245" w:type="dxa"/>
            <w:vMerge w:val="restart"/>
          </w:tcPr>
          <w:p w:rsidR="008A5CF5" w:rsidRPr="00D849FE" w:rsidRDefault="008A5CF5" w:rsidP="00D849FE">
            <w:pPr>
              <w:jc w:val="both"/>
              <w:rPr>
                <w:rFonts w:asciiTheme="majorHAnsi" w:hAnsiTheme="majorHAnsi"/>
                <w:b/>
              </w:rPr>
            </w:pPr>
          </w:p>
          <w:p w:rsidR="008A5CF5" w:rsidRDefault="008A5CF5" w:rsidP="000F46B3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      </w:t>
            </w:r>
          </w:p>
          <w:p w:rsidR="008A5CF5" w:rsidRDefault="008A5CF5" w:rsidP="000F46B3">
            <w:pPr>
              <w:jc w:val="both"/>
              <w:rPr>
                <w:rFonts w:asciiTheme="majorHAnsi" w:hAnsiTheme="majorHAnsi"/>
                <w:b/>
              </w:rPr>
            </w:pPr>
          </w:p>
          <w:p w:rsidR="008A5CF5" w:rsidRDefault="008A5CF5" w:rsidP="000F46B3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  Асс. др Иван Томић</w:t>
            </w:r>
          </w:p>
          <w:p w:rsidR="008A5CF5" w:rsidRPr="00D849FE" w:rsidRDefault="008A5CF5" w:rsidP="00D849FE">
            <w:pPr>
              <w:jc w:val="both"/>
              <w:rPr>
                <w:rFonts w:asciiTheme="majorHAnsi" w:hAnsiTheme="majorHAnsi"/>
                <w:b/>
              </w:rPr>
            </w:pPr>
          </w:p>
          <w:p w:rsidR="008A5CF5" w:rsidRDefault="008A5CF5" w:rsidP="00D849FE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</w:t>
            </w:r>
          </w:p>
          <w:p w:rsidR="008A5CF5" w:rsidRPr="00D849FE" w:rsidRDefault="008A5CF5" w:rsidP="000F46B3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8A5CF5" w:rsidRPr="00D849FE" w:rsidTr="008A5CF5">
        <w:trPr>
          <w:trHeight w:val="875"/>
          <w:jc w:val="center"/>
        </w:trPr>
        <w:tc>
          <w:tcPr>
            <w:tcW w:w="4503" w:type="dxa"/>
            <w:tcBorders>
              <w:top w:val="single" w:sz="4" w:space="0" w:color="auto"/>
            </w:tcBorders>
          </w:tcPr>
          <w:p w:rsidR="008A5CF5" w:rsidRDefault="008A5CF5" w:rsidP="008A5CF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 vežbi u 12</w:t>
            </w:r>
            <w:r w:rsidR="00776B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30</w:t>
            </w: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</w:p>
          <w:p w:rsidR="00FF3ABF" w:rsidRDefault="00FB28ED" w:rsidP="00FF3ABF">
            <w:pPr>
              <w:autoSpaceDE w:val="0"/>
              <w:autoSpaceDN w:val="0"/>
              <w:adjustRightInd w:val="0"/>
            </w:pPr>
            <w:r>
              <w:t>2016/0242 Суботић Никола</w:t>
            </w:r>
          </w:p>
          <w:p w:rsidR="00FF3ABF" w:rsidRPr="00FF3ABF" w:rsidRDefault="00FF3ABF" w:rsidP="00FF3ABF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</w:rPr>
              <w:t>МД</w:t>
            </w:r>
            <w:r w:rsidRPr="00421167">
              <w:rPr>
                <w:rFonts w:ascii="Times New Roman" w:hAnsi="Times New Roman" w:cs="Times New Roman"/>
              </w:rPr>
              <w:t>140479</w:t>
            </w:r>
            <w:r>
              <w:rPr>
                <w:rFonts w:ascii="Times New Roman" w:hAnsi="Times New Roman" w:cs="Times New Roman"/>
              </w:rPr>
              <w:t>Радосављевић Милош</w:t>
            </w:r>
          </w:p>
          <w:p w:rsidR="008A5CF5" w:rsidRPr="00FB28ED" w:rsidRDefault="008A5CF5" w:rsidP="00FB28ED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5" w:type="dxa"/>
            <w:vMerge/>
          </w:tcPr>
          <w:p w:rsidR="008A5CF5" w:rsidRPr="00D849FE" w:rsidRDefault="008A5CF5" w:rsidP="00D849FE">
            <w:pPr>
              <w:jc w:val="both"/>
              <w:rPr>
                <w:rFonts w:asciiTheme="majorHAnsi" w:hAnsiTheme="majorHAnsi"/>
                <w:b/>
              </w:rPr>
            </w:pPr>
          </w:p>
        </w:tc>
      </w:tr>
    </w:tbl>
    <w:p w:rsidR="00523899" w:rsidRPr="00D849FE" w:rsidRDefault="00523899" w:rsidP="00D849FE">
      <w:pPr>
        <w:jc w:val="both"/>
        <w:rPr>
          <w:rFonts w:asciiTheme="majorHAnsi" w:hAnsiTheme="majorHAnsi"/>
        </w:rPr>
      </w:pPr>
    </w:p>
    <w:p w:rsidR="00BE3F60" w:rsidRPr="00D849FE" w:rsidRDefault="00D849FE" w:rsidP="00D849FE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  </w:t>
      </w:r>
      <w:r w:rsidR="00817FD6" w:rsidRPr="00D849FE">
        <w:rPr>
          <w:rFonts w:asciiTheme="majorHAnsi" w:hAnsiTheme="majorHAnsi"/>
          <w:b/>
        </w:rPr>
        <w:t>Руководилац</w:t>
      </w:r>
      <w:r w:rsidR="00B74C6A" w:rsidRPr="00D849FE">
        <w:rPr>
          <w:rFonts w:asciiTheme="majorHAnsi" w:hAnsiTheme="majorHAnsi"/>
          <w:b/>
        </w:rPr>
        <w:t xml:space="preserve"> </w:t>
      </w:r>
      <w:r w:rsidR="000F46B3">
        <w:rPr>
          <w:rFonts w:asciiTheme="majorHAnsi" w:hAnsiTheme="majorHAnsi"/>
          <w:b/>
        </w:rPr>
        <w:t>н</w:t>
      </w:r>
      <w:r w:rsidR="00BE3F60" w:rsidRPr="00D849FE">
        <w:rPr>
          <w:rFonts w:asciiTheme="majorHAnsi" w:hAnsiTheme="majorHAnsi"/>
          <w:b/>
        </w:rPr>
        <w:t>аставне</w:t>
      </w:r>
      <w:r w:rsidR="00B74C6A" w:rsidRPr="00D849FE">
        <w:rPr>
          <w:rFonts w:asciiTheme="majorHAnsi" w:hAnsiTheme="majorHAnsi"/>
          <w:b/>
        </w:rPr>
        <w:t xml:space="preserve"> </w:t>
      </w:r>
      <w:r w:rsidR="00BE3F60" w:rsidRPr="00D849FE">
        <w:rPr>
          <w:rFonts w:asciiTheme="majorHAnsi" w:hAnsiTheme="majorHAnsi"/>
          <w:b/>
        </w:rPr>
        <w:t>базе</w:t>
      </w:r>
    </w:p>
    <w:p w:rsidR="00842FE6" w:rsidRPr="00D849FE" w:rsidRDefault="00BE3F60" w:rsidP="00D849FE">
      <w:pPr>
        <w:jc w:val="center"/>
        <w:rPr>
          <w:rFonts w:asciiTheme="majorHAnsi" w:hAnsiTheme="majorHAnsi"/>
          <w:b/>
        </w:rPr>
      </w:pPr>
      <w:r w:rsidRPr="00D849FE">
        <w:rPr>
          <w:rFonts w:asciiTheme="majorHAnsi" w:hAnsiTheme="majorHAnsi"/>
          <w:b/>
        </w:rPr>
        <w:t xml:space="preserve">Проф. </w:t>
      </w:r>
      <w:r w:rsidR="00817FD6" w:rsidRPr="00D849FE">
        <w:rPr>
          <w:rFonts w:asciiTheme="majorHAnsi" w:hAnsiTheme="majorHAnsi"/>
          <w:b/>
        </w:rPr>
        <w:t>д</w:t>
      </w:r>
      <w:r w:rsidRPr="00D849FE">
        <w:rPr>
          <w:rFonts w:asciiTheme="majorHAnsi" w:hAnsiTheme="majorHAnsi"/>
          <w:b/>
        </w:rPr>
        <w:t>р</w:t>
      </w:r>
      <w:r w:rsidR="00AD7E71">
        <w:rPr>
          <w:rFonts w:asciiTheme="majorHAnsi" w:hAnsiTheme="majorHAnsi"/>
          <w:b/>
        </w:rPr>
        <w:t xml:space="preserve"> </w:t>
      </w:r>
      <w:r w:rsidRPr="00D849FE">
        <w:rPr>
          <w:rFonts w:asciiTheme="majorHAnsi" w:hAnsiTheme="majorHAnsi"/>
          <w:b/>
        </w:rPr>
        <w:t>Слободан</w:t>
      </w:r>
      <w:r w:rsidR="00B74C6A" w:rsidRPr="00D849FE">
        <w:rPr>
          <w:rFonts w:asciiTheme="majorHAnsi" w:hAnsiTheme="majorHAnsi"/>
          <w:b/>
        </w:rPr>
        <w:t xml:space="preserve"> </w:t>
      </w:r>
      <w:r w:rsidRPr="00D849FE">
        <w:rPr>
          <w:rFonts w:asciiTheme="majorHAnsi" w:hAnsiTheme="majorHAnsi"/>
          <w:b/>
        </w:rPr>
        <w:t>Цветковић</w:t>
      </w:r>
    </w:p>
    <w:sectPr w:rsidR="00842FE6" w:rsidRPr="00D849FE" w:rsidSect="002B01C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BB4" w:rsidRDefault="00B01BB4" w:rsidP="00881ADC">
      <w:pPr>
        <w:spacing w:after="0" w:line="240" w:lineRule="auto"/>
      </w:pPr>
      <w:r>
        <w:separator/>
      </w:r>
    </w:p>
  </w:endnote>
  <w:endnote w:type="continuationSeparator" w:id="0">
    <w:p w:rsidR="00B01BB4" w:rsidRDefault="00B01BB4" w:rsidP="00881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E9D" w:rsidRDefault="00751E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28949"/>
      <w:docPartObj>
        <w:docPartGallery w:val="Page Numbers (Bottom of Page)"/>
        <w:docPartUnique/>
      </w:docPartObj>
    </w:sdtPr>
    <w:sdtContent>
      <w:p w:rsidR="000F46B3" w:rsidRDefault="00DE40BF">
        <w:pPr>
          <w:pStyle w:val="Footer"/>
          <w:jc w:val="right"/>
        </w:pPr>
        <w:r>
          <w:rPr>
            <w:noProof/>
          </w:rPr>
          <w:fldChar w:fldCharType="begin"/>
        </w:r>
        <w:r w:rsidR="000F46B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31F3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F46B3" w:rsidRDefault="000F46B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E9D" w:rsidRDefault="00751E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BB4" w:rsidRDefault="00B01BB4" w:rsidP="00881ADC">
      <w:pPr>
        <w:spacing w:after="0" w:line="240" w:lineRule="auto"/>
      </w:pPr>
      <w:r>
        <w:separator/>
      </w:r>
    </w:p>
  </w:footnote>
  <w:footnote w:type="continuationSeparator" w:id="0">
    <w:p w:rsidR="00B01BB4" w:rsidRDefault="00B01BB4" w:rsidP="00881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E9D" w:rsidRDefault="00751E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6B3" w:rsidRPr="00881ADC" w:rsidRDefault="000F46B3">
    <w:pPr>
      <w:pStyle w:val="Header"/>
      <w:rPr>
        <w:sz w:val="24"/>
        <w:szCs w:val="24"/>
      </w:rPr>
    </w:pPr>
    <w:r w:rsidRPr="00881ADC">
      <w:rPr>
        <w:sz w:val="24"/>
        <w:szCs w:val="24"/>
      </w:rPr>
      <w:t>Клиника</w:t>
    </w:r>
    <w:r w:rsidR="00751E9D">
      <w:rPr>
        <w:sz w:val="24"/>
        <w:szCs w:val="24"/>
      </w:rPr>
      <w:t xml:space="preserve"> з</w:t>
    </w:r>
    <w:r w:rsidRPr="00881ADC">
      <w:rPr>
        <w:sz w:val="24"/>
        <w:szCs w:val="24"/>
      </w:rPr>
      <w:t>а</w:t>
    </w:r>
    <w:r w:rsidR="00751E9D">
      <w:rPr>
        <w:sz w:val="24"/>
        <w:szCs w:val="24"/>
      </w:rPr>
      <w:t xml:space="preserve"> </w:t>
    </w:r>
    <w:r w:rsidRPr="00881ADC">
      <w:rPr>
        <w:sz w:val="24"/>
        <w:szCs w:val="24"/>
      </w:rPr>
      <w:t>васкуларну и ендоваскуларну</w:t>
    </w:r>
    <w:r w:rsidR="00751E9D">
      <w:rPr>
        <w:sz w:val="24"/>
        <w:szCs w:val="24"/>
      </w:rPr>
      <w:t xml:space="preserve"> хир</w:t>
    </w:r>
    <w:r w:rsidRPr="00881ADC">
      <w:rPr>
        <w:sz w:val="24"/>
        <w:szCs w:val="24"/>
      </w:rPr>
      <w:t>ургију КЦС</w:t>
    </w:r>
  </w:p>
  <w:p w:rsidR="000F46B3" w:rsidRDefault="000F46B3">
    <w:pPr>
      <w:pStyle w:val="Header"/>
      <w:rPr>
        <w:sz w:val="24"/>
        <w:szCs w:val="24"/>
      </w:rPr>
    </w:pPr>
    <w:r w:rsidRPr="00881ADC">
      <w:rPr>
        <w:sz w:val="24"/>
        <w:szCs w:val="24"/>
      </w:rPr>
      <w:t>Клиника</w:t>
    </w:r>
    <w:r w:rsidR="00751E9D">
      <w:rPr>
        <w:sz w:val="24"/>
        <w:szCs w:val="24"/>
      </w:rPr>
      <w:t xml:space="preserve"> </w:t>
    </w:r>
    <w:r w:rsidRPr="00881ADC">
      <w:rPr>
        <w:sz w:val="24"/>
        <w:szCs w:val="24"/>
      </w:rPr>
      <w:t>за</w:t>
    </w:r>
    <w:r w:rsidR="00751E9D">
      <w:rPr>
        <w:sz w:val="24"/>
        <w:szCs w:val="24"/>
      </w:rPr>
      <w:t xml:space="preserve"> </w:t>
    </w:r>
    <w:bookmarkStart w:id="0" w:name="_GoBack"/>
    <w:bookmarkEnd w:id="0"/>
    <w:r w:rsidRPr="00881ADC">
      <w:rPr>
        <w:sz w:val="24"/>
        <w:szCs w:val="24"/>
      </w:rPr>
      <w:t>кардиохирургију КЦС</w:t>
    </w:r>
  </w:p>
  <w:p w:rsidR="000F46B3" w:rsidRPr="00881ADC" w:rsidRDefault="000F46B3">
    <w:pPr>
      <w:pStyle w:val="Header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E9D" w:rsidRDefault="00751E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5339C"/>
    <w:multiLevelType w:val="hybridMultilevel"/>
    <w:tmpl w:val="4C606F58"/>
    <w:lvl w:ilvl="0" w:tplc="842C26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06E50"/>
    <w:multiLevelType w:val="hybridMultilevel"/>
    <w:tmpl w:val="81BA33E4"/>
    <w:lvl w:ilvl="0" w:tplc="83A4BF4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">
    <w:nsid w:val="136C47FA"/>
    <w:multiLevelType w:val="hybridMultilevel"/>
    <w:tmpl w:val="3376C4E2"/>
    <w:lvl w:ilvl="0" w:tplc="DF66D2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652AF"/>
    <w:multiLevelType w:val="hybridMultilevel"/>
    <w:tmpl w:val="94062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1333C"/>
    <w:multiLevelType w:val="hybridMultilevel"/>
    <w:tmpl w:val="6012F856"/>
    <w:lvl w:ilvl="0" w:tplc="1E16A48E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5">
    <w:nsid w:val="1A1C6765"/>
    <w:multiLevelType w:val="hybridMultilevel"/>
    <w:tmpl w:val="9C54C2D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A43214D"/>
    <w:multiLevelType w:val="hybridMultilevel"/>
    <w:tmpl w:val="8FB6C816"/>
    <w:lvl w:ilvl="0" w:tplc="01440F34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7">
    <w:nsid w:val="1D2C4850"/>
    <w:multiLevelType w:val="hybridMultilevel"/>
    <w:tmpl w:val="572CC480"/>
    <w:lvl w:ilvl="0" w:tplc="D136C29C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8">
    <w:nsid w:val="2BEB1A4D"/>
    <w:multiLevelType w:val="hybridMultilevel"/>
    <w:tmpl w:val="9C54C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D3D3F"/>
    <w:multiLevelType w:val="hybridMultilevel"/>
    <w:tmpl w:val="9B8A61EC"/>
    <w:lvl w:ilvl="0" w:tplc="636EEE9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0">
    <w:nsid w:val="38D21A34"/>
    <w:multiLevelType w:val="hybridMultilevel"/>
    <w:tmpl w:val="4670AD12"/>
    <w:lvl w:ilvl="0" w:tplc="8FCE73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13D7E"/>
    <w:multiLevelType w:val="hybridMultilevel"/>
    <w:tmpl w:val="9C54C2D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EE75204"/>
    <w:multiLevelType w:val="hybridMultilevel"/>
    <w:tmpl w:val="9C54C2D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79862BA"/>
    <w:multiLevelType w:val="hybridMultilevel"/>
    <w:tmpl w:val="F2568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4626E"/>
    <w:multiLevelType w:val="hybridMultilevel"/>
    <w:tmpl w:val="E2D48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7A77B9"/>
    <w:multiLevelType w:val="hybridMultilevel"/>
    <w:tmpl w:val="C7CA1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412A6"/>
    <w:multiLevelType w:val="hybridMultilevel"/>
    <w:tmpl w:val="79C4B436"/>
    <w:lvl w:ilvl="0" w:tplc="523AD99A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7">
    <w:nsid w:val="5ADF5384"/>
    <w:multiLevelType w:val="hybridMultilevel"/>
    <w:tmpl w:val="C8669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8E15CF"/>
    <w:multiLevelType w:val="hybridMultilevel"/>
    <w:tmpl w:val="9C54C2D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6C67893"/>
    <w:multiLevelType w:val="hybridMultilevel"/>
    <w:tmpl w:val="07EC555A"/>
    <w:lvl w:ilvl="0" w:tplc="B5342C32">
      <w:start w:val="1"/>
      <w:numFmt w:val="decimal"/>
      <w:lvlText w:val="%1."/>
      <w:lvlJc w:val="left"/>
      <w:pPr>
        <w:ind w:left="398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0">
    <w:nsid w:val="76E6168C"/>
    <w:multiLevelType w:val="hybridMultilevel"/>
    <w:tmpl w:val="9C54C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8"/>
  </w:num>
  <w:num w:numId="4">
    <w:abstractNumId w:val="5"/>
  </w:num>
  <w:num w:numId="5">
    <w:abstractNumId w:val="12"/>
  </w:num>
  <w:num w:numId="6">
    <w:abstractNumId w:val="18"/>
  </w:num>
  <w:num w:numId="7">
    <w:abstractNumId w:val="7"/>
  </w:num>
  <w:num w:numId="8">
    <w:abstractNumId w:val="1"/>
  </w:num>
  <w:num w:numId="9">
    <w:abstractNumId w:val="4"/>
  </w:num>
  <w:num w:numId="10">
    <w:abstractNumId w:val="6"/>
  </w:num>
  <w:num w:numId="11">
    <w:abstractNumId w:val="16"/>
  </w:num>
  <w:num w:numId="12">
    <w:abstractNumId w:val="3"/>
  </w:num>
  <w:num w:numId="13">
    <w:abstractNumId w:val="13"/>
  </w:num>
  <w:num w:numId="14">
    <w:abstractNumId w:val="17"/>
  </w:num>
  <w:num w:numId="15">
    <w:abstractNumId w:val="14"/>
  </w:num>
  <w:num w:numId="16">
    <w:abstractNumId w:val="9"/>
  </w:num>
  <w:num w:numId="17">
    <w:abstractNumId w:val="0"/>
  </w:num>
  <w:num w:numId="18">
    <w:abstractNumId w:val="15"/>
  </w:num>
  <w:num w:numId="19">
    <w:abstractNumId w:val="2"/>
  </w:num>
  <w:num w:numId="20">
    <w:abstractNumId w:val="19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A68CC"/>
    <w:rsid w:val="00003ED1"/>
    <w:rsid w:val="00035479"/>
    <w:rsid w:val="000373D6"/>
    <w:rsid w:val="00044BA1"/>
    <w:rsid w:val="00050578"/>
    <w:rsid w:val="00050E79"/>
    <w:rsid w:val="00056C54"/>
    <w:rsid w:val="00057F69"/>
    <w:rsid w:val="000615D0"/>
    <w:rsid w:val="000619BD"/>
    <w:rsid w:val="00065E5B"/>
    <w:rsid w:val="00071005"/>
    <w:rsid w:val="00075704"/>
    <w:rsid w:val="00094B0B"/>
    <w:rsid w:val="000B2E52"/>
    <w:rsid w:val="000D04A5"/>
    <w:rsid w:val="000D16D9"/>
    <w:rsid w:val="000D2C41"/>
    <w:rsid w:val="000E762E"/>
    <w:rsid w:val="000F459C"/>
    <w:rsid w:val="000F46B3"/>
    <w:rsid w:val="001132A3"/>
    <w:rsid w:val="00114FC2"/>
    <w:rsid w:val="001221FA"/>
    <w:rsid w:val="001229D8"/>
    <w:rsid w:val="00125618"/>
    <w:rsid w:val="00143A9E"/>
    <w:rsid w:val="00144BF1"/>
    <w:rsid w:val="00155B11"/>
    <w:rsid w:val="00162754"/>
    <w:rsid w:val="00171330"/>
    <w:rsid w:val="001739B2"/>
    <w:rsid w:val="00183AE0"/>
    <w:rsid w:val="0018697E"/>
    <w:rsid w:val="00193DD3"/>
    <w:rsid w:val="001E5ED3"/>
    <w:rsid w:val="00204948"/>
    <w:rsid w:val="00210013"/>
    <w:rsid w:val="0021076E"/>
    <w:rsid w:val="002333CD"/>
    <w:rsid w:val="0023720C"/>
    <w:rsid w:val="002611CA"/>
    <w:rsid w:val="002615C3"/>
    <w:rsid w:val="00262EE1"/>
    <w:rsid w:val="002707F4"/>
    <w:rsid w:val="00273AD0"/>
    <w:rsid w:val="00280CEA"/>
    <w:rsid w:val="00283518"/>
    <w:rsid w:val="002A61C5"/>
    <w:rsid w:val="002B01C3"/>
    <w:rsid w:val="002B7E7E"/>
    <w:rsid w:val="002D128B"/>
    <w:rsid w:val="002E37AF"/>
    <w:rsid w:val="002F2169"/>
    <w:rsid w:val="002F4422"/>
    <w:rsid w:val="003004D5"/>
    <w:rsid w:val="00313446"/>
    <w:rsid w:val="003141EE"/>
    <w:rsid w:val="00321E5E"/>
    <w:rsid w:val="00334CEB"/>
    <w:rsid w:val="00363BAC"/>
    <w:rsid w:val="00367F56"/>
    <w:rsid w:val="00373AF0"/>
    <w:rsid w:val="0038155B"/>
    <w:rsid w:val="00381A5F"/>
    <w:rsid w:val="00383C98"/>
    <w:rsid w:val="0039631A"/>
    <w:rsid w:val="0039632C"/>
    <w:rsid w:val="00397EE3"/>
    <w:rsid w:val="003A6143"/>
    <w:rsid w:val="003B24D8"/>
    <w:rsid w:val="003C07D3"/>
    <w:rsid w:val="003C26F5"/>
    <w:rsid w:val="003C319D"/>
    <w:rsid w:val="003C56D5"/>
    <w:rsid w:val="003E210C"/>
    <w:rsid w:val="003F1F40"/>
    <w:rsid w:val="003F5CDE"/>
    <w:rsid w:val="003F6336"/>
    <w:rsid w:val="00426C41"/>
    <w:rsid w:val="00441E62"/>
    <w:rsid w:val="004428A1"/>
    <w:rsid w:val="00446522"/>
    <w:rsid w:val="00446C33"/>
    <w:rsid w:val="004557F6"/>
    <w:rsid w:val="0045625E"/>
    <w:rsid w:val="00460065"/>
    <w:rsid w:val="00493F2D"/>
    <w:rsid w:val="004A214E"/>
    <w:rsid w:val="004A6519"/>
    <w:rsid w:val="004B2CD9"/>
    <w:rsid w:val="004B3966"/>
    <w:rsid w:val="004C5931"/>
    <w:rsid w:val="004D01C1"/>
    <w:rsid w:val="004D220D"/>
    <w:rsid w:val="004D6E92"/>
    <w:rsid w:val="004D7C1A"/>
    <w:rsid w:val="004F2756"/>
    <w:rsid w:val="004F60C0"/>
    <w:rsid w:val="00501CD4"/>
    <w:rsid w:val="005053CE"/>
    <w:rsid w:val="005103BD"/>
    <w:rsid w:val="00512392"/>
    <w:rsid w:val="00523899"/>
    <w:rsid w:val="00527545"/>
    <w:rsid w:val="00540F0E"/>
    <w:rsid w:val="0055054A"/>
    <w:rsid w:val="00551825"/>
    <w:rsid w:val="005519E8"/>
    <w:rsid w:val="00552948"/>
    <w:rsid w:val="00562FCD"/>
    <w:rsid w:val="00564CA9"/>
    <w:rsid w:val="00573E50"/>
    <w:rsid w:val="005A13F8"/>
    <w:rsid w:val="005A17C6"/>
    <w:rsid w:val="005A1BF5"/>
    <w:rsid w:val="005A22F8"/>
    <w:rsid w:val="005A249E"/>
    <w:rsid w:val="005B68CA"/>
    <w:rsid w:val="005C02AB"/>
    <w:rsid w:val="005D2D91"/>
    <w:rsid w:val="005E356C"/>
    <w:rsid w:val="005F2009"/>
    <w:rsid w:val="00606370"/>
    <w:rsid w:val="00611DB1"/>
    <w:rsid w:val="006159A9"/>
    <w:rsid w:val="006162E3"/>
    <w:rsid w:val="00632C28"/>
    <w:rsid w:val="00641100"/>
    <w:rsid w:val="00642325"/>
    <w:rsid w:val="0064359A"/>
    <w:rsid w:val="006503B8"/>
    <w:rsid w:val="00663FE0"/>
    <w:rsid w:val="00670111"/>
    <w:rsid w:val="00672CBB"/>
    <w:rsid w:val="00676D60"/>
    <w:rsid w:val="00676DC9"/>
    <w:rsid w:val="00680394"/>
    <w:rsid w:val="006847BE"/>
    <w:rsid w:val="006850A9"/>
    <w:rsid w:val="006875C6"/>
    <w:rsid w:val="006901B3"/>
    <w:rsid w:val="006A22F1"/>
    <w:rsid w:val="006A34A4"/>
    <w:rsid w:val="006A34D4"/>
    <w:rsid w:val="006B2D15"/>
    <w:rsid w:val="006B6D13"/>
    <w:rsid w:val="006C26C7"/>
    <w:rsid w:val="006C5D9F"/>
    <w:rsid w:val="006C75A4"/>
    <w:rsid w:val="006D2168"/>
    <w:rsid w:val="006D31E6"/>
    <w:rsid w:val="006F03E9"/>
    <w:rsid w:val="007065E0"/>
    <w:rsid w:val="007114F3"/>
    <w:rsid w:val="00712A4C"/>
    <w:rsid w:val="00716B91"/>
    <w:rsid w:val="007217C0"/>
    <w:rsid w:val="0072581C"/>
    <w:rsid w:val="00733091"/>
    <w:rsid w:val="00735BB9"/>
    <w:rsid w:val="00742A3D"/>
    <w:rsid w:val="00743196"/>
    <w:rsid w:val="00751E9D"/>
    <w:rsid w:val="00776BFF"/>
    <w:rsid w:val="00790575"/>
    <w:rsid w:val="007A40B8"/>
    <w:rsid w:val="007B1F07"/>
    <w:rsid w:val="007C4924"/>
    <w:rsid w:val="007C59BF"/>
    <w:rsid w:val="007E0555"/>
    <w:rsid w:val="00810293"/>
    <w:rsid w:val="00811DFF"/>
    <w:rsid w:val="00817FD6"/>
    <w:rsid w:val="0082304A"/>
    <w:rsid w:val="008277DB"/>
    <w:rsid w:val="00835759"/>
    <w:rsid w:val="008379C3"/>
    <w:rsid w:val="008419C3"/>
    <w:rsid w:val="00842FE6"/>
    <w:rsid w:val="0087117E"/>
    <w:rsid w:val="00881688"/>
    <w:rsid w:val="00881ADC"/>
    <w:rsid w:val="00893F71"/>
    <w:rsid w:val="00896B97"/>
    <w:rsid w:val="00896D4D"/>
    <w:rsid w:val="008A5CF5"/>
    <w:rsid w:val="008B69D5"/>
    <w:rsid w:val="008C6DE6"/>
    <w:rsid w:val="008D6B8B"/>
    <w:rsid w:val="008E4420"/>
    <w:rsid w:val="008E579F"/>
    <w:rsid w:val="008E70C9"/>
    <w:rsid w:val="008F5FAB"/>
    <w:rsid w:val="008F6EF8"/>
    <w:rsid w:val="008F7572"/>
    <w:rsid w:val="00900CED"/>
    <w:rsid w:val="00906150"/>
    <w:rsid w:val="0090743F"/>
    <w:rsid w:val="00914674"/>
    <w:rsid w:val="009261DF"/>
    <w:rsid w:val="009704B0"/>
    <w:rsid w:val="00970757"/>
    <w:rsid w:val="00976D4C"/>
    <w:rsid w:val="009A5842"/>
    <w:rsid w:val="009C0E77"/>
    <w:rsid w:val="009D219F"/>
    <w:rsid w:val="009D574A"/>
    <w:rsid w:val="009E42C5"/>
    <w:rsid w:val="009E56FB"/>
    <w:rsid w:val="009F1ED9"/>
    <w:rsid w:val="009F2E0B"/>
    <w:rsid w:val="00A0162E"/>
    <w:rsid w:val="00A127DA"/>
    <w:rsid w:val="00A135BF"/>
    <w:rsid w:val="00A14040"/>
    <w:rsid w:val="00A145F7"/>
    <w:rsid w:val="00A343C4"/>
    <w:rsid w:val="00A36B41"/>
    <w:rsid w:val="00A42CD2"/>
    <w:rsid w:val="00A454FE"/>
    <w:rsid w:val="00A459A5"/>
    <w:rsid w:val="00A52CD2"/>
    <w:rsid w:val="00A53AD2"/>
    <w:rsid w:val="00A60AFC"/>
    <w:rsid w:val="00A60F0C"/>
    <w:rsid w:val="00A82245"/>
    <w:rsid w:val="00A84016"/>
    <w:rsid w:val="00A86548"/>
    <w:rsid w:val="00AA4386"/>
    <w:rsid w:val="00AB13B3"/>
    <w:rsid w:val="00AB2573"/>
    <w:rsid w:val="00AB78A8"/>
    <w:rsid w:val="00AC204D"/>
    <w:rsid w:val="00AC214C"/>
    <w:rsid w:val="00AC2CC4"/>
    <w:rsid w:val="00AC394D"/>
    <w:rsid w:val="00AD7E71"/>
    <w:rsid w:val="00AE1A7B"/>
    <w:rsid w:val="00AF025D"/>
    <w:rsid w:val="00AF0C77"/>
    <w:rsid w:val="00AF27C5"/>
    <w:rsid w:val="00AF6118"/>
    <w:rsid w:val="00B01BB4"/>
    <w:rsid w:val="00B02297"/>
    <w:rsid w:val="00B0445D"/>
    <w:rsid w:val="00B057D0"/>
    <w:rsid w:val="00B209C0"/>
    <w:rsid w:val="00B2135D"/>
    <w:rsid w:val="00B257EA"/>
    <w:rsid w:val="00B30CC1"/>
    <w:rsid w:val="00B33C71"/>
    <w:rsid w:val="00B46A4D"/>
    <w:rsid w:val="00B70889"/>
    <w:rsid w:val="00B72729"/>
    <w:rsid w:val="00B74867"/>
    <w:rsid w:val="00B74C6A"/>
    <w:rsid w:val="00B77807"/>
    <w:rsid w:val="00B81D8B"/>
    <w:rsid w:val="00B82C36"/>
    <w:rsid w:val="00B8390E"/>
    <w:rsid w:val="00B84F55"/>
    <w:rsid w:val="00BA67CF"/>
    <w:rsid w:val="00BB3E02"/>
    <w:rsid w:val="00BB3FC3"/>
    <w:rsid w:val="00BE0C5F"/>
    <w:rsid w:val="00BE17DC"/>
    <w:rsid w:val="00BE30AA"/>
    <w:rsid w:val="00BE3F60"/>
    <w:rsid w:val="00BF1C68"/>
    <w:rsid w:val="00C022C9"/>
    <w:rsid w:val="00C06021"/>
    <w:rsid w:val="00C171C1"/>
    <w:rsid w:val="00C218F3"/>
    <w:rsid w:val="00C31F3E"/>
    <w:rsid w:val="00C43ACB"/>
    <w:rsid w:val="00C467E3"/>
    <w:rsid w:val="00C47CD6"/>
    <w:rsid w:val="00C5750B"/>
    <w:rsid w:val="00C60F77"/>
    <w:rsid w:val="00C6538A"/>
    <w:rsid w:val="00C675D0"/>
    <w:rsid w:val="00C677C4"/>
    <w:rsid w:val="00C75BB7"/>
    <w:rsid w:val="00C8103C"/>
    <w:rsid w:val="00C83B24"/>
    <w:rsid w:val="00C963A1"/>
    <w:rsid w:val="00C97983"/>
    <w:rsid w:val="00CA370B"/>
    <w:rsid w:val="00CB40FE"/>
    <w:rsid w:val="00CC62E9"/>
    <w:rsid w:val="00CC7E84"/>
    <w:rsid w:val="00CD05D2"/>
    <w:rsid w:val="00CF0EC1"/>
    <w:rsid w:val="00CF1929"/>
    <w:rsid w:val="00CF4F6A"/>
    <w:rsid w:val="00D07187"/>
    <w:rsid w:val="00D25489"/>
    <w:rsid w:val="00D30B8F"/>
    <w:rsid w:val="00D332C0"/>
    <w:rsid w:val="00D46FAA"/>
    <w:rsid w:val="00D53D91"/>
    <w:rsid w:val="00D60AC1"/>
    <w:rsid w:val="00D6480F"/>
    <w:rsid w:val="00D662E0"/>
    <w:rsid w:val="00D849FE"/>
    <w:rsid w:val="00D86F5A"/>
    <w:rsid w:val="00D90290"/>
    <w:rsid w:val="00DA2B1F"/>
    <w:rsid w:val="00DA68CC"/>
    <w:rsid w:val="00DB72C0"/>
    <w:rsid w:val="00DC03DB"/>
    <w:rsid w:val="00DC3905"/>
    <w:rsid w:val="00DD155C"/>
    <w:rsid w:val="00DD55E7"/>
    <w:rsid w:val="00DE40BF"/>
    <w:rsid w:val="00DE4AB7"/>
    <w:rsid w:val="00DF2892"/>
    <w:rsid w:val="00DF6C4A"/>
    <w:rsid w:val="00DF73C7"/>
    <w:rsid w:val="00E1759B"/>
    <w:rsid w:val="00E21799"/>
    <w:rsid w:val="00E25018"/>
    <w:rsid w:val="00E261EE"/>
    <w:rsid w:val="00E36776"/>
    <w:rsid w:val="00E4388F"/>
    <w:rsid w:val="00E63070"/>
    <w:rsid w:val="00E7401C"/>
    <w:rsid w:val="00E85083"/>
    <w:rsid w:val="00E9044F"/>
    <w:rsid w:val="00EA1E61"/>
    <w:rsid w:val="00EA55D1"/>
    <w:rsid w:val="00EA5A7F"/>
    <w:rsid w:val="00EA5EEB"/>
    <w:rsid w:val="00EA673B"/>
    <w:rsid w:val="00EA69F4"/>
    <w:rsid w:val="00EA7427"/>
    <w:rsid w:val="00EC11A0"/>
    <w:rsid w:val="00EC63C6"/>
    <w:rsid w:val="00ED33F5"/>
    <w:rsid w:val="00EE6EB3"/>
    <w:rsid w:val="00EF0475"/>
    <w:rsid w:val="00F05BD0"/>
    <w:rsid w:val="00F108E2"/>
    <w:rsid w:val="00F13293"/>
    <w:rsid w:val="00F147BB"/>
    <w:rsid w:val="00F23507"/>
    <w:rsid w:val="00F25CD3"/>
    <w:rsid w:val="00F279E3"/>
    <w:rsid w:val="00F64D49"/>
    <w:rsid w:val="00F660B9"/>
    <w:rsid w:val="00F71835"/>
    <w:rsid w:val="00F71BEA"/>
    <w:rsid w:val="00F8060F"/>
    <w:rsid w:val="00F9597F"/>
    <w:rsid w:val="00FB28ED"/>
    <w:rsid w:val="00FD2103"/>
    <w:rsid w:val="00FD2510"/>
    <w:rsid w:val="00FD36C9"/>
    <w:rsid w:val="00FD4382"/>
    <w:rsid w:val="00FD7CD2"/>
    <w:rsid w:val="00FE1AA4"/>
    <w:rsid w:val="00FE6115"/>
    <w:rsid w:val="00FF2D63"/>
    <w:rsid w:val="00FF3ABF"/>
    <w:rsid w:val="00FF5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1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68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1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ADC"/>
  </w:style>
  <w:style w:type="paragraph" w:styleId="Footer">
    <w:name w:val="footer"/>
    <w:basedOn w:val="Normal"/>
    <w:link w:val="FooterChar"/>
    <w:uiPriority w:val="99"/>
    <w:unhideWhenUsed/>
    <w:rsid w:val="00881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ADC"/>
  </w:style>
  <w:style w:type="paragraph" w:styleId="ListParagraph">
    <w:name w:val="List Paragraph"/>
    <w:basedOn w:val="Normal"/>
    <w:uiPriority w:val="34"/>
    <w:qFormat/>
    <w:rsid w:val="008F7572"/>
    <w:pPr>
      <w:ind w:left="720"/>
      <w:contextualSpacing/>
    </w:pPr>
  </w:style>
  <w:style w:type="paragraph" w:styleId="NoSpacing">
    <w:name w:val="No Spacing"/>
    <w:uiPriority w:val="1"/>
    <w:qFormat/>
    <w:rsid w:val="00A52CD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A1542-BFB1-400A-851C-618E5363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5</TotalTime>
  <Pages>6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risnik</cp:lastModifiedBy>
  <cp:revision>146</cp:revision>
  <cp:lastPrinted>2021-10-01T13:59:00Z</cp:lastPrinted>
  <dcterms:created xsi:type="dcterms:W3CDTF">2014-10-12T10:19:00Z</dcterms:created>
  <dcterms:modified xsi:type="dcterms:W3CDTF">2021-10-25T07:02:00Z</dcterms:modified>
</cp:coreProperties>
</file>